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F9D93F" w14:textId="3226D72C" w:rsidR="00844135" w:rsidRPr="006C1809" w:rsidRDefault="00E327AD" w:rsidP="0089700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809">
        <w:rPr>
          <w:rFonts w:ascii="Times New Roman" w:hAnsi="Times New Roman" w:cs="Times New Roman"/>
          <w:b/>
          <w:sz w:val="24"/>
          <w:szCs w:val="24"/>
          <w:lang w:val="id-ID"/>
        </w:rPr>
        <w:t xml:space="preserve">BAB </w:t>
      </w:r>
      <w:r w:rsidR="00834BCF" w:rsidRPr="006C1809">
        <w:rPr>
          <w:rFonts w:ascii="Times New Roman" w:hAnsi="Times New Roman" w:cs="Times New Roman"/>
          <w:b/>
          <w:sz w:val="24"/>
          <w:szCs w:val="24"/>
        </w:rPr>
        <w:t>I</w:t>
      </w:r>
    </w:p>
    <w:p w14:paraId="6A2DD1D5" w14:textId="0AF6AC4A" w:rsidR="000E5DCB" w:rsidRPr="006C1809" w:rsidRDefault="00DA424C" w:rsidP="0089700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6C1809">
        <w:rPr>
          <w:rFonts w:ascii="Times New Roman" w:hAnsi="Times New Roman" w:cs="Times New Roman"/>
          <w:b/>
          <w:sz w:val="24"/>
          <w:szCs w:val="24"/>
          <w:lang w:val="id-ID"/>
        </w:rPr>
        <w:t>PENDAHULUAN</w:t>
      </w:r>
    </w:p>
    <w:p w14:paraId="7AD7D385" w14:textId="77777777" w:rsidR="00866BA8" w:rsidRPr="006C1809" w:rsidRDefault="001C2EC4" w:rsidP="0089700D">
      <w:pPr>
        <w:pStyle w:val="ListParagraph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6C1809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E327AD" w:rsidRPr="006C1809">
        <w:rPr>
          <w:rFonts w:ascii="Times New Roman" w:hAnsi="Times New Roman" w:cs="Times New Roman"/>
          <w:b/>
          <w:sz w:val="24"/>
          <w:szCs w:val="24"/>
          <w:lang w:val="id-ID"/>
        </w:rPr>
        <w:t xml:space="preserve">Tujuan </w:t>
      </w:r>
    </w:p>
    <w:p w14:paraId="120AB80F" w14:textId="1AD94093" w:rsidR="00377532" w:rsidRPr="00377532" w:rsidRDefault="00377532" w:rsidP="0089700D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377532">
        <w:rPr>
          <w:rFonts w:ascii="Times New Roman" w:hAnsi="Times New Roman" w:cs="Times New Roman"/>
          <w:sz w:val="24"/>
          <w:szCs w:val="32"/>
          <w:lang w:val="id-ID"/>
        </w:rPr>
        <w:t>Dapat menentukan penyelesaian sistem persamaan linear dengan metode Gauss</w:t>
      </w:r>
      <w:r w:rsidR="00F44F2B">
        <w:rPr>
          <w:rFonts w:ascii="Times New Roman" w:hAnsi="Times New Roman" w:cs="Times New Roman"/>
          <w:sz w:val="24"/>
          <w:szCs w:val="32"/>
        </w:rPr>
        <w:t xml:space="preserve">, </w:t>
      </w:r>
      <w:r w:rsidRPr="00377532">
        <w:rPr>
          <w:rFonts w:ascii="Times New Roman" w:hAnsi="Times New Roman" w:cs="Times New Roman"/>
          <w:sz w:val="24"/>
          <w:szCs w:val="32"/>
          <w:lang w:val="id-ID"/>
        </w:rPr>
        <w:t>metode De</w:t>
      </w:r>
      <w:r w:rsidR="00F44F2B">
        <w:rPr>
          <w:rFonts w:ascii="Times New Roman" w:hAnsi="Times New Roman" w:cs="Times New Roman"/>
          <w:sz w:val="24"/>
          <w:szCs w:val="32"/>
        </w:rPr>
        <w:t>c</w:t>
      </w:r>
      <w:r w:rsidRPr="00377532">
        <w:rPr>
          <w:rFonts w:ascii="Times New Roman" w:hAnsi="Times New Roman" w:cs="Times New Roman"/>
          <w:sz w:val="24"/>
          <w:szCs w:val="32"/>
          <w:lang w:val="id-ID"/>
        </w:rPr>
        <w:t>omposisi Choleski</w:t>
      </w:r>
    </w:p>
    <w:p w14:paraId="10CC3F4F" w14:textId="25E9A530" w:rsidR="00B772FB" w:rsidRDefault="00377532" w:rsidP="0089700D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377532">
        <w:rPr>
          <w:rFonts w:ascii="Times New Roman" w:hAnsi="Times New Roman" w:cs="Times New Roman"/>
          <w:bCs/>
          <w:sz w:val="24"/>
          <w:szCs w:val="24"/>
          <w:lang w:val="id-ID"/>
        </w:rPr>
        <w:t>Mencari besarnya kesalahan dari suatu perhitungan solusi sistem persamaan linear dengan metode Gauss</w:t>
      </w:r>
      <w:r w:rsidR="00F44F2B">
        <w:rPr>
          <w:rFonts w:ascii="Times New Roman" w:hAnsi="Times New Roman" w:cs="Times New Roman"/>
          <w:bCs/>
          <w:sz w:val="24"/>
          <w:szCs w:val="24"/>
        </w:rPr>
        <w:t>,</w:t>
      </w:r>
      <w:r w:rsidRPr="00377532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dan metode De</w:t>
      </w:r>
      <w:r w:rsidR="00F44F2B">
        <w:rPr>
          <w:rFonts w:ascii="Times New Roman" w:hAnsi="Times New Roman" w:cs="Times New Roman"/>
          <w:bCs/>
          <w:sz w:val="24"/>
          <w:szCs w:val="24"/>
        </w:rPr>
        <w:t>c</w:t>
      </w:r>
      <w:r w:rsidRPr="00377532">
        <w:rPr>
          <w:rFonts w:ascii="Times New Roman" w:hAnsi="Times New Roman" w:cs="Times New Roman"/>
          <w:bCs/>
          <w:sz w:val="24"/>
          <w:szCs w:val="24"/>
          <w:lang w:val="id-ID"/>
        </w:rPr>
        <w:t>omposisi Choleski</w:t>
      </w:r>
    </w:p>
    <w:p w14:paraId="5D549B77" w14:textId="77777777" w:rsidR="00377532" w:rsidRPr="00377532" w:rsidRDefault="00377532" w:rsidP="0089700D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06A583E2" w14:textId="77777777" w:rsidR="00866BA8" w:rsidRPr="00377532" w:rsidRDefault="001C2EC4" w:rsidP="0089700D">
      <w:pPr>
        <w:pStyle w:val="ListParagraph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377532">
        <w:rPr>
          <w:rFonts w:ascii="Times New Roman" w:hAnsi="Times New Roman" w:cs="Times New Roman"/>
          <w:b/>
          <w:sz w:val="24"/>
          <w:szCs w:val="24"/>
          <w:lang w:val="id-ID"/>
        </w:rPr>
        <w:t xml:space="preserve"> Rumusan Masalah</w:t>
      </w:r>
    </w:p>
    <w:p w14:paraId="16C121D6" w14:textId="02E1A174" w:rsidR="00E327AD" w:rsidRPr="00F9004B" w:rsidRDefault="003701B4" w:rsidP="0089700D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32"/>
          <w:lang w:val="id-ID"/>
        </w:rPr>
      </w:pPr>
      <w:r w:rsidRPr="00F9004B">
        <w:rPr>
          <w:rFonts w:ascii="Times New Roman" w:hAnsi="Times New Roman" w:cs="Times New Roman"/>
          <w:sz w:val="24"/>
          <w:szCs w:val="32"/>
          <w:lang w:val="id-ID"/>
        </w:rPr>
        <w:t>Bagaimana car</w:t>
      </w:r>
      <w:r w:rsidR="00F44F2B">
        <w:rPr>
          <w:rFonts w:ascii="Times New Roman" w:hAnsi="Times New Roman" w:cs="Times New Roman"/>
          <w:sz w:val="24"/>
          <w:szCs w:val="32"/>
        </w:rPr>
        <w:t xml:space="preserve">a </w:t>
      </w:r>
      <w:proofErr w:type="spellStart"/>
      <w:r w:rsidR="00377532">
        <w:rPr>
          <w:rFonts w:ascii="Times New Roman" w:hAnsi="Times New Roman" w:cs="Times New Roman"/>
          <w:sz w:val="24"/>
          <w:szCs w:val="32"/>
        </w:rPr>
        <w:t>menentukan</w:t>
      </w:r>
      <w:proofErr w:type="spellEnd"/>
      <w:r w:rsidR="00377532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377532">
        <w:rPr>
          <w:rFonts w:ascii="Times New Roman" w:hAnsi="Times New Roman" w:cs="Times New Roman"/>
          <w:sz w:val="24"/>
          <w:szCs w:val="32"/>
        </w:rPr>
        <w:t>penyelesaian</w:t>
      </w:r>
      <w:proofErr w:type="spellEnd"/>
      <w:r w:rsidR="00377532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BA2420">
        <w:rPr>
          <w:rFonts w:ascii="Times New Roman" w:hAnsi="Times New Roman" w:cs="Times New Roman"/>
          <w:sz w:val="24"/>
          <w:szCs w:val="32"/>
        </w:rPr>
        <w:t>sistem</w:t>
      </w:r>
      <w:proofErr w:type="spellEnd"/>
      <w:r w:rsidR="00BA2420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BA2420">
        <w:rPr>
          <w:rFonts w:ascii="Times New Roman" w:hAnsi="Times New Roman" w:cs="Times New Roman"/>
          <w:sz w:val="24"/>
          <w:szCs w:val="32"/>
        </w:rPr>
        <w:t>persamaan</w:t>
      </w:r>
      <w:proofErr w:type="spellEnd"/>
      <w:r w:rsidR="00BA2420">
        <w:rPr>
          <w:rFonts w:ascii="Times New Roman" w:hAnsi="Times New Roman" w:cs="Times New Roman"/>
          <w:sz w:val="24"/>
          <w:szCs w:val="32"/>
        </w:rPr>
        <w:t xml:space="preserve"> linear </w:t>
      </w:r>
      <w:proofErr w:type="spellStart"/>
      <w:r w:rsidR="00BA2420">
        <w:rPr>
          <w:rFonts w:ascii="Times New Roman" w:hAnsi="Times New Roman" w:cs="Times New Roman"/>
          <w:sz w:val="24"/>
          <w:szCs w:val="32"/>
        </w:rPr>
        <w:t>dengan</w:t>
      </w:r>
      <w:proofErr w:type="spellEnd"/>
      <w:r w:rsidR="00BA2420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BA2420">
        <w:rPr>
          <w:rFonts w:ascii="Times New Roman" w:hAnsi="Times New Roman" w:cs="Times New Roman"/>
          <w:sz w:val="24"/>
          <w:szCs w:val="32"/>
        </w:rPr>
        <w:t>metode</w:t>
      </w:r>
      <w:proofErr w:type="spellEnd"/>
      <w:r w:rsidR="00BA2420">
        <w:rPr>
          <w:rFonts w:ascii="Times New Roman" w:hAnsi="Times New Roman" w:cs="Times New Roman"/>
          <w:sz w:val="24"/>
          <w:szCs w:val="32"/>
        </w:rPr>
        <w:t xml:space="preserve"> Gauss dan </w:t>
      </w:r>
      <w:proofErr w:type="spellStart"/>
      <w:r w:rsidR="00BA2420">
        <w:rPr>
          <w:rFonts w:ascii="Times New Roman" w:hAnsi="Times New Roman" w:cs="Times New Roman"/>
          <w:sz w:val="24"/>
          <w:szCs w:val="32"/>
        </w:rPr>
        <w:t>metode</w:t>
      </w:r>
      <w:proofErr w:type="spellEnd"/>
      <w:r w:rsidR="00BA2420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BA2420">
        <w:rPr>
          <w:rFonts w:ascii="Times New Roman" w:hAnsi="Times New Roman" w:cs="Times New Roman"/>
          <w:sz w:val="24"/>
          <w:szCs w:val="32"/>
        </w:rPr>
        <w:t>De</w:t>
      </w:r>
      <w:r w:rsidR="00F44F2B">
        <w:rPr>
          <w:rFonts w:ascii="Times New Roman" w:hAnsi="Times New Roman" w:cs="Times New Roman"/>
          <w:sz w:val="24"/>
          <w:szCs w:val="32"/>
        </w:rPr>
        <w:t>c</w:t>
      </w:r>
      <w:r w:rsidR="00BA2420">
        <w:rPr>
          <w:rFonts w:ascii="Times New Roman" w:hAnsi="Times New Roman" w:cs="Times New Roman"/>
          <w:sz w:val="24"/>
          <w:szCs w:val="32"/>
        </w:rPr>
        <w:t>omposisi</w:t>
      </w:r>
      <w:proofErr w:type="spellEnd"/>
      <w:r w:rsidR="00BA2420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BA2420">
        <w:rPr>
          <w:rFonts w:ascii="Times New Roman" w:hAnsi="Times New Roman" w:cs="Times New Roman"/>
          <w:sz w:val="24"/>
          <w:szCs w:val="32"/>
        </w:rPr>
        <w:t>Choleski</w:t>
      </w:r>
      <w:proofErr w:type="spellEnd"/>
      <w:r w:rsidR="00BA2420">
        <w:rPr>
          <w:rFonts w:ascii="Times New Roman" w:hAnsi="Times New Roman" w:cs="Times New Roman"/>
          <w:sz w:val="24"/>
          <w:szCs w:val="32"/>
        </w:rPr>
        <w:t>?</w:t>
      </w:r>
    </w:p>
    <w:p w14:paraId="0AD7533B" w14:textId="5C310CCE" w:rsidR="00216073" w:rsidRPr="00F9004B" w:rsidRDefault="00216073" w:rsidP="0089700D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F9004B">
        <w:rPr>
          <w:rFonts w:ascii="Times New Roman" w:hAnsi="Times New Roman" w:cs="Times New Roman"/>
          <w:sz w:val="24"/>
          <w:szCs w:val="32"/>
          <w:lang w:val="id-ID"/>
        </w:rPr>
        <w:t xml:space="preserve">Bagaimana cara </w:t>
      </w:r>
      <w:r w:rsidRPr="00F9004B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mencari </w:t>
      </w:r>
      <w:proofErr w:type="spellStart"/>
      <w:r w:rsidR="00F44F2B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="00F44F2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44F2B">
        <w:rPr>
          <w:rFonts w:ascii="Times New Roman" w:hAnsi="Times New Roman" w:cs="Times New Roman"/>
          <w:bCs/>
          <w:sz w:val="24"/>
          <w:szCs w:val="24"/>
        </w:rPr>
        <w:t>menentukan</w:t>
      </w:r>
      <w:proofErr w:type="spellEnd"/>
      <w:r w:rsidR="00F44F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9004B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besarnya kesalahan dari suatu perhitungan </w:t>
      </w:r>
      <w:proofErr w:type="spellStart"/>
      <w:r w:rsidR="00BA2420">
        <w:rPr>
          <w:rFonts w:ascii="Times New Roman" w:hAnsi="Times New Roman" w:cs="Times New Roman"/>
          <w:bCs/>
          <w:sz w:val="24"/>
          <w:szCs w:val="24"/>
        </w:rPr>
        <w:t>solusi</w:t>
      </w:r>
      <w:proofErr w:type="spellEnd"/>
      <w:r w:rsidR="00BA242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A2420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="00BA242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A2420">
        <w:rPr>
          <w:rFonts w:ascii="Times New Roman" w:hAnsi="Times New Roman" w:cs="Times New Roman"/>
          <w:bCs/>
          <w:sz w:val="24"/>
          <w:szCs w:val="24"/>
        </w:rPr>
        <w:t>persamaan</w:t>
      </w:r>
      <w:proofErr w:type="spellEnd"/>
      <w:r w:rsidR="00BA2420">
        <w:rPr>
          <w:rFonts w:ascii="Times New Roman" w:hAnsi="Times New Roman" w:cs="Times New Roman"/>
          <w:bCs/>
          <w:sz w:val="24"/>
          <w:szCs w:val="24"/>
        </w:rPr>
        <w:t xml:space="preserve"> linear </w:t>
      </w:r>
      <w:proofErr w:type="spellStart"/>
      <w:r w:rsidR="00BA2420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BA242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A2420">
        <w:rPr>
          <w:rFonts w:ascii="Times New Roman" w:hAnsi="Times New Roman" w:cs="Times New Roman"/>
          <w:bCs/>
          <w:sz w:val="24"/>
          <w:szCs w:val="24"/>
        </w:rPr>
        <w:t>metode</w:t>
      </w:r>
      <w:proofErr w:type="spellEnd"/>
      <w:r w:rsidR="00BA2420">
        <w:rPr>
          <w:rFonts w:ascii="Times New Roman" w:hAnsi="Times New Roman" w:cs="Times New Roman"/>
          <w:bCs/>
          <w:sz w:val="24"/>
          <w:szCs w:val="24"/>
        </w:rPr>
        <w:t xml:space="preserve"> Gauss dan </w:t>
      </w:r>
      <w:proofErr w:type="spellStart"/>
      <w:r w:rsidR="00BA2420">
        <w:rPr>
          <w:rFonts w:ascii="Times New Roman" w:hAnsi="Times New Roman" w:cs="Times New Roman"/>
          <w:bCs/>
          <w:sz w:val="24"/>
          <w:szCs w:val="24"/>
        </w:rPr>
        <w:t>metode</w:t>
      </w:r>
      <w:proofErr w:type="spellEnd"/>
      <w:r w:rsidR="00BA242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A2420">
        <w:rPr>
          <w:rFonts w:ascii="Times New Roman" w:hAnsi="Times New Roman" w:cs="Times New Roman"/>
          <w:bCs/>
          <w:sz w:val="24"/>
          <w:szCs w:val="24"/>
        </w:rPr>
        <w:t>De</w:t>
      </w:r>
      <w:r w:rsidR="00F44F2B">
        <w:rPr>
          <w:rFonts w:ascii="Times New Roman" w:hAnsi="Times New Roman" w:cs="Times New Roman"/>
          <w:bCs/>
          <w:sz w:val="24"/>
          <w:szCs w:val="24"/>
        </w:rPr>
        <w:t>c</w:t>
      </w:r>
      <w:r w:rsidR="00BA2420">
        <w:rPr>
          <w:rFonts w:ascii="Times New Roman" w:hAnsi="Times New Roman" w:cs="Times New Roman"/>
          <w:bCs/>
          <w:sz w:val="24"/>
          <w:szCs w:val="24"/>
        </w:rPr>
        <w:t>omposisi</w:t>
      </w:r>
      <w:proofErr w:type="spellEnd"/>
      <w:r w:rsidR="00BA242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A2420">
        <w:rPr>
          <w:rFonts w:ascii="Times New Roman" w:hAnsi="Times New Roman" w:cs="Times New Roman"/>
          <w:bCs/>
          <w:sz w:val="24"/>
          <w:szCs w:val="24"/>
        </w:rPr>
        <w:t>choleski</w:t>
      </w:r>
      <w:proofErr w:type="spellEnd"/>
      <w:r w:rsidR="00BA2420">
        <w:rPr>
          <w:rFonts w:ascii="Times New Roman" w:hAnsi="Times New Roman" w:cs="Times New Roman"/>
          <w:bCs/>
          <w:sz w:val="24"/>
          <w:szCs w:val="24"/>
        </w:rPr>
        <w:t>?</w:t>
      </w:r>
    </w:p>
    <w:p w14:paraId="0A3BD315" w14:textId="77777777" w:rsidR="00E327AD" w:rsidRPr="00F9004B" w:rsidRDefault="00E327AD" w:rsidP="0089700D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8"/>
          <w:szCs w:val="32"/>
          <w:lang w:val="id-ID"/>
        </w:rPr>
      </w:pPr>
    </w:p>
    <w:p w14:paraId="341D72EB" w14:textId="77777777" w:rsidR="001C6FA4" w:rsidRPr="00F9004B" w:rsidRDefault="001C6FA4" w:rsidP="0089700D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8"/>
          <w:szCs w:val="32"/>
          <w:lang w:val="id-ID"/>
        </w:rPr>
      </w:pPr>
    </w:p>
    <w:p w14:paraId="68CE743D" w14:textId="77777777" w:rsidR="00070E9E" w:rsidRPr="00F9004B" w:rsidRDefault="00070E9E" w:rsidP="0089700D">
      <w:pPr>
        <w:spacing w:after="0" w:line="360" w:lineRule="auto"/>
        <w:rPr>
          <w:rFonts w:ascii="Times New Roman" w:hAnsi="Times New Roman" w:cs="Times New Roman"/>
          <w:sz w:val="28"/>
          <w:szCs w:val="32"/>
          <w:lang w:val="id-ID"/>
        </w:rPr>
      </w:pPr>
    </w:p>
    <w:p w14:paraId="534E4451" w14:textId="77777777" w:rsidR="00866BA8" w:rsidRPr="00F9004B" w:rsidRDefault="00866BA8" w:rsidP="0089700D">
      <w:pPr>
        <w:spacing w:after="0" w:line="360" w:lineRule="auto"/>
        <w:rPr>
          <w:rFonts w:ascii="Times New Roman" w:hAnsi="Times New Roman" w:cs="Times New Roman"/>
          <w:sz w:val="28"/>
          <w:szCs w:val="32"/>
          <w:lang w:val="id-ID"/>
        </w:rPr>
      </w:pPr>
    </w:p>
    <w:p w14:paraId="7C9FB070" w14:textId="77777777" w:rsidR="00866BA8" w:rsidRPr="00F9004B" w:rsidRDefault="00866BA8" w:rsidP="0089700D">
      <w:pPr>
        <w:spacing w:after="0" w:line="360" w:lineRule="auto"/>
        <w:rPr>
          <w:rFonts w:ascii="Times New Roman" w:hAnsi="Times New Roman" w:cs="Times New Roman"/>
          <w:sz w:val="28"/>
          <w:szCs w:val="32"/>
          <w:lang w:val="id-ID"/>
        </w:rPr>
      </w:pPr>
    </w:p>
    <w:p w14:paraId="1540B0CD" w14:textId="77777777" w:rsidR="00866BA8" w:rsidRPr="00F9004B" w:rsidRDefault="00866BA8" w:rsidP="0089700D">
      <w:pPr>
        <w:spacing w:after="0" w:line="360" w:lineRule="auto"/>
        <w:rPr>
          <w:rFonts w:ascii="Times New Roman" w:hAnsi="Times New Roman" w:cs="Times New Roman"/>
          <w:sz w:val="28"/>
          <w:szCs w:val="32"/>
          <w:lang w:val="id-ID"/>
        </w:rPr>
      </w:pPr>
    </w:p>
    <w:p w14:paraId="7D0CB61E" w14:textId="6E8DD6DE" w:rsidR="00866BA8" w:rsidRPr="00F9004B" w:rsidRDefault="00866BA8" w:rsidP="0089700D">
      <w:pPr>
        <w:spacing w:after="0" w:line="360" w:lineRule="auto"/>
        <w:rPr>
          <w:rFonts w:ascii="Times New Roman" w:hAnsi="Times New Roman" w:cs="Times New Roman"/>
          <w:sz w:val="28"/>
          <w:szCs w:val="32"/>
          <w:lang w:val="id-ID"/>
        </w:rPr>
      </w:pPr>
    </w:p>
    <w:p w14:paraId="5278EB53" w14:textId="77777777" w:rsidR="001E4073" w:rsidRPr="00F9004B" w:rsidRDefault="001E4073" w:rsidP="0089700D">
      <w:pPr>
        <w:spacing w:after="0" w:line="360" w:lineRule="auto"/>
        <w:rPr>
          <w:rFonts w:ascii="Times New Roman" w:hAnsi="Times New Roman" w:cs="Times New Roman"/>
          <w:sz w:val="28"/>
          <w:szCs w:val="32"/>
          <w:lang w:val="id-ID"/>
        </w:rPr>
      </w:pPr>
    </w:p>
    <w:p w14:paraId="57590398" w14:textId="77777777" w:rsidR="00037DB1" w:rsidRPr="00F9004B" w:rsidRDefault="00037DB1" w:rsidP="0089700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id-ID"/>
        </w:rPr>
      </w:pPr>
    </w:p>
    <w:p w14:paraId="5C611207" w14:textId="77777777" w:rsidR="005019E9" w:rsidRDefault="005019E9" w:rsidP="0089700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24A41989" w14:textId="77777777" w:rsidR="005019E9" w:rsidRDefault="005019E9" w:rsidP="0089700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7B2E04E7" w14:textId="77777777" w:rsidR="005019E9" w:rsidRDefault="005019E9" w:rsidP="0089700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394B9C8F" w14:textId="77777777" w:rsidR="005019E9" w:rsidRDefault="005019E9" w:rsidP="0089700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3D599916" w14:textId="77777777" w:rsidR="005019E9" w:rsidRDefault="005019E9" w:rsidP="0089700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6BB38DE3" w14:textId="647229CE" w:rsidR="00E327AD" w:rsidRPr="00377532" w:rsidRDefault="00E327AD" w:rsidP="0089700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7532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 xml:space="preserve">BAB </w:t>
      </w:r>
      <w:r w:rsidR="00834BCF" w:rsidRPr="00377532">
        <w:rPr>
          <w:rFonts w:ascii="Times New Roman" w:hAnsi="Times New Roman" w:cs="Times New Roman"/>
          <w:b/>
          <w:sz w:val="24"/>
          <w:szCs w:val="24"/>
        </w:rPr>
        <w:t>II</w:t>
      </w:r>
    </w:p>
    <w:p w14:paraId="06AD861D" w14:textId="0E5DE70B" w:rsidR="00216073" w:rsidRDefault="005C78E4" w:rsidP="0089700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377532">
        <w:rPr>
          <w:rFonts w:ascii="Times New Roman" w:hAnsi="Times New Roman" w:cs="Times New Roman"/>
          <w:b/>
          <w:sz w:val="24"/>
          <w:szCs w:val="24"/>
          <w:lang w:val="id-ID"/>
        </w:rPr>
        <w:t>DASAR TEORI</w:t>
      </w:r>
    </w:p>
    <w:p w14:paraId="4375381C" w14:textId="77777777" w:rsidR="009632BB" w:rsidRPr="00377532" w:rsidRDefault="009632BB" w:rsidP="0089700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77305298" w14:textId="6C8710FC" w:rsidR="00216073" w:rsidRPr="00377532" w:rsidRDefault="00216073" w:rsidP="0089700D">
      <w:pPr>
        <w:pStyle w:val="ListParagraph"/>
        <w:numPr>
          <w:ilvl w:val="0"/>
          <w:numId w:val="23"/>
        </w:numPr>
        <w:spacing w:after="0" w:line="360" w:lineRule="auto"/>
        <w:ind w:left="450" w:hanging="45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377532">
        <w:rPr>
          <w:rFonts w:ascii="Times New Roman" w:hAnsi="Times New Roman" w:cs="Times New Roman"/>
          <w:b/>
          <w:sz w:val="24"/>
          <w:szCs w:val="24"/>
          <w:lang w:val="id-ID"/>
        </w:rPr>
        <w:t xml:space="preserve">Solusi </w:t>
      </w:r>
      <w:proofErr w:type="spellStart"/>
      <w:r w:rsidR="005019E9">
        <w:rPr>
          <w:rFonts w:ascii="Times New Roman" w:hAnsi="Times New Roman" w:cs="Times New Roman"/>
          <w:b/>
          <w:sz w:val="24"/>
          <w:szCs w:val="24"/>
        </w:rPr>
        <w:t>Sistem</w:t>
      </w:r>
      <w:proofErr w:type="spellEnd"/>
      <w:r w:rsidR="005019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019E9">
        <w:rPr>
          <w:rFonts w:ascii="Times New Roman" w:hAnsi="Times New Roman" w:cs="Times New Roman"/>
          <w:b/>
          <w:sz w:val="24"/>
          <w:szCs w:val="24"/>
        </w:rPr>
        <w:t>Persamaan</w:t>
      </w:r>
      <w:proofErr w:type="spellEnd"/>
      <w:r w:rsidR="005019E9">
        <w:rPr>
          <w:rFonts w:ascii="Times New Roman" w:hAnsi="Times New Roman" w:cs="Times New Roman"/>
          <w:b/>
          <w:sz w:val="24"/>
          <w:szCs w:val="24"/>
        </w:rPr>
        <w:t xml:space="preserve"> Linear</w:t>
      </w:r>
    </w:p>
    <w:p w14:paraId="5E13E09E" w14:textId="3DAABDBE" w:rsidR="005019E9" w:rsidRDefault="005019E9" w:rsidP="0089700D">
      <w:pPr>
        <w:spacing w:after="0" w:line="360" w:lineRule="auto"/>
        <w:ind w:left="426" w:firstLine="567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akt</w:t>
      </w:r>
      <w:r w:rsidR="0045033A">
        <w:rPr>
          <w:rFonts w:ascii="Times New Roman" w:hAnsi="Times New Roman" w:cs="Times New Roman"/>
          <w:bCs/>
          <w:sz w:val="24"/>
          <w:szCs w:val="24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>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ekaya</w:t>
      </w: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iasa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teli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model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tematik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ri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kali model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tematik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sama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selesai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rempa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mul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sama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hasil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bent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ljab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linier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yelesa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salah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tu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trik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405964EB" w14:textId="77777777" w:rsidR="009632BB" w:rsidRDefault="009632BB" w:rsidP="0089700D">
      <w:pPr>
        <w:spacing w:after="0" w:line="360" w:lineRule="auto"/>
        <w:ind w:left="426" w:firstLine="567"/>
        <w:rPr>
          <w:rFonts w:ascii="Times New Roman" w:hAnsi="Times New Roman" w:cs="Times New Roman"/>
          <w:bCs/>
          <w:sz w:val="24"/>
          <w:szCs w:val="24"/>
        </w:rPr>
      </w:pPr>
    </w:p>
    <w:p w14:paraId="49AF6712" w14:textId="12C69C97" w:rsidR="005019E9" w:rsidRDefault="005019E9" w:rsidP="0089700D">
      <w:pPr>
        <w:pStyle w:val="ListParagraph"/>
        <w:numPr>
          <w:ilvl w:val="0"/>
          <w:numId w:val="23"/>
        </w:numPr>
        <w:spacing w:after="0" w:line="36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019E9">
        <w:rPr>
          <w:rFonts w:ascii="Times New Roman" w:hAnsi="Times New Roman" w:cs="Times New Roman"/>
          <w:b/>
          <w:sz w:val="24"/>
          <w:szCs w:val="24"/>
        </w:rPr>
        <w:t>Metode</w:t>
      </w:r>
      <w:proofErr w:type="spellEnd"/>
      <w:r w:rsidRPr="005019E9">
        <w:rPr>
          <w:rFonts w:ascii="Times New Roman" w:hAnsi="Times New Roman" w:cs="Times New Roman"/>
          <w:b/>
          <w:sz w:val="24"/>
          <w:szCs w:val="24"/>
        </w:rPr>
        <w:t xml:space="preserve"> Gauss</w:t>
      </w:r>
    </w:p>
    <w:p w14:paraId="68720BCB" w14:textId="57A40508" w:rsidR="005019E9" w:rsidRDefault="003D5B73" w:rsidP="0089700D">
      <w:pPr>
        <w:pStyle w:val="ListParagraph"/>
        <w:spacing w:after="0" w:line="360" w:lineRule="auto"/>
        <w:ind w:left="426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anfaat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akt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kal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trik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X = B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trik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gitig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X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trik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dan B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trik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c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lem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X-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ubtitu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Hal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-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trik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lem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o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lem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X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-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c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ilai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. </w:t>
      </w:r>
      <w:proofErr w:type="spellStart"/>
      <w:r w:rsidR="009632BB">
        <w:rPr>
          <w:rFonts w:ascii="Times New Roman" w:hAnsi="Times New Roman" w:cs="Times New Roman"/>
          <w:bCs/>
          <w:sz w:val="24"/>
          <w:szCs w:val="24"/>
        </w:rPr>
        <w:t>Langkah</w:t>
      </w:r>
      <w:proofErr w:type="spellEnd"/>
      <w:r w:rsidR="009632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632BB">
        <w:rPr>
          <w:rFonts w:ascii="Times New Roman" w:hAnsi="Times New Roman" w:cs="Times New Roman"/>
          <w:bCs/>
          <w:sz w:val="24"/>
          <w:szCs w:val="24"/>
        </w:rPr>
        <w:t>pertama</w:t>
      </w:r>
      <w:proofErr w:type="spellEnd"/>
      <w:r w:rsidR="009632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632BB">
        <w:rPr>
          <w:rFonts w:ascii="Times New Roman" w:hAnsi="Times New Roman" w:cs="Times New Roman"/>
          <w:bCs/>
          <w:sz w:val="24"/>
          <w:szCs w:val="24"/>
        </w:rPr>
        <w:t>metode</w:t>
      </w:r>
      <w:proofErr w:type="spellEnd"/>
      <w:r w:rsidR="009632BB">
        <w:rPr>
          <w:rFonts w:ascii="Times New Roman" w:hAnsi="Times New Roman" w:cs="Times New Roman"/>
          <w:bCs/>
          <w:sz w:val="24"/>
          <w:szCs w:val="24"/>
        </w:rPr>
        <w:t xml:space="preserve"> Gauss </w:t>
      </w:r>
      <w:proofErr w:type="spellStart"/>
      <w:r w:rsidR="009632BB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="009632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632BB">
        <w:rPr>
          <w:rFonts w:ascii="Times New Roman" w:hAnsi="Times New Roman" w:cs="Times New Roman"/>
          <w:bCs/>
          <w:sz w:val="24"/>
          <w:szCs w:val="24"/>
        </w:rPr>
        <w:t>mereduksi</w:t>
      </w:r>
      <w:proofErr w:type="spellEnd"/>
      <w:r w:rsidR="009632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632BB">
        <w:rPr>
          <w:rFonts w:ascii="Times New Roman" w:hAnsi="Times New Roman" w:cs="Times New Roman"/>
          <w:bCs/>
          <w:sz w:val="24"/>
          <w:szCs w:val="24"/>
        </w:rPr>
        <w:t>matriks</w:t>
      </w:r>
      <w:proofErr w:type="spellEnd"/>
      <w:r w:rsidR="009632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632BB">
        <w:rPr>
          <w:rFonts w:ascii="Times New Roman" w:hAnsi="Times New Roman" w:cs="Times New Roman"/>
          <w:bCs/>
          <w:sz w:val="24"/>
          <w:szCs w:val="24"/>
        </w:rPr>
        <w:t>sehingga</w:t>
      </w:r>
      <w:proofErr w:type="spellEnd"/>
      <w:r w:rsidR="009632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632BB">
        <w:rPr>
          <w:rFonts w:ascii="Times New Roman" w:hAnsi="Times New Roman" w:cs="Times New Roman"/>
          <w:bCs/>
          <w:sz w:val="24"/>
          <w:szCs w:val="24"/>
        </w:rPr>
        <w:t>menjadi</w:t>
      </w:r>
      <w:proofErr w:type="spellEnd"/>
      <w:r w:rsidR="009632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632BB">
        <w:rPr>
          <w:rFonts w:ascii="Times New Roman" w:hAnsi="Times New Roman" w:cs="Times New Roman"/>
          <w:bCs/>
          <w:sz w:val="24"/>
          <w:szCs w:val="24"/>
        </w:rPr>
        <w:t>matriks</w:t>
      </w:r>
      <w:proofErr w:type="spellEnd"/>
      <w:r w:rsidR="009632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632BB">
        <w:rPr>
          <w:rFonts w:ascii="Times New Roman" w:hAnsi="Times New Roman" w:cs="Times New Roman"/>
          <w:bCs/>
          <w:sz w:val="24"/>
          <w:szCs w:val="24"/>
        </w:rPr>
        <w:t>segitiga</w:t>
      </w:r>
      <w:proofErr w:type="spellEnd"/>
      <w:r w:rsidR="009632BB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9632BB">
        <w:rPr>
          <w:rFonts w:ascii="Times New Roman" w:hAnsi="Times New Roman" w:cs="Times New Roman"/>
          <w:bCs/>
          <w:sz w:val="24"/>
          <w:szCs w:val="24"/>
        </w:rPr>
        <w:t>Langkah</w:t>
      </w:r>
      <w:proofErr w:type="spellEnd"/>
      <w:r w:rsidR="009632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632BB">
        <w:rPr>
          <w:rFonts w:ascii="Times New Roman" w:hAnsi="Times New Roman" w:cs="Times New Roman"/>
          <w:bCs/>
          <w:sz w:val="24"/>
          <w:szCs w:val="24"/>
        </w:rPr>
        <w:t>kedua</w:t>
      </w:r>
      <w:proofErr w:type="spellEnd"/>
      <w:r w:rsidR="009632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632BB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="009632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632BB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="009632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632BB">
        <w:rPr>
          <w:rFonts w:ascii="Times New Roman" w:hAnsi="Times New Roman" w:cs="Times New Roman"/>
          <w:bCs/>
          <w:sz w:val="24"/>
          <w:szCs w:val="24"/>
        </w:rPr>
        <w:t>subtitusi</w:t>
      </w:r>
      <w:proofErr w:type="spellEnd"/>
      <w:r w:rsidR="009632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632BB">
        <w:rPr>
          <w:rFonts w:ascii="Times New Roman" w:hAnsi="Times New Roman" w:cs="Times New Roman"/>
          <w:bCs/>
          <w:sz w:val="24"/>
          <w:szCs w:val="24"/>
        </w:rPr>
        <w:t>mundur</w:t>
      </w:r>
      <w:proofErr w:type="spellEnd"/>
      <w:r w:rsidR="009632BB">
        <w:rPr>
          <w:rFonts w:ascii="Times New Roman" w:hAnsi="Times New Roman" w:cs="Times New Roman"/>
          <w:bCs/>
          <w:sz w:val="24"/>
          <w:szCs w:val="24"/>
        </w:rPr>
        <w:t>.</w:t>
      </w:r>
    </w:p>
    <w:p w14:paraId="4A61FB57" w14:textId="77777777" w:rsidR="009632BB" w:rsidRDefault="009632BB" w:rsidP="0089700D">
      <w:pPr>
        <w:pStyle w:val="ListParagraph"/>
        <w:spacing w:after="0" w:line="360" w:lineRule="auto"/>
        <w:ind w:left="426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8AB9F50" w14:textId="2BF426FA" w:rsidR="009632BB" w:rsidRDefault="003D5B73" w:rsidP="0089700D">
      <w:pPr>
        <w:pStyle w:val="ListParagraph"/>
        <w:spacing w:after="0" w:line="360" w:lineRule="auto"/>
        <w:ind w:left="426"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2A62078B" wp14:editId="1098F963">
            <wp:extent cx="3181350" cy="151298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676" cy="1532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80DA6" w14:textId="6C7913D8" w:rsidR="009632BB" w:rsidRPr="009632BB" w:rsidRDefault="009632BB" w:rsidP="0089700D">
      <w:pPr>
        <w:pStyle w:val="ListParagraph"/>
        <w:spacing w:after="0" w:line="360" w:lineRule="auto"/>
        <w:ind w:left="426"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X = B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trik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gitiga</w:t>
      </w:r>
      <w:proofErr w:type="spellEnd"/>
    </w:p>
    <w:p w14:paraId="3A0E3D0D" w14:textId="7BFB3E7A" w:rsidR="009632BB" w:rsidRDefault="003D5B73" w:rsidP="0089700D">
      <w:pPr>
        <w:pStyle w:val="ListParagraph"/>
        <w:spacing w:after="0" w:line="360" w:lineRule="auto"/>
        <w:ind w:left="0"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2B95844" wp14:editId="0B8E44DF">
            <wp:extent cx="4548188" cy="1819275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553" cy="1825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8B5A5" w14:textId="2E2B74DD" w:rsidR="009632BB" w:rsidRDefault="009632BB" w:rsidP="0089700D">
      <w:pPr>
        <w:pStyle w:val="ListParagraph"/>
        <w:spacing w:after="0" w:line="360" w:lineRule="auto"/>
        <w:ind w:left="0"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eknik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ubtitu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undur</w:t>
      </w:r>
      <w:proofErr w:type="spellEnd"/>
    </w:p>
    <w:p w14:paraId="542EFFA7" w14:textId="77777777" w:rsidR="009632BB" w:rsidRPr="009632BB" w:rsidRDefault="009632BB" w:rsidP="0089700D">
      <w:pPr>
        <w:pStyle w:val="ListParagraph"/>
        <w:spacing w:after="0" w:line="360" w:lineRule="auto"/>
        <w:ind w:left="0"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885C2A7" w14:textId="0FF859E4" w:rsidR="005019E9" w:rsidRDefault="005019E9" w:rsidP="0089700D">
      <w:pPr>
        <w:pStyle w:val="ListParagraph"/>
        <w:numPr>
          <w:ilvl w:val="0"/>
          <w:numId w:val="23"/>
        </w:numPr>
        <w:spacing w:after="0" w:line="36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019E9">
        <w:rPr>
          <w:rFonts w:ascii="Times New Roman" w:hAnsi="Times New Roman" w:cs="Times New Roman"/>
          <w:b/>
          <w:sz w:val="24"/>
          <w:szCs w:val="24"/>
        </w:rPr>
        <w:t>Metode</w:t>
      </w:r>
      <w:proofErr w:type="spellEnd"/>
      <w:r w:rsidRPr="005019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019E9">
        <w:rPr>
          <w:rFonts w:ascii="Times New Roman" w:hAnsi="Times New Roman" w:cs="Times New Roman"/>
          <w:b/>
          <w:sz w:val="24"/>
          <w:szCs w:val="24"/>
        </w:rPr>
        <w:t>Dekomposisi</w:t>
      </w:r>
      <w:proofErr w:type="spellEnd"/>
      <w:r w:rsidRPr="005019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019E9">
        <w:rPr>
          <w:rFonts w:ascii="Times New Roman" w:hAnsi="Times New Roman" w:cs="Times New Roman"/>
          <w:b/>
          <w:sz w:val="24"/>
          <w:szCs w:val="24"/>
        </w:rPr>
        <w:t>Choleski</w:t>
      </w:r>
      <w:proofErr w:type="spellEnd"/>
    </w:p>
    <w:p w14:paraId="459D41FD" w14:textId="0EBBB62B" w:rsidR="009632BB" w:rsidRDefault="004F689F" w:rsidP="0089700D">
      <w:pPr>
        <w:pStyle w:val="ListParagraph"/>
        <w:spacing w:after="0" w:line="360" w:lineRule="auto"/>
        <w:ind w:left="426" w:firstLine="567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Misal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sama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trik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X = B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X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trik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c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komposi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holesk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trik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gitig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gitig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trik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gitig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sseb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kali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.</w:t>
      </w:r>
    </w:p>
    <w:p w14:paraId="52483A1B" w14:textId="77777777" w:rsidR="004F689F" w:rsidRDefault="004F689F" w:rsidP="0089700D">
      <w:pPr>
        <w:pStyle w:val="ListParagraph"/>
        <w:spacing w:after="0" w:line="360" w:lineRule="auto"/>
        <w:ind w:left="426" w:firstLine="567"/>
        <w:rPr>
          <w:rFonts w:ascii="Times New Roman" w:hAnsi="Times New Roman" w:cs="Times New Roman"/>
          <w:bCs/>
          <w:sz w:val="24"/>
          <w:szCs w:val="24"/>
        </w:rPr>
      </w:pPr>
    </w:p>
    <w:p w14:paraId="67002E5A" w14:textId="2EFF627A" w:rsidR="004F689F" w:rsidRDefault="004F689F" w:rsidP="0089700D">
      <w:pPr>
        <w:pStyle w:val="ListParagraph"/>
        <w:spacing w:after="0" w:line="360" w:lineRule="auto"/>
        <w:ind w:left="426"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bCs/>
          <w:noProof/>
        </w:rPr>
        <w:drawing>
          <wp:inline distT="0" distB="0" distL="0" distR="0" wp14:anchorId="2BF0CAAE" wp14:editId="13A3428A">
            <wp:extent cx="4088632" cy="1282535"/>
            <wp:effectExtent l="0" t="0" r="7620" b="0"/>
            <wp:docPr id="10" name="Picture 10" descr="C:\Users\Weedkat\AppData\Local\Microsoft\Windows\INetCache\Content.MSO\56C88DC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eedkat\AppData\Local\Microsoft\Windows\INetCache\Content.MSO\56C88DC5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071" cy="128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1A6F5" w14:textId="0DF76CE9" w:rsidR="004F689F" w:rsidRDefault="004F689F" w:rsidP="0089700D">
      <w:pPr>
        <w:pStyle w:val="ListParagraph"/>
        <w:spacing w:after="0" w:line="360" w:lineRule="auto"/>
        <w:ind w:left="426" w:firstLine="567"/>
        <w:rPr>
          <w:rFonts w:ascii="Times New Roman" w:hAnsi="Times New Roman" w:cs="Times New Roman"/>
          <w:bCs/>
          <w:sz w:val="24"/>
          <w:szCs w:val="24"/>
        </w:rPr>
      </w:pPr>
    </w:p>
    <w:p w14:paraId="0DBCB730" w14:textId="0A58382A" w:rsidR="00A01A9F" w:rsidRDefault="004F689F" w:rsidP="0089700D">
      <w:pPr>
        <w:pStyle w:val="ListParagraph"/>
        <w:spacing w:after="0" w:line="360" w:lineRule="auto"/>
        <w:ind w:left="426"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Karena AX = B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64CB">
        <w:rPr>
          <w:rFonts w:ascii="Times New Roman" w:hAnsi="Times New Roman" w:cs="Times New Roman"/>
          <w:bCs/>
          <w:sz w:val="24"/>
          <w:szCs w:val="24"/>
        </w:rPr>
        <w:t>L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</m:oMath>
      <w:r>
        <w:rPr>
          <w:rFonts w:ascii="Times New Roman" w:hAnsi="Times New Roman" w:cs="Times New Roman"/>
          <w:bCs/>
          <w:sz w:val="24"/>
          <w:szCs w:val="24"/>
        </w:rPr>
        <w:t xml:space="preserve">X = B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ika</w:t>
      </w:r>
      <w:proofErr w:type="spellEnd"/>
      <w:r w:rsidR="00B164CB">
        <w:rPr>
          <w:rFonts w:ascii="Times New Roman" w:hAnsi="Times New Roman" w:cs="Times New Roman"/>
          <w:bCs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</m:oMath>
      <w:r>
        <w:rPr>
          <w:rFonts w:ascii="Times New Roman" w:hAnsi="Times New Roman" w:cs="Times New Roman"/>
          <w:bCs/>
          <w:sz w:val="24"/>
          <w:szCs w:val="24"/>
        </w:rPr>
        <w:t>X = Y maka LY = B. Metode dekomposisi Choleski dimulai dari membuat matriks segitiga atas dan matriks segitiga bawah. Matriks segitiga bawah merupakan transpose dari matriks segitiga atas.</w:t>
      </w:r>
      <w:r w:rsidR="00B164CB">
        <w:rPr>
          <w:rFonts w:ascii="Times New Roman" w:hAnsi="Times New Roman" w:cs="Times New Roman"/>
          <w:bCs/>
          <w:sz w:val="24"/>
          <w:szCs w:val="24"/>
        </w:rPr>
        <w:t xml:space="preserve"> T = L pada </w:t>
      </w:r>
      <w:proofErr w:type="spellStart"/>
      <w:r w:rsidR="00B164CB">
        <w:rPr>
          <w:rFonts w:ascii="Times New Roman" w:hAnsi="Times New Roman" w:cs="Times New Roman"/>
          <w:bCs/>
          <w:sz w:val="24"/>
          <w:szCs w:val="24"/>
        </w:rPr>
        <w:t>persamaan</w:t>
      </w:r>
      <w:proofErr w:type="spellEnd"/>
      <w:r w:rsidR="00B164CB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="00B164CB">
        <w:rPr>
          <w:rFonts w:ascii="Times New Roman" w:hAnsi="Times New Roman" w:cs="Times New Roman"/>
          <w:bCs/>
          <w:sz w:val="24"/>
          <w:szCs w:val="24"/>
        </w:rPr>
        <w:t>bawah</w:t>
      </w:r>
      <w:proofErr w:type="spellEnd"/>
      <w:r w:rsidR="00B164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164CB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B164CB">
        <w:rPr>
          <w:rFonts w:ascii="Times New Roman" w:hAnsi="Times New Roman" w:cs="Times New Roman"/>
          <w:bCs/>
          <w:sz w:val="24"/>
          <w:szCs w:val="24"/>
        </w:rPr>
        <w:t>.</w:t>
      </w:r>
    </w:p>
    <w:p w14:paraId="32370CE7" w14:textId="3586986B" w:rsidR="00B164CB" w:rsidRDefault="00B164CB" w:rsidP="0089700D">
      <w:pPr>
        <w:pStyle w:val="ListParagraph"/>
        <w:spacing w:after="0" w:line="360" w:lineRule="auto"/>
        <w:ind w:left="426"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64DA6878" wp14:editId="7628DC00">
            <wp:extent cx="1650671" cy="1178995"/>
            <wp:effectExtent l="0" t="0" r="6985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671" cy="117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15F87B47" wp14:editId="4C3B49ED">
            <wp:extent cx="2216250" cy="1175657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441" cy="118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03E1C" w14:textId="62B5C47C" w:rsidR="003477FE" w:rsidRDefault="003477FE" w:rsidP="0089700D">
      <w:pPr>
        <w:spacing w:after="0" w:line="360" w:lineRule="auto"/>
        <w:ind w:left="426"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 wp14:anchorId="62611E42" wp14:editId="659365D0">
            <wp:extent cx="1995055" cy="809092"/>
            <wp:effectExtent l="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319" cy="811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FC6C6" w14:textId="77777777" w:rsidR="003477FE" w:rsidRDefault="003477FE" w:rsidP="0089700D">
      <w:pPr>
        <w:spacing w:after="0" w:line="360" w:lineRule="auto"/>
        <w:ind w:left="426"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D84CD40" w14:textId="2551F167" w:rsidR="003477FE" w:rsidRDefault="003477FE" w:rsidP="00220E23">
      <w:pPr>
        <w:spacing w:after="0" w:line="360" w:lineRule="auto"/>
        <w:ind w:left="426" w:firstLine="567"/>
        <w:rPr>
          <w:rFonts w:ascii="Times New Roman" w:hAnsi="Times New Roman" w:cs="Times New Roman"/>
          <w:b/>
          <w:sz w:val="32"/>
          <w:szCs w:val="32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etelah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L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sama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LY = B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ubtitu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Setelah Y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temu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lanjut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X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sama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</m:oMath>
      <w:r>
        <w:rPr>
          <w:rFonts w:ascii="Times New Roman" w:hAnsi="Times New Roman" w:cs="Times New Roman"/>
          <w:bCs/>
          <w:sz w:val="24"/>
          <w:szCs w:val="24"/>
        </w:rPr>
        <w:t xml:space="preserve">X = Y. X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c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ubtitu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undu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25362807" w14:textId="77777777" w:rsidR="003477FE" w:rsidRDefault="003477FE" w:rsidP="0089700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id-ID"/>
        </w:rPr>
      </w:pPr>
    </w:p>
    <w:p w14:paraId="050134D6" w14:textId="77777777" w:rsidR="003477FE" w:rsidRDefault="003477FE" w:rsidP="0089700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id-ID"/>
        </w:rPr>
      </w:pPr>
    </w:p>
    <w:p w14:paraId="3D9ED2FF" w14:textId="77777777" w:rsidR="003477FE" w:rsidRDefault="003477FE" w:rsidP="0089700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id-ID"/>
        </w:rPr>
      </w:pPr>
    </w:p>
    <w:p w14:paraId="63ABB643" w14:textId="77777777" w:rsidR="003477FE" w:rsidRDefault="003477FE" w:rsidP="0089700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id-ID"/>
        </w:rPr>
      </w:pPr>
    </w:p>
    <w:p w14:paraId="2ED5F20D" w14:textId="77777777" w:rsidR="003477FE" w:rsidRDefault="003477FE" w:rsidP="0089700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id-ID"/>
        </w:rPr>
      </w:pPr>
    </w:p>
    <w:p w14:paraId="2147B249" w14:textId="77777777" w:rsidR="003477FE" w:rsidRDefault="003477FE" w:rsidP="0089700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id-ID"/>
        </w:rPr>
      </w:pPr>
    </w:p>
    <w:p w14:paraId="3E7A018F" w14:textId="77777777" w:rsidR="00220E23" w:rsidRDefault="00220E23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br w:type="page"/>
      </w:r>
    </w:p>
    <w:p w14:paraId="2F44212A" w14:textId="53A6BBA8" w:rsidR="001C2EC4" w:rsidRPr="003477FE" w:rsidRDefault="00E327AD" w:rsidP="0089700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3477FE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 xml:space="preserve">BAB </w:t>
      </w:r>
      <w:r w:rsidR="00834BCF" w:rsidRPr="003477FE">
        <w:rPr>
          <w:rFonts w:ascii="Times New Roman" w:hAnsi="Times New Roman" w:cs="Times New Roman"/>
          <w:b/>
          <w:sz w:val="24"/>
          <w:szCs w:val="24"/>
        </w:rPr>
        <w:t>III</w:t>
      </w:r>
    </w:p>
    <w:p w14:paraId="5074E9B8" w14:textId="7E286B40" w:rsidR="00E95421" w:rsidRPr="003477FE" w:rsidRDefault="005C78E4" w:rsidP="0089700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id-ID"/>
        </w:rPr>
      </w:pPr>
      <w:r w:rsidRPr="003477FE">
        <w:rPr>
          <w:rFonts w:ascii="Times New Roman" w:hAnsi="Times New Roman" w:cs="Times New Roman"/>
          <w:b/>
          <w:sz w:val="24"/>
          <w:szCs w:val="24"/>
          <w:lang w:val="id-ID"/>
        </w:rPr>
        <w:t>PEMBAHASAN</w:t>
      </w:r>
    </w:p>
    <w:p w14:paraId="36FF42BA" w14:textId="5393D118" w:rsidR="00162011" w:rsidRPr="003477FE" w:rsidRDefault="008D6AC8" w:rsidP="0089700D">
      <w:pPr>
        <w:pStyle w:val="ListParagraph"/>
        <w:numPr>
          <w:ilvl w:val="0"/>
          <w:numId w:val="14"/>
        </w:num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3477FE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5C78E4" w:rsidRPr="003477FE">
        <w:rPr>
          <w:rFonts w:ascii="Times New Roman" w:hAnsi="Times New Roman" w:cs="Times New Roman"/>
          <w:b/>
          <w:sz w:val="24"/>
          <w:szCs w:val="24"/>
          <w:lang w:val="id-ID"/>
        </w:rPr>
        <w:t xml:space="preserve">Metode </w:t>
      </w:r>
      <w:r w:rsidR="003477FE">
        <w:rPr>
          <w:rFonts w:ascii="Times New Roman" w:hAnsi="Times New Roman" w:cs="Times New Roman"/>
          <w:b/>
          <w:sz w:val="24"/>
          <w:szCs w:val="24"/>
        </w:rPr>
        <w:t>Gauss</w:t>
      </w:r>
    </w:p>
    <w:p w14:paraId="7F72888B" w14:textId="1D58477F" w:rsidR="00C2118D" w:rsidRDefault="003477FE" w:rsidP="0089700D">
      <w:pPr>
        <w:pStyle w:val="ListParagraph"/>
        <w:spacing w:after="0" w:line="360" w:lineRule="auto"/>
        <w:ind w:left="426" w:firstLine="567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Gauss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ytho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odu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umpy</w:t>
      </w:r>
      <w:proofErr w:type="spellEnd"/>
    </w:p>
    <w:p w14:paraId="5EBB833D" w14:textId="2618D52E" w:rsidR="003477FE" w:rsidRDefault="003477FE" w:rsidP="0089700D">
      <w:pPr>
        <w:pStyle w:val="ListParagraph"/>
        <w:spacing w:after="0" w:line="360" w:lineRule="auto"/>
        <w:ind w:left="426" w:firstLine="567"/>
        <w:rPr>
          <w:rFonts w:ascii="Times New Roman" w:hAnsi="Times New Roman" w:cs="Times New Roman"/>
          <w:bCs/>
          <w:sz w:val="24"/>
          <w:szCs w:val="24"/>
        </w:rPr>
      </w:pPr>
    </w:p>
    <w:p w14:paraId="21B719DC" w14:textId="23D2C065" w:rsidR="007301A3" w:rsidRDefault="007301A3" w:rsidP="0089700D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gaussElimin.py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7835"/>
      </w:tblGrid>
      <w:tr w:rsidR="003477FE" w14:paraId="397BF2D8" w14:textId="77777777" w:rsidTr="003477FE">
        <w:tc>
          <w:tcPr>
            <w:tcW w:w="8261" w:type="dxa"/>
          </w:tcPr>
          <w:p w14:paraId="1F1C5792" w14:textId="77777777" w:rsidR="003477FE" w:rsidRDefault="003477FE" w:rsidP="0089700D">
            <w:pPr>
              <w:shd w:val="clear" w:color="auto" w:fill="FFFFFF"/>
              <w:spacing w:line="36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  <w:p w14:paraId="24951A9A" w14:textId="7E1FA57B" w:rsidR="003477FE" w:rsidRPr="003477FE" w:rsidRDefault="003477FE" w:rsidP="0089700D">
            <w:pPr>
              <w:shd w:val="clear" w:color="auto" w:fill="FFFFFF"/>
              <w:spacing w:line="36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3477FE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## module </w:t>
            </w:r>
            <w:proofErr w:type="spellStart"/>
            <w:r w:rsidRPr="003477FE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gaussElimin</w:t>
            </w:r>
            <w:proofErr w:type="spellEnd"/>
          </w:p>
          <w:p w14:paraId="072A5E11" w14:textId="77777777" w:rsidR="003477FE" w:rsidRPr="003477FE" w:rsidRDefault="003477FE" w:rsidP="0089700D">
            <w:pPr>
              <w:shd w:val="clear" w:color="auto" w:fill="FFFFFF"/>
              <w:spacing w:line="36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3477FE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''' x = </w:t>
            </w:r>
            <w:proofErr w:type="spellStart"/>
            <w:r w:rsidRPr="003477FE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gaussElimin</w:t>
            </w:r>
            <w:proofErr w:type="spellEnd"/>
            <w:r w:rsidRPr="003477FE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3477FE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a,b</w:t>
            </w:r>
            <w:proofErr w:type="spellEnd"/>
            <w:r w:rsidRPr="003477FE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).</w:t>
            </w:r>
          </w:p>
          <w:p w14:paraId="7F6756AA" w14:textId="77777777" w:rsidR="003477FE" w:rsidRPr="003477FE" w:rsidRDefault="003477FE" w:rsidP="0089700D">
            <w:pPr>
              <w:shd w:val="clear" w:color="auto" w:fill="FFFFFF"/>
              <w:spacing w:line="36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3477FE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penyelesaian [a]{b} = {x} </w:t>
            </w:r>
            <w:proofErr w:type="spellStart"/>
            <w:r w:rsidRPr="003477FE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dengan</w:t>
            </w:r>
            <w:proofErr w:type="spellEnd"/>
            <w:r w:rsidRPr="003477FE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477FE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metode</w:t>
            </w:r>
            <w:proofErr w:type="spellEnd"/>
            <w:r w:rsidRPr="003477FE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477FE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Eliminasi</w:t>
            </w:r>
            <w:proofErr w:type="spellEnd"/>
            <w:r w:rsidRPr="003477FE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 Gauss.</w:t>
            </w:r>
          </w:p>
          <w:p w14:paraId="3A74A335" w14:textId="77777777" w:rsidR="003477FE" w:rsidRPr="003477FE" w:rsidRDefault="003477FE" w:rsidP="0089700D">
            <w:pPr>
              <w:shd w:val="clear" w:color="auto" w:fill="FFFFFF"/>
              <w:spacing w:line="36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3477FE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'''</w:t>
            </w:r>
          </w:p>
          <w:p w14:paraId="27A5EE04" w14:textId="77777777" w:rsidR="003477FE" w:rsidRPr="003477FE" w:rsidRDefault="003477FE" w:rsidP="0089700D">
            <w:pPr>
              <w:shd w:val="clear" w:color="auto" w:fill="FFFFFF"/>
              <w:spacing w:line="36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3477FE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import</w:t>
            </w:r>
            <w:r w:rsidRPr="003477FE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477FE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numpy</w:t>
            </w:r>
            <w:proofErr w:type="spellEnd"/>
            <w:r w:rsidRPr="003477FE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r w:rsidRPr="003477FE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as</w:t>
            </w:r>
            <w:r w:rsidRPr="003477FE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 np</w:t>
            </w:r>
          </w:p>
          <w:p w14:paraId="23A8C70D" w14:textId="77777777" w:rsidR="003477FE" w:rsidRPr="003477FE" w:rsidRDefault="003477FE" w:rsidP="0089700D">
            <w:pPr>
              <w:shd w:val="clear" w:color="auto" w:fill="FFFFFF"/>
              <w:spacing w:line="36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3477FE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def</w:t>
            </w:r>
            <w:r w:rsidRPr="003477FE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477FE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gaussElimin</w:t>
            </w:r>
            <w:proofErr w:type="spellEnd"/>
            <w:r w:rsidRPr="003477FE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3477FE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a</w:t>
            </w:r>
            <w:r w:rsidRPr="003477FE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,</w:t>
            </w:r>
            <w:r w:rsidRPr="003477FE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b</w:t>
            </w:r>
            <w:proofErr w:type="spellEnd"/>
            <w:r w:rsidRPr="003477FE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):</w:t>
            </w:r>
          </w:p>
          <w:p w14:paraId="1CE90F06" w14:textId="77777777" w:rsidR="003477FE" w:rsidRPr="003477FE" w:rsidRDefault="003477FE" w:rsidP="0089700D">
            <w:pPr>
              <w:shd w:val="clear" w:color="auto" w:fill="FFFFFF"/>
              <w:spacing w:line="36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3477FE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    n </w:t>
            </w:r>
            <w:r w:rsidRPr="003477FE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=</w:t>
            </w:r>
            <w:r w:rsidRPr="003477FE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477FE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len</w:t>
            </w:r>
            <w:proofErr w:type="spellEnd"/>
            <w:r w:rsidRPr="003477FE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(</w:t>
            </w:r>
            <w:r w:rsidRPr="003477FE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b</w:t>
            </w:r>
            <w:r w:rsidRPr="003477FE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  <w:p w14:paraId="33F20FBB" w14:textId="77777777" w:rsidR="003477FE" w:rsidRPr="003477FE" w:rsidRDefault="003477FE" w:rsidP="0089700D">
            <w:pPr>
              <w:shd w:val="clear" w:color="auto" w:fill="FFFFFF"/>
              <w:spacing w:line="36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3477FE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    </w:t>
            </w:r>
          </w:p>
          <w:p w14:paraId="68523566" w14:textId="77777777" w:rsidR="003477FE" w:rsidRPr="003477FE" w:rsidRDefault="003477FE" w:rsidP="0089700D">
            <w:pPr>
              <w:shd w:val="clear" w:color="auto" w:fill="FFFFFF"/>
              <w:spacing w:line="36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3477FE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# Elimination Phase</w:t>
            </w:r>
          </w:p>
          <w:p w14:paraId="34D77A4C" w14:textId="77777777" w:rsidR="003477FE" w:rsidRPr="003477FE" w:rsidRDefault="003477FE" w:rsidP="0089700D">
            <w:pPr>
              <w:shd w:val="clear" w:color="auto" w:fill="FFFFFF"/>
              <w:spacing w:line="36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3477FE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    </w:t>
            </w:r>
            <w:r w:rsidRPr="003477FE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for</w:t>
            </w:r>
            <w:r w:rsidRPr="003477FE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 k </w:t>
            </w:r>
            <w:r w:rsidRPr="003477FE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in</w:t>
            </w:r>
            <w:r w:rsidRPr="003477FE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 range</w:t>
            </w:r>
            <w:r w:rsidRPr="003477FE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(</w:t>
            </w:r>
            <w:r w:rsidRPr="003477FE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0</w:t>
            </w:r>
            <w:r w:rsidRPr="003477FE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,</w:t>
            </w:r>
            <w:r w:rsidRPr="003477FE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n</w:t>
            </w:r>
            <w:r w:rsidRPr="003477FE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-</w:t>
            </w:r>
            <w:r w:rsidRPr="003477FE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1</w:t>
            </w:r>
            <w:r w:rsidRPr="003477FE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):</w:t>
            </w:r>
          </w:p>
          <w:p w14:paraId="497B9332" w14:textId="77777777" w:rsidR="003477FE" w:rsidRPr="003477FE" w:rsidRDefault="003477FE" w:rsidP="0089700D">
            <w:pPr>
              <w:shd w:val="clear" w:color="auto" w:fill="FFFFFF"/>
              <w:spacing w:line="36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3477FE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        </w:t>
            </w:r>
            <w:r w:rsidRPr="003477FE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for</w:t>
            </w:r>
            <w:r w:rsidRPr="003477FE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477FE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3477FE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r w:rsidRPr="003477FE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in</w:t>
            </w:r>
            <w:r w:rsidRPr="003477FE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 range</w:t>
            </w:r>
            <w:r w:rsidRPr="003477FE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(</w:t>
            </w:r>
            <w:r w:rsidRPr="003477FE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k</w:t>
            </w:r>
            <w:r w:rsidRPr="003477FE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+</w:t>
            </w:r>
            <w:r w:rsidRPr="003477FE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1</w:t>
            </w:r>
            <w:r w:rsidRPr="003477FE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,</w:t>
            </w:r>
            <w:r w:rsidRPr="003477FE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n</w:t>
            </w:r>
            <w:r w:rsidRPr="003477FE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):</w:t>
            </w:r>
          </w:p>
          <w:p w14:paraId="24CAB9FC" w14:textId="77777777" w:rsidR="003477FE" w:rsidRPr="003477FE" w:rsidRDefault="003477FE" w:rsidP="0089700D">
            <w:pPr>
              <w:shd w:val="clear" w:color="auto" w:fill="FFFFFF"/>
              <w:spacing w:line="36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3477FE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            </w:t>
            </w:r>
            <w:r w:rsidRPr="003477FE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if</w:t>
            </w:r>
            <w:r w:rsidRPr="003477FE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 a</w:t>
            </w:r>
            <w:r w:rsidRPr="003477FE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[</w:t>
            </w:r>
            <w:proofErr w:type="spellStart"/>
            <w:r w:rsidRPr="003477FE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i</w:t>
            </w:r>
            <w:r w:rsidRPr="003477FE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,</w:t>
            </w:r>
            <w:r w:rsidRPr="003477FE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k</w:t>
            </w:r>
            <w:proofErr w:type="spellEnd"/>
            <w:r w:rsidRPr="003477FE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]</w:t>
            </w:r>
            <w:r w:rsidRPr="003477FE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r w:rsidRPr="003477FE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!=</w:t>
            </w:r>
            <w:r w:rsidRPr="003477FE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 0.0</w:t>
            </w:r>
            <w:r w:rsidRPr="003477FE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104DC3B4" w14:textId="77777777" w:rsidR="003477FE" w:rsidRPr="003477FE" w:rsidRDefault="003477FE" w:rsidP="0089700D">
            <w:pPr>
              <w:shd w:val="clear" w:color="auto" w:fill="FFFFFF"/>
              <w:spacing w:line="36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3477FE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                lam </w:t>
            </w:r>
            <w:r w:rsidRPr="003477FE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=</w:t>
            </w:r>
            <w:r w:rsidRPr="003477FE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 a </w:t>
            </w:r>
            <w:r w:rsidRPr="003477FE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[</w:t>
            </w:r>
            <w:proofErr w:type="spellStart"/>
            <w:r w:rsidRPr="003477FE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i</w:t>
            </w:r>
            <w:r w:rsidRPr="003477FE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,</w:t>
            </w:r>
            <w:r w:rsidRPr="003477FE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k</w:t>
            </w:r>
            <w:proofErr w:type="spellEnd"/>
            <w:r w:rsidRPr="003477FE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]/</w:t>
            </w:r>
            <w:r w:rsidRPr="003477FE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a</w:t>
            </w:r>
            <w:r w:rsidRPr="003477FE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[</w:t>
            </w:r>
            <w:proofErr w:type="spellStart"/>
            <w:r w:rsidRPr="003477FE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k</w:t>
            </w:r>
            <w:r w:rsidRPr="003477FE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,</w:t>
            </w:r>
            <w:r w:rsidRPr="003477FE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k</w:t>
            </w:r>
            <w:proofErr w:type="spellEnd"/>
            <w:r w:rsidRPr="003477FE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]</w:t>
            </w:r>
          </w:p>
          <w:p w14:paraId="12598AFD" w14:textId="77777777" w:rsidR="003477FE" w:rsidRPr="003477FE" w:rsidRDefault="003477FE" w:rsidP="0089700D">
            <w:pPr>
              <w:shd w:val="clear" w:color="auto" w:fill="FFFFFF"/>
              <w:spacing w:line="36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3477FE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                a</w:t>
            </w:r>
            <w:r w:rsidRPr="003477FE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[</w:t>
            </w:r>
            <w:r w:rsidRPr="003477FE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i</w:t>
            </w:r>
            <w:r w:rsidRPr="003477FE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,</w:t>
            </w:r>
            <w:r w:rsidRPr="003477FE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k</w:t>
            </w:r>
            <w:r w:rsidRPr="003477FE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+</w:t>
            </w:r>
            <w:r w:rsidRPr="003477FE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1</w:t>
            </w:r>
            <w:r w:rsidRPr="003477FE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:</w:t>
            </w:r>
            <w:r w:rsidRPr="003477FE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n</w:t>
            </w:r>
            <w:r w:rsidRPr="003477FE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]</w:t>
            </w:r>
            <w:r w:rsidRPr="003477FE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r w:rsidRPr="003477FE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=</w:t>
            </w:r>
            <w:r w:rsidRPr="003477FE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 a</w:t>
            </w:r>
            <w:r w:rsidRPr="003477FE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[</w:t>
            </w:r>
            <w:r w:rsidRPr="003477FE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i</w:t>
            </w:r>
            <w:r w:rsidRPr="003477FE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,</w:t>
            </w:r>
            <w:r w:rsidRPr="003477FE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k</w:t>
            </w:r>
            <w:r w:rsidRPr="003477FE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+</w:t>
            </w:r>
            <w:r w:rsidRPr="003477FE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1</w:t>
            </w:r>
            <w:r w:rsidRPr="003477FE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:</w:t>
            </w:r>
            <w:r w:rsidRPr="003477FE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n</w:t>
            </w:r>
            <w:r w:rsidRPr="003477FE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]</w:t>
            </w:r>
            <w:r w:rsidRPr="003477FE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r w:rsidRPr="003477FE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-</w:t>
            </w:r>
            <w:r w:rsidRPr="003477FE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 lam</w:t>
            </w:r>
            <w:r w:rsidRPr="003477FE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*</w:t>
            </w:r>
            <w:r w:rsidRPr="003477FE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a</w:t>
            </w:r>
            <w:r w:rsidRPr="003477FE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[</w:t>
            </w:r>
            <w:r w:rsidRPr="003477FE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k</w:t>
            </w:r>
            <w:r w:rsidRPr="003477FE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,</w:t>
            </w:r>
            <w:r w:rsidRPr="003477FE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k</w:t>
            </w:r>
            <w:r w:rsidRPr="003477FE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+</w:t>
            </w:r>
            <w:r w:rsidRPr="003477FE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1</w:t>
            </w:r>
            <w:r w:rsidRPr="003477FE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:</w:t>
            </w:r>
            <w:r w:rsidRPr="003477FE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n</w:t>
            </w:r>
            <w:r w:rsidRPr="003477FE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]</w:t>
            </w:r>
          </w:p>
          <w:p w14:paraId="1035C10A" w14:textId="77777777" w:rsidR="003477FE" w:rsidRPr="003477FE" w:rsidRDefault="003477FE" w:rsidP="0089700D">
            <w:pPr>
              <w:shd w:val="clear" w:color="auto" w:fill="FFFFFF"/>
              <w:spacing w:line="36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3477FE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                b</w:t>
            </w:r>
            <w:r w:rsidRPr="003477FE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[</w:t>
            </w:r>
            <w:proofErr w:type="spellStart"/>
            <w:r w:rsidRPr="003477FE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3477FE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]</w:t>
            </w:r>
            <w:r w:rsidRPr="003477FE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r w:rsidRPr="003477FE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=</w:t>
            </w:r>
            <w:r w:rsidRPr="003477FE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 b</w:t>
            </w:r>
            <w:r w:rsidRPr="003477FE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[</w:t>
            </w:r>
            <w:proofErr w:type="spellStart"/>
            <w:r w:rsidRPr="003477FE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3477FE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]</w:t>
            </w:r>
            <w:r w:rsidRPr="003477FE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r w:rsidRPr="003477FE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-</w:t>
            </w:r>
            <w:r w:rsidRPr="003477FE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 lam</w:t>
            </w:r>
            <w:r w:rsidRPr="003477FE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*</w:t>
            </w:r>
            <w:r w:rsidRPr="003477FE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b</w:t>
            </w:r>
            <w:r w:rsidRPr="003477FE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[</w:t>
            </w:r>
            <w:r w:rsidRPr="003477FE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k</w:t>
            </w:r>
            <w:r w:rsidRPr="003477FE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]</w:t>
            </w:r>
          </w:p>
          <w:p w14:paraId="793B47CA" w14:textId="77777777" w:rsidR="003477FE" w:rsidRPr="003477FE" w:rsidRDefault="003477FE" w:rsidP="0089700D">
            <w:pPr>
              <w:shd w:val="clear" w:color="auto" w:fill="FFFFFF"/>
              <w:spacing w:line="36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  <w:p w14:paraId="723E0232" w14:textId="77777777" w:rsidR="003477FE" w:rsidRPr="003477FE" w:rsidRDefault="003477FE" w:rsidP="0089700D">
            <w:pPr>
              <w:shd w:val="clear" w:color="auto" w:fill="FFFFFF"/>
              <w:spacing w:line="36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3477FE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# Back substitution</w:t>
            </w:r>
          </w:p>
          <w:p w14:paraId="4FE73512" w14:textId="77777777" w:rsidR="003477FE" w:rsidRPr="003477FE" w:rsidRDefault="003477FE" w:rsidP="0089700D">
            <w:pPr>
              <w:shd w:val="clear" w:color="auto" w:fill="FFFFFF"/>
              <w:spacing w:line="36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3477FE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    </w:t>
            </w:r>
            <w:r w:rsidRPr="003477FE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for</w:t>
            </w:r>
            <w:r w:rsidRPr="003477FE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 k </w:t>
            </w:r>
            <w:r w:rsidRPr="003477FE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in</w:t>
            </w:r>
            <w:r w:rsidRPr="003477FE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 range</w:t>
            </w:r>
            <w:r w:rsidRPr="003477FE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(</w:t>
            </w:r>
            <w:r w:rsidRPr="003477FE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n</w:t>
            </w:r>
            <w:r w:rsidRPr="003477FE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-</w:t>
            </w:r>
            <w:r w:rsidRPr="003477FE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1</w:t>
            </w:r>
            <w:r w:rsidRPr="003477FE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,-</w:t>
            </w:r>
            <w:r w:rsidRPr="003477FE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1</w:t>
            </w:r>
            <w:r w:rsidRPr="003477FE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,-</w:t>
            </w:r>
            <w:r w:rsidRPr="003477FE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1</w:t>
            </w:r>
            <w:r w:rsidRPr="003477FE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):</w:t>
            </w:r>
          </w:p>
          <w:p w14:paraId="73EBC595" w14:textId="77777777" w:rsidR="003477FE" w:rsidRPr="003477FE" w:rsidRDefault="003477FE" w:rsidP="0089700D">
            <w:pPr>
              <w:shd w:val="clear" w:color="auto" w:fill="FFFFFF"/>
              <w:spacing w:line="36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3477FE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        b</w:t>
            </w:r>
            <w:r w:rsidRPr="003477FE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[</w:t>
            </w:r>
            <w:r w:rsidRPr="003477FE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k</w:t>
            </w:r>
            <w:r w:rsidRPr="003477FE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]</w:t>
            </w:r>
            <w:r w:rsidRPr="003477FE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r w:rsidRPr="003477FE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=</w:t>
            </w:r>
            <w:r w:rsidRPr="003477FE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r w:rsidRPr="003477FE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(</w:t>
            </w:r>
            <w:r w:rsidRPr="003477FE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b</w:t>
            </w:r>
            <w:r w:rsidRPr="003477FE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[</w:t>
            </w:r>
            <w:r w:rsidRPr="003477FE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k</w:t>
            </w:r>
            <w:r w:rsidRPr="003477FE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]</w:t>
            </w:r>
            <w:r w:rsidRPr="003477FE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r w:rsidRPr="003477FE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-</w:t>
            </w:r>
            <w:r w:rsidRPr="003477FE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 np</w:t>
            </w:r>
            <w:r w:rsidRPr="003477FE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Pr="003477FE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dot</w:t>
            </w:r>
            <w:r w:rsidRPr="003477FE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(</w:t>
            </w:r>
            <w:r w:rsidRPr="003477FE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a</w:t>
            </w:r>
            <w:r w:rsidRPr="003477FE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[</w:t>
            </w:r>
            <w:r w:rsidRPr="003477FE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k</w:t>
            </w:r>
            <w:r w:rsidRPr="003477FE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,</w:t>
            </w:r>
            <w:r w:rsidRPr="003477FE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k</w:t>
            </w:r>
            <w:r w:rsidRPr="003477FE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+</w:t>
            </w:r>
            <w:r w:rsidRPr="003477FE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1</w:t>
            </w:r>
            <w:r w:rsidRPr="003477FE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:</w:t>
            </w:r>
            <w:r w:rsidRPr="003477FE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n</w:t>
            </w:r>
            <w:r w:rsidRPr="003477FE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],</w:t>
            </w:r>
            <w:r w:rsidRPr="003477FE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b</w:t>
            </w:r>
            <w:r w:rsidRPr="003477FE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[</w:t>
            </w:r>
            <w:r w:rsidRPr="003477FE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k</w:t>
            </w:r>
            <w:r w:rsidRPr="003477FE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+</w:t>
            </w:r>
            <w:r w:rsidRPr="003477FE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1</w:t>
            </w:r>
            <w:r w:rsidRPr="003477FE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:</w:t>
            </w:r>
            <w:r w:rsidRPr="003477FE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n</w:t>
            </w:r>
            <w:r w:rsidRPr="003477FE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]))/</w:t>
            </w:r>
            <w:r w:rsidRPr="003477FE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a</w:t>
            </w:r>
            <w:r w:rsidRPr="003477FE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[</w:t>
            </w:r>
            <w:proofErr w:type="spellStart"/>
            <w:r w:rsidRPr="003477FE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k</w:t>
            </w:r>
            <w:r w:rsidRPr="003477FE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,</w:t>
            </w:r>
            <w:r w:rsidRPr="003477FE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k</w:t>
            </w:r>
            <w:proofErr w:type="spellEnd"/>
            <w:r w:rsidRPr="003477FE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]</w:t>
            </w:r>
          </w:p>
          <w:p w14:paraId="3707E15C" w14:textId="77777777" w:rsidR="003477FE" w:rsidRPr="003477FE" w:rsidRDefault="003477FE" w:rsidP="0089700D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7FE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    </w:t>
            </w:r>
            <w:r w:rsidRPr="003477FE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return</w:t>
            </w:r>
            <w:r w:rsidRPr="003477FE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 b</w:t>
            </w:r>
          </w:p>
          <w:p w14:paraId="1116F9DB" w14:textId="77777777" w:rsidR="003477FE" w:rsidRDefault="003477FE" w:rsidP="0089700D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265E0FF5" w14:textId="5AA6AC86" w:rsidR="003477FE" w:rsidRDefault="003477FE" w:rsidP="0089700D">
      <w:pPr>
        <w:spacing w:after="0" w:line="36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</w:p>
    <w:p w14:paraId="47358A10" w14:textId="2F89AB68" w:rsidR="003477FE" w:rsidRDefault="003477FE" w:rsidP="0089700D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tama-tam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ungsi</w:t>
      </w:r>
      <w:proofErr w:type="spellEnd"/>
      <w:r w:rsidR="00AF6B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F6B1A">
        <w:rPr>
          <w:rFonts w:ascii="Times New Roman" w:hAnsi="Times New Roman" w:cs="Times New Roman"/>
          <w:bCs/>
          <w:sz w:val="24"/>
          <w:szCs w:val="24"/>
        </w:rPr>
        <w:t>gaussElimin</w:t>
      </w:r>
      <w:proofErr w:type="spellEnd"/>
      <w:r w:rsidR="00AF6B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F6B1A">
        <w:rPr>
          <w:rFonts w:ascii="Times New Roman" w:hAnsi="Times New Roman" w:cs="Times New Roman"/>
          <w:bCs/>
          <w:sz w:val="24"/>
          <w:szCs w:val="24"/>
        </w:rPr>
        <w:t>mencari</w:t>
      </w:r>
      <w:proofErr w:type="spellEnd"/>
      <w:r w:rsidR="00AF6B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F6B1A">
        <w:rPr>
          <w:rFonts w:ascii="Times New Roman" w:hAnsi="Times New Roman" w:cs="Times New Roman"/>
          <w:bCs/>
          <w:sz w:val="24"/>
          <w:szCs w:val="24"/>
        </w:rPr>
        <w:t>tahu</w:t>
      </w:r>
      <w:proofErr w:type="spellEnd"/>
      <w:r w:rsidR="00AF6B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F6B1A">
        <w:rPr>
          <w:rFonts w:ascii="Times New Roman" w:hAnsi="Times New Roman" w:cs="Times New Roman"/>
          <w:bCs/>
          <w:sz w:val="24"/>
          <w:szCs w:val="24"/>
        </w:rPr>
        <w:t>panjangnya</w:t>
      </w:r>
      <w:proofErr w:type="spellEnd"/>
      <w:r w:rsidR="00AF6B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B5788">
        <w:rPr>
          <w:rFonts w:ascii="Times New Roman" w:hAnsi="Times New Roman" w:cs="Times New Roman"/>
          <w:bCs/>
          <w:sz w:val="24"/>
          <w:szCs w:val="24"/>
        </w:rPr>
        <w:t>matriks</w:t>
      </w:r>
      <w:proofErr w:type="spellEnd"/>
      <w:r w:rsidR="000B5788">
        <w:rPr>
          <w:rFonts w:ascii="Times New Roman" w:hAnsi="Times New Roman" w:cs="Times New Roman"/>
          <w:bCs/>
          <w:sz w:val="24"/>
          <w:szCs w:val="24"/>
        </w:rPr>
        <w:t xml:space="preserve"> b </w:t>
      </w:r>
      <w:proofErr w:type="spellStart"/>
      <w:r w:rsidR="000B5788">
        <w:rPr>
          <w:rFonts w:ascii="Times New Roman" w:hAnsi="Times New Roman" w:cs="Times New Roman"/>
          <w:bCs/>
          <w:sz w:val="24"/>
          <w:szCs w:val="24"/>
        </w:rPr>
        <w:t>sehingga</w:t>
      </w:r>
      <w:proofErr w:type="spellEnd"/>
      <w:r w:rsidR="000B578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B5788">
        <w:rPr>
          <w:rFonts w:ascii="Times New Roman" w:hAnsi="Times New Roman" w:cs="Times New Roman"/>
          <w:bCs/>
          <w:sz w:val="24"/>
          <w:szCs w:val="24"/>
        </w:rPr>
        <w:t>fungsi</w:t>
      </w:r>
      <w:proofErr w:type="spellEnd"/>
      <w:r w:rsidR="000B578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B5788">
        <w:rPr>
          <w:rFonts w:ascii="Times New Roman" w:hAnsi="Times New Roman" w:cs="Times New Roman"/>
          <w:bCs/>
          <w:sz w:val="24"/>
          <w:szCs w:val="24"/>
        </w:rPr>
        <w:t>memiliki</w:t>
      </w:r>
      <w:proofErr w:type="spellEnd"/>
      <w:r w:rsidR="000B578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B5788">
        <w:rPr>
          <w:rFonts w:ascii="Times New Roman" w:hAnsi="Times New Roman" w:cs="Times New Roman"/>
          <w:bCs/>
          <w:sz w:val="24"/>
          <w:szCs w:val="24"/>
        </w:rPr>
        <w:t>batasan</w:t>
      </w:r>
      <w:proofErr w:type="spellEnd"/>
      <w:r w:rsidR="000B5788">
        <w:rPr>
          <w:rFonts w:ascii="Times New Roman" w:hAnsi="Times New Roman" w:cs="Times New Roman"/>
          <w:bCs/>
          <w:sz w:val="24"/>
          <w:szCs w:val="24"/>
        </w:rPr>
        <w:t xml:space="preserve"> pada loop </w:t>
      </w:r>
      <w:proofErr w:type="spellStart"/>
      <w:r w:rsidR="000B5788">
        <w:rPr>
          <w:rFonts w:ascii="Times New Roman" w:hAnsi="Times New Roman" w:cs="Times New Roman"/>
          <w:bCs/>
          <w:sz w:val="24"/>
          <w:szCs w:val="24"/>
        </w:rPr>
        <w:t>eliminasi</w:t>
      </w:r>
      <w:proofErr w:type="spellEnd"/>
      <w:r w:rsidR="000B5788">
        <w:rPr>
          <w:rFonts w:ascii="Times New Roman" w:hAnsi="Times New Roman" w:cs="Times New Roman"/>
          <w:bCs/>
          <w:sz w:val="24"/>
          <w:szCs w:val="24"/>
        </w:rPr>
        <w:t xml:space="preserve"> dan loop </w:t>
      </w:r>
      <w:proofErr w:type="spellStart"/>
      <w:r w:rsidR="000B5788">
        <w:rPr>
          <w:rFonts w:ascii="Times New Roman" w:hAnsi="Times New Roman" w:cs="Times New Roman"/>
          <w:bCs/>
          <w:sz w:val="24"/>
          <w:szCs w:val="24"/>
        </w:rPr>
        <w:t>subtitusi</w:t>
      </w:r>
      <w:proofErr w:type="spellEnd"/>
      <w:r w:rsidR="000B5788">
        <w:rPr>
          <w:rFonts w:ascii="Times New Roman" w:hAnsi="Times New Roman" w:cs="Times New Roman"/>
          <w:bCs/>
          <w:sz w:val="24"/>
          <w:szCs w:val="24"/>
        </w:rPr>
        <w:t>.</w:t>
      </w:r>
    </w:p>
    <w:p w14:paraId="4F8173F2" w14:textId="0575B417" w:rsidR="000B5788" w:rsidRDefault="000B5788" w:rsidP="0089700D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ada loop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limin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eduk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trik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trik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trik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gitig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loop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lastRenderedPageBreak/>
        <w:t>membac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lem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ivot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0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ub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0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lem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ub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0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lement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h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ratio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lem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reduk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lem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ivot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ratio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masuk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lam. Setelah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lam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ketahu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reduk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trik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 dan B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-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Setelah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alam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ncrement</w:t>
      </w:r>
      <w:r w:rsidR="00515F5B">
        <w:rPr>
          <w:rFonts w:ascii="Times New Roman" w:hAnsi="Times New Roman" w:cs="Times New Roman"/>
          <w:bCs/>
          <w:sz w:val="24"/>
          <w:szCs w:val="24"/>
        </w:rPr>
        <w:t xml:space="preserve">. Hal </w:t>
      </w:r>
      <w:proofErr w:type="spellStart"/>
      <w:r w:rsidR="00515F5B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515F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15F5B">
        <w:rPr>
          <w:rFonts w:ascii="Times New Roman" w:hAnsi="Times New Roman" w:cs="Times New Roman"/>
          <w:bCs/>
          <w:sz w:val="24"/>
          <w:szCs w:val="24"/>
        </w:rPr>
        <w:t>menandakan</w:t>
      </w:r>
      <w:proofErr w:type="spellEnd"/>
      <w:r w:rsidR="00515F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15F5B">
        <w:rPr>
          <w:rFonts w:ascii="Times New Roman" w:hAnsi="Times New Roman" w:cs="Times New Roman"/>
          <w:bCs/>
          <w:sz w:val="24"/>
          <w:szCs w:val="24"/>
        </w:rPr>
        <w:t>bahwa</w:t>
      </w:r>
      <w:proofErr w:type="spellEnd"/>
      <w:r w:rsidR="00515F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15F5B">
        <w:rPr>
          <w:rFonts w:ascii="Times New Roman" w:hAnsi="Times New Roman" w:cs="Times New Roman"/>
          <w:bCs/>
          <w:sz w:val="24"/>
          <w:szCs w:val="24"/>
        </w:rPr>
        <w:t>fungsi</w:t>
      </w:r>
      <w:proofErr w:type="spellEnd"/>
      <w:r w:rsidR="00515F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15F5B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="00515F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15F5B">
        <w:rPr>
          <w:rFonts w:ascii="Times New Roman" w:hAnsi="Times New Roman" w:cs="Times New Roman"/>
          <w:bCs/>
          <w:sz w:val="24"/>
          <w:szCs w:val="24"/>
        </w:rPr>
        <w:t>memproses</w:t>
      </w:r>
      <w:proofErr w:type="spellEnd"/>
      <w:r w:rsidR="00515F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15F5B">
        <w:rPr>
          <w:rFonts w:ascii="Times New Roman" w:hAnsi="Times New Roman" w:cs="Times New Roman"/>
          <w:bCs/>
          <w:sz w:val="24"/>
          <w:szCs w:val="24"/>
        </w:rPr>
        <w:t>baris</w:t>
      </w:r>
      <w:proofErr w:type="spellEnd"/>
      <w:r w:rsidR="00515F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15F5B">
        <w:rPr>
          <w:rFonts w:ascii="Times New Roman" w:hAnsi="Times New Roman" w:cs="Times New Roman"/>
          <w:bCs/>
          <w:sz w:val="24"/>
          <w:szCs w:val="24"/>
        </w:rPr>
        <w:t>berikutnya</w:t>
      </w:r>
      <w:proofErr w:type="spellEnd"/>
      <w:r w:rsidR="00515F5B">
        <w:rPr>
          <w:rFonts w:ascii="Times New Roman" w:hAnsi="Times New Roman" w:cs="Times New Roman"/>
          <w:bCs/>
          <w:sz w:val="24"/>
          <w:szCs w:val="24"/>
        </w:rPr>
        <w:t xml:space="preserve">. Setelah </w:t>
      </w:r>
      <w:proofErr w:type="spellStart"/>
      <w:r w:rsidR="00515F5B">
        <w:rPr>
          <w:rFonts w:ascii="Times New Roman" w:hAnsi="Times New Roman" w:cs="Times New Roman"/>
          <w:bCs/>
          <w:sz w:val="24"/>
          <w:szCs w:val="24"/>
        </w:rPr>
        <w:t>baris</w:t>
      </w:r>
      <w:proofErr w:type="spellEnd"/>
      <w:r w:rsidR="00515F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15F5B">
        <w:rPr>
          <w:rFonts w:ascii="Times New Roman" w:hAnsi="Times New Roman" w:cs="Times New Roman"/>
          <w:bCs/>
          <w:sz w:val="24"/>
          <w:szCs w:val="24"/>
        </w:rPr>
        <w:t>habis</w:t>
      </w:r>
      <w:proofErr w:type="spellEnd"/>
      <w:r w:rsidR="00515F5B">
        <w:rPr>
          <w:rFonts w:ascii="Times New Roman" w:hAnsi="Times New Roman" w:cs="Times New Roman"/>
          <w:bCs/>
          <w:sz w:val="24"/>
          <w:szCs w:val="24"/>
        </w:rPr>
        <w:t xml:space="preserve"> j </w:t>
      </w:r>
      <w:proofErr w:type="spellStart"/>
      <w:r w:rsidR="00515F5B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="00515F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15F5B">
        <w:rPr>
          <w:rFonts w:ascii="Times New Roman" w:hAnsi="Times New Roman" w:cs="Times New Roman"/>
          <w:bCs/>
          <w:sz w:val="24"/>
          <w:szCs w:val="24"/>
        </w:rPr>
        <w:t>mengalami</w:t>
      </w:r>
      <w:proofErr w:type="spellEnd"/>
      <w:r w:rsidR="00515F5B">
        <w:rPr>
          <w:rFonts w:ascii="Times New Roman" w:hAnsi="Times New Roman" w:cs="Times New Roman"/>
          <w:bCs/>
          <w:sz w:val="24"/>
          <w:szCs w:val="24"/>
        </w:rPr>
        <w:t xml:space="preserve"> increment. Hal </w:t>
      </w:r>
      <w:proofErr w:type="spellStart"/>
      <w:r w:rsidR="00515F5B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515F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15F5B">
        <w:rPr>
          <w:rFonts w:ascii="Times New Roman" w:hAnsi="Times New Roman" w:cs="Times New Roman"/>
          <w:bCs/>
          <w:sz w:val="24"/>
          <w:szCs w:val="24"/>
        </w:rPr>
        <w:t>menandakan</w:t>
      </w:r>
      <w:proofErr w:type="spellEnd"/>
      <w:r w:rsidR="00515F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15F5B">
        <w:rPr>
          <w:rFonts w:ascii="Times New Roman" w:hAnsi="Times New Roman" w:cs="Times New Roman"/>
          <w:bCs/>
          <w:sz w:val="24"/>
          <w:szCs w:val="24"/>
        </w:rPr>
        <w:t>fungsi</w:t>
      </w:r>
      <w:proofErr w:type="spellEnd"/>
      <w:r w:rsidR="00515F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15F5B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="00515F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15F5B">
        <w:rPr>
          <w:rFonts w:ascii="Times New Roman" w:hAnsi="Times New Roman" w:cs="Times New Roman"/>
          <w:bCs/>
          <w:sz w:val="24"/>
          <w:szCs w:val="24"/>
        </w:rPr>
        <w:t>memproses</w:t>
      </w:r>
      <w:proofErr w:type="spellEnd"/>
      <w:r w:rsidR="00515F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15F5B">
        <w:rPr>
          <w:rFonts w:ascii="Times New Roman" w:hAnsi="Times New Roman" w:cs="Times New Roman"/>
          <w:bCs/>
          <w:sz w:val="24"/>
          <w:szCs w:val="24"/>
        </w:rPr>
        <w:t>kolom</w:t>
      </w:r>
      <w:proofErr w:type="spellEnd"/>
      <w:r w:rsidR="00515F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15F5B">
        <w:rPr>
          <w:rFonts w:ascii="Times New Roman" w:hAnsi="Times New Roman" w:cs="Times New Roman"/>
          <w:bCs/>
          <w:sz w:val="24"/>
          <w:szCs w:val="24"/>
        </w:rPr>
        <w:t>selanjutnya</w:t>
      </w:r>
      <w:proofErr w:type="spellEnd"/>
      <w:r w:rsidR="00515F5B">
        <w:rPr>
          <w:rFonts w:ascii="Times New Roman" w:hAnsi="Times New Roman" w:cs="Times New Roman"/>
          <w:bCs/>
          <w:sz w:val="24"/>
          <w:szCs w:val="24"/>
        </w:rPr>
        <w:t>.</w:t>
      </w:r>
    </w:p>
    <w:p w14:paraId="1CA0444C" w14:textId="4864B60E" w:rsidR="000B5788" w:rsidRDefault="00515F5B" w:rsidP="0089700D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ada loop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ubtitu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x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kalkul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masuk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ari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trik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b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erap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ubtitu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undu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AA90589" w14:textId="2146396E" w:rsidR="00515F5B" w:rsidRDefault="00515F5B" w:rsidP="0089700D">
      <w:pPr>
        <w:pStyle w:val="ListParagraph"/>
        <w:spacing w:after="0" w:line="360" w:lineRule="auto"/>
        <w:ind w:left="1146"/>
        <w:rPr>
          <w:rFonts w:ascii="Times New Roman" w:hAnsi="Times New Roman" w:cs="Times New Roman"/>
          <w:bCs/>
          <w:sz w:val="24"/>
          <w:szCs w:val="24"/>
        </w:rPr>
      </w:pPr>
    </w:p>
    <w:p w14:paraId="1E15F094" w14:textId="3C9EA948" w:rsidR="00515F5B" w:rsidRDefault="00515F5B" w:rsidP="0089700D">
      <w:pPr>
        <w:pStyle w:val="ListParagraph"/>
        <w:spacing w:after="0" w:line="360" w:lineRule="auto"/>
        <w:ind w:left="426" w:firstLine="567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odu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aussElimi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ython</w:t>
      </w:r>
      <w:r w:rsidR="00AB75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B751F">
        <w:rPr>
          <w:rFonts w:ascii="Times New Roman" w:hAnsi="Times New Roman" w:cs="Times New Roman"/>
          <w:bCs/>
          <w:sz w:val="24"/>
          <w:szCs w:val="24"/>
        </w:rPr>
        <w:t>dimana</w:t>
      </w:r>
      <w:proofErr w:type="spellEnd"/>
      <w:r w:rsidR="00AB751F">
        <w:rPr>
          <w:rFonts w:ascii="Times New Roman" w:hAnsi="Times New Roman" w:cs="Times New Roman"/>
          <w:bCs/>
          <w:sz w:val="24"/>
          <w:szCs w:val="24"/>
        </w:rPr>
        <w:t xml:space="preserve"> :</w:t>
      </w:r>
    </w:p>
    <w:p w14:paraId="4BCC39F6" w14:textId="77777777" w:rsidR="00AB751F" w:rsidRDefault="00AB751F" w:rsidP="0089700D">
      <w:pPr>
        <w:pStyle w:val="ListParagraph"/>
        <w:spacing w:after="0" w:line="360" w:lineRule="auto"/>
        <w:ind w:left="426" w:firstLine="567"/>
        <w:rPr>
          <w:rFonts w:ascii="Times New Roman" w:hAnsi="Times New Roman" w:cs="Times New Roman"/>
          <w:bCs/>
          <w:sz w:val="24"/>
          <w:szCs w:val="24"/>
        </w:rPr>
      </w:pPr>
    </w:p>
    <w:p w14:paraId="2DC0AA35" w14:textId="3F78E5B3" w:rsidR="00AB751F" w:rsidRPr="00AB751F" w:rsidRDefault="00AB751F" w:rsidP="0089700D">
      <w:pPr>
        <w:pStyle w:val="ListParagraph"/>
        <w:spacing w:after="0" w:line="360" w:lineRule="auto"/>
        <w:ind w:left="426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7A0C44CB" wp14:editId="70ED7745">
            <wp:extent cx="1461836" cy="570016"/>
            <wp:effectExtent l="0" t="0" r="508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761" cy="57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BA8E0" w14:textId="7D2503AA" w:rsidR="00515F5B" w:rsidRDefault="00515F5B" w:rsidP="0089700D">
      <w:pPr>
        <w:pStyle w:val="ListParagraph"/>
        <w:spacing w:after="0" w:line="360" w:lineRule="auto"/>
        <w:ind w:left="426" w:firstLine="567"/>
        <w:rPr>
          <w:rFonts w:ascii="Times New Roman" w:hAnsi="Times New Roman" w:cs="Times New Roman"/>
          <w:bCs/>
          <w:sz w:val="24"/>
          <w:szCs w:val="24"/>
        </w:rPr>
      </w:pPr>
    </w:p>
    <w:p w14:paraId="2A3B02A3" w14:textId="77777777" w:rsidR="00FA761F" w:rsidRDefault="00FA761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100A9BC1" w14:textId="612381E4" w:rsidR="007301A3" w:rsidRDefault="007301A3" w:rsidP="0089700D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mgaussElimin.py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7835"/>
      </w:tblGrid>
      <w:tr w:rsidR="00515F5B" w14:paraId="400B5842" w14:textId="77777777" w:rsidTr="00515F5B">
        <w:tc>
          <w:tcPr>
            <w:tcW w:w="8261" w:type="dxa"/>
          </w:tcPr>
          <w:p w14:paraId="259BCABC" w14:textId="77777777" w:rsidR="00515F5B" w:rsidRDefault="00515F5B" w:rsidP="0089700D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DAE8291" w14:textId="77777777" w:rsidR="007301A3" w:rsidRPr="007301A3" w:rsidRDefault="007301A3" w:rsidP="0089700D">
            <w:pPr>
              <w:shd w:val="clear" w:color="auto" w:fill="FFFFFF"/>
              <w:spacing w:line="36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7301A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## </w:t>
            </w:r>
            <w:proofErr w:type="spellStart"/>
            <w:r w:rsidRPr="007301A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Contoh</w:t>
            </w:r>
            <w:proofErr w:type="spellEnd"/>
            <w:r w:rsidRPr="007301A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301A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Metode</w:t>
            </w:r>
            <w:proofErr w:type="spellEnd"/>
            <w:r w:rsidRPr="007301A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301A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eliminasi</w:t>
            </w:r>
            <w:proofErr w:type="spellEnd"/>
            <w:r w:rsidRPr="007301A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 Gauss</w:t>
            </w:r>
          </w:p>
          <w:p w14:paraId="4AD3A381" w14:textId="77777777" w:rsidR="007301A3" w:rsidRPr="007301A3" w:rsidRDefault="007301A3" w:rsidP="0089700D">
            <w:pPr>
              <w:shd w:val="clear" w:color="auto" w:fill="FFFFFF"/>
              <w:spacing w:line="36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7301A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import</w:t>
            </w:r>
            <w:r w:rsidRPr="007301A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301A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numpy</w:t>
            </w:r>
            <w:proofErr w:type="spellEnd"/>
            <w:r w:rsidRPr="007301A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r w:rsidRPr="007301A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as</w:t>
            </w:r>
            <w:r w:rsidRPr="007301A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 np</w:t>
            </w:r>
          </w:p>
          <w:p w14:paraId="343479DC" w14:textId="77777777" w:rsidR="007301A3" w:rsidRPr="007301A3" w:rsidRDefault="007301A3" w:rsidP="0089700D">
            <w:pPr>
              <w:shd w:val="clear" w:color="auto" w:fill="FFFFFF"/>
              <w:spacing w:line="36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7301A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from</w:t>
            </w:r>
            <w:r w:rsidRPr="007301A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301A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gaussElimin</w:t>
            </w:r>
            <w:proofErr w:type="spellEnd"/>
            <w:r w:rsidRPr="007301A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r w:rsidRPr="007301A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import</w:t>
            </w:r>
            <w:r w:rsidRPr="007301A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r w:rsidRPr="007301A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*</w:t>
            </w:r>
          </w:p>
          <w:p w14:paraId="5C33B946" w14:textId="77777777" w:rsidR="007301A3" w:rsidRPr="007301A3" w:rsidRDefault="007301A3" w:rsidP="0089700D">
            <w:pPr>
              <w:shd w:val="clear" w:color="auto" w:fill="FFFFFF"/>
              <w:spacing w:line="36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  <w:p w14:paraId="47578FCA" w14:textId="77777777" w:rsidR="007301A3" w:rsidRPr="007301A3" w:rsidRDefault="007301A3" w:rsidP="0089700D">
            <w:pPr>
              <w:shd w:val="clear" w:color="auto" w:fill="FFFFFF"/>
              <w:spacing w:line="36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7301A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a </w:t>
            </w:r>
            <w:r w:rsidRPr="007301A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=</w:t>
            </w:r>
            <w:r w:rsidRPr="007301A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301A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np</w:t>
            </w:r>
            <w:r w:rsidRPr="007301A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Pr="007301A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array</w:t>
            </w:r>
            <w:proofErr w:type="spellEnd"/>
            <w:r w:rsidRPr="007301A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([[</w:t>
            </w:r>
            <w:r w:rsidRPr="007301A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4.0</w:t>
            </w:r>
            <w:r w:rsidRPr="007301A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,</w:t>
            </w:r>
            <w:r w:rsidRPr="007301A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1.0</w:t>
            </w:r>
            <w:r w:rsidRPr="007301A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,</w:t>
            </w:r>
            <w:r w:rsidRPr="007301A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2.0</w:t>
            </w:r>
            <w:r w:rsidRPr="007301A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],[</w:t>
            </w:r>
            <w:r w:rsidRPr="007301A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1.0</w:t>
            </w:r>
            <w:r w:rsidRPr="007301A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,</w:t>
            </w:r>
            <w:r w:rsidRPr="007301A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3.0</w:t>
            </w:r>
            <w:r w:rsidRPr="007301A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,</w:t>
            </w:r>
            <w:r w:rsidRPr="007301A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1.0</w:t>
            </w:r>
            <w:r w:rsidRPr="007301A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],[</w:t>
            </w:r>
            <w:r w:rsidRPr="007301A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1.0</w:t>
            </w:r>
            <w:r w:rsidRPr="007301A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,</w:t>
            </w:r>
            <w:r w:rsidRPr="007301A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2.0</w:t>
            </w:r>
            <w:r w:rsidRPr="007301A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,</w:t>
            </w:r>
            <w:r w:rsidRPr="007301A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5.0</w:t>
            </w:r>
            <w:r w:rsidRPr="007301A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]])</w:t>
            </w:r>
          </w:p>
          <w:p w14:paraId="05341EAA" w14:textId="77777777" w:rsidR="007301A3" w:rsidRPr="007301A3" w:rsidRDefault="007301A3" w:rsidP="0089700D">
            <w:pPr>
              <w:shd w:val="clear" w:color="auto" w:fill="FFFFFF"/>
              <w:spacing w:line="36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7301A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b </w:t>
            </w:r>
            <w:r w:rsidRPr="007301A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=</w:t>
            </w:r>
            <w:r w:rsidRPr="007301A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301A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np</w:t>
            </w:r>
            <w:r w:rsidRPr="007301A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Pr="007301A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array</w:t>
            </w:r>
            <w:proofErr w:type="spellEnd"/>
            <w:r w:rsidRPr="007301A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([</w:t>
            </w:r>
            <w:r w:rsidRPr="007301A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16.0</w:t>
            </w:r>
            <w:r w:rsidRPr="007301A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,</w:t>
            </w:r>
            <w:r w:rsidRPr="007301A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10.0</w:t>
            </w:r>
            <w:r w:rsidRPr="007301A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,</w:t>
            </w:r>
            <w:r w:rsidRPr="007301A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12.0</w:t>
            </w:r>
            <w:r w:rsidRPr="007301A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])</w:t>
            </w:r>
          </w:p>
          <w:p w14:paraId="3B8910E9" w14:textId="77777777" w:rsidR="007301A3" w:rsidRPr="007301A3" w:rsidRDefault="007301A3" w:rsidP="0089700D">
            <w:pPr>
              <w:shd w:val="clear" w:color="auto" w:fill="FFFFFF"/>
              <w:spacing w:line="36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7301A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aOrig</w:t>
            </w:r>
            <w:proofErr w:type="spellEnd"/>
            <w:r w:rsidRPr="007301A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r w:rsidRPr="007301A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=</w:t>
            </w:r>
            <w:r w:rsidRPr="007301A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301A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a</w:t>
            </w:r>
            <w:r w:rsidRPr="007301A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Pr="007301A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copy</w:t>
            </w:r>
            <w:proofErr w:type="spellEnd"/>
            <w:r w:rsidRPr="007301A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()</w:t>
            </w:r>
            <w:r w:rsidRPr="007301A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 # Save original matrix</w:t>
            </w:r>
          </w:p>
          <w:p w14:paraId="145A9A7B" w14:textId="77777777" w:rsidR="007301A3" w:rsidRPr="007301A3" w:rsidRDefault="007301A3" w:rsidP="0089700D">
            <w:pPr>
              <w:shd w:val="clear" w:color="auto" w:fill="FFFFFF"/>
              <w:spacing w:line="36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7301A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bOrig</w:t>
            </w:r>
            <w:proofErr w:type="spellEnd"/>
            <w:r w:rsidRPr="007301A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r w:rsidRPr="007301A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=</w:t>
            </w:r>
            <w:r w:rsidRPr="007301A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301A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b</w:t>
            </w:r>
            <w:r w:rsidRPr="007301A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Pr="007301A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copy</w:t>
            </w:r>
            <w:proofErr w:type="spellEnd"/>
            <w:r w:rsidRPr="007301A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()</w:t>
            </w:r>
            <w:r w:rsidRPr="007301A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 # and the constant vector</w:t>
            </w:r>
          </w:p>
          <w:p w14:paraId="72E5205F" w14:textId="77777777" w:rsidR="007301A3" w:rsidRPr="007301A3" w:rsidRDefault="007301A3" w:rsidP="0089700D">
            <w:pPr>
              <w:shd w:val="clear" w:color="auto" w:fill="FFFFFF"/>
              <w:spacing w:line="36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7301A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print(</w:t>
            </w:r>
            <w:r w:rsidRPr="007301A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'</w:t>
            </w:r>
            <w:proofErr w:type="spellStart"/>
            <w:r w:rsidRPr="007301A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aOrig</w:t>
            </w:r>
            <w:proofErr w:type="spellEnd"/>
            <w:r w:rsidRPr="007301A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 = \n'</w:t>
            </w:r>
            <w:r w:rsidRPr="007301A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,</w:t>
            </w:r>
            <w:r w:rsidRPr="007301A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301A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aOrig</w:t>
            </w:r>
            <w:proofErr w:type="spellEnd"/>
            <w:r w:rsidRPr="007301A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  <w:p w14:paraId="5B17C57C" w14:textId="77777777" w:rsidR="007301A3" w:rsidRPr="007301A3" w:rsidRDefault="007301A3" w:rsidP="0089700D">
            <w:pPr>
              <w:shd w:val="clear" w:color="auto" w:fill="FFFFFF"/>
              <w:spacing w:line="36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7301A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x </w:t>
            </w:r>
            <w:r w:rsidRPr="007301A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=</w:t>
            </w:r>
            <w:r w:rsidRPr="007301A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301A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gaussElimin</w:t>
            </w:r>
            <w:proofErr w:type="spellEnd"/>
            <w:r w:rsidRPr="007301A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7301A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a</w:t>
            </w:r>
            <w:r w:rsidRPr="007301A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,</w:t>
            </w:r>
            <w:r w:rsidRPr="007301A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b</w:t>
            </w:r>
            <w:proofErr w:type="spellEnd"/>
            <w:r w:rsidRPr="007301A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  <w:p w14:paraId="3A001252" w14:textId="77777777" w:rsidR="007301A3" w:rsidRPr="007301A3" w:rsidRDefault="007301A3" w:rsidP="0089700D">
            <w:pPr>
              <w:shd w:val="clear" w:color="auto" w:fill="FFFFFF"/>
              <w:spacing w:line="36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7301A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print(</w:t>
            </w:r>
            <w:r w:rsidRPr="007301A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'a = \</w:t>
            </w:r>
            <w:proofErr w:type="spellStart"/>
            <w:r w:rsidRPr="007301A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n'</w:t>
            </w:r>
            <w:r w:rsidRPr="007301A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,</w:t>
            </w:r>
            <w:r w:rsidRPr="007301A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a</w:t>
            </w:r>
            <w:proofErr w:type="spellEnd"/>
            <w:r w:rsidRPr="007301A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  <w:p w14:paraId="2FCB9953" w14:textId="77777777" w:rsidR="007301A3" w:rsidRPr="007301A3" w:rsidRDefault="007301A3" w:rsidP="0089700D">
            <w:pPr>
              <w:shd w:val="clear" w:color="auto" w:fill="FFFFFF"/>
              <w:spacing w:line="36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7301A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print(</w:t>
            </w:r>
            <w:r w:rsidRPr="007301A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'b = \</w:t>
            </w:r>
            <w:proofErr w:type="spellStart"/>
            <w:r w:rsidRPr="007301A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n'</w:t>
            </w:r>
            <w:r w:rsidRPr="007301A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,</w:t>
            </w:r>
            <w:r w:rsidRPr="007301A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b</w:t>
            </w:r>
            <w:proofErr w:type="spellEnd"/>
            <w:r w:rsidRPr="007301A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  <w:p w14:paraId="30C5CE35" w14:textId="77777777" w:rsidR="007301A3" w:rsidRPr="007301A3" w:rsidRDefault="007301A3" w:rsidP="0089700D">
            <w:pPr>
              <w:shd w:val="clear" w:color="auto" w:fill="FFFFFF"/>
              <w:spacing w:line="36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7301A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print(</w:t>
            </w:r>
            <w:r w:rsidRPr="007301A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'x =\</w:t>
            </w:r>
            <w:proofErr w:type="spellStart"/>
            <w:r w:rsidRPr="007301A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n'</w:t>
            </w:r>
            <w:r w:rsidRPr="007301A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,</w:t>
            </w:r>
            <w:r w:rsidRPr="007301A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x</w:t>
            </w:r>
            <w:proofErr w:type="spellEnd"/>
            <w:r w:rsidRPr="007301A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  <w:p w14:paraId="2F84A4EA" w14:textId="77777777" w:rsidR="007301A3" w:rsidRPr="007301A3" w:rsidRDefault="007301A3" w:rsidP="0089700D">
            <w:pPr>
              <w:shd w:val="clear" w:color="auto" w:fill="FFFFFF"/>
              <w:spacing w:line="36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7301A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print(</w:t>
            </w:r>
            <w:r w:rsidRPr="007301A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'\</w:t>
            </w:r>
            <w:proofErr w:type="spellStart"/>
            <w:r w:rsidRPr="007301A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nCheck</w:t>
            </w:r>
            <w:proofErr w:type="spellEnd"/>
            <w:r w:rsidRPr="007301A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 result: [a]{x} - b =\n'</w:t>
            </w:r>
            <w:r w:rsidRPr="007301A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,</w:t>
            </w:r>
            <w:r w:rsidRPr="007301A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np</w:t>
            </w:r>
            <w:r w:rsidRPr="007301A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Pr="007301A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dot</w:t>
            </w:r>
            <w:r w:rsidRPr="007301A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7301A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aOrig</w:t>
            </w:r>
            <w:r w:rsidRPr="007301A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,</w:t>
            </w:r>
            <w:r w:rsidRPr="007301A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x</w:t>
            </w:r>
            <w:proofErr w:type="spellEnd"/>
            <w:r w:rsidRPr="007301A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)</w:t>
            </w:r>
            <w:r w:rsidRPr="007301A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r w:rsidRPr="007301A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-</w:t>
            </w:r>
            <w:r w:rsidRPr="007301A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301A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bOrig</w:t>
            </w:r>
            <w:proofErr w:type="spellEnd"/>
            <w:r w:rsidRPr="007301A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  <w:p w14:paraId="0EB780CC" w14:textId="77777777" w:rsidR="007301A3" w:rsidRPr="007301A3" w:rsidRDefault="007301A3" w:rsidP="0089700D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01A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input</w:t>
            </w:r>
            <w:r w:rsidRPr="007301A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(</w:t>
            </w:r>
            <w:r w:rsidRPr="007301A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'\</w:t>
            </w:r>
            <w:proofErr w:type="spellStart"/>
            <w:r w:rsidRPr="007301A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nPress</w:t>
            </w:r>
            <w:proofErr w:type="spellEnd"/>
            <w:r w:rsidRPr="007301A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 return to exit'</w:t>
            </w:r>
            <w:r w:rsidRPr="007301A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  <w:p w14:paraId="595C2BDB" w14:textId="0E45C4CE" w:rsidR="00515F5B" w:rsidRDefault="00515F5B" w:rsidP="0089700D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493D99E6" w14:textId="7C157853" w:rsidR="00515F5B" w:rsidRDefault="00515F5B" w:rsidP="0089700D">
      <w:pPr>
        <w:spacing w:after="0" w:line="36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</w:p>
    <w:p w14:paraId="5EB6117F" w14:textId="6299DC34" w:rsidR="004A3602" w:rsidRPr="004A3602" w:rsidRDefault="004A3602" w:rsidP="0089700D">
      <w:pPr>
        <w:pStyle w:val="ListParagraph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program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mpo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odu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umpy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odu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aussElimi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ada program.</w:t>
      </w:r>
    </w:p>
    <w:p w14:paraId="0458E304" w14:textId="44220C9A" w:rsidR="00515F5B" w:rsidRDefault="004A3602" w:rsidP="0089700D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Selanjutnya</w:t>
      </w:r>
      <w:proofErr w:type="spellEnd"/>
      <w:r w:rsidR="00515F5B">
        <w:rPr>
          <w:rFonts w:ascii="Times New Roman" w:hAnsi="Times New Roman" w:cs="Times New Roman"/>
          <w:bCs/>
          <w:sz w:val="24"/>
          <w:szCs w:val="24"/>
        </w:rPr>
        <w:t xml:space="preserve">, program </w:t>
      </w:r>
      <w:proofErr w:type="spellStart"/>
      <w:r w:rsidR="00515F5B">
        <w:rPr>
          <w:rFonts w:ascii="Times New Roman" w:hAnsi="Times New Roman" w:cs="Times New Roman"/>
          <w:bCs/>
          <w:sz w:val="24"/>
          <w:szCs w:val="24"/>
        </w:rPr>
        <w:t>mendeklarasikan</w:t>
      </w:r>
      <w:proofErr w:type="spellEnd"/>
      <w:r w:rsidR="00515F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15F5B"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 w:rsidR="00515F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15F5B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="00515F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15F5B">
        <w:rPr>
          <w:rFonts w:ascii="Times New Roman" w:hAnsi="Times New Roman" w:cs="Times New Roman"/>
          <w:bCs/>
          <w:sz w:val="24"/>
          <w:szCs w:val="24"/>
        </w:rPr>
        <w:t>matriks</w:t>
      </w:r>
      <w:proofErr w:type="spellEnd"/>
      <w:r w:rsidR="00515F5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="00515F5B">
        <w:rPr>
          <w:rFonts w:ascii="Times New Roman" w:hAnsi="Times New Roman" w:cs="Times New Roman"/>
          <w:bCs/>
          <w:sz w:val="24"/>
          <w:szCs w:val="24"/>
        </w:rPr>
        <w:t xml:space="preserve"> dan b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yali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trik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 dan b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masuk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Ori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Ori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Hal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re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trik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 dan b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ub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prose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aussElimi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676ED75F" w14:textId="6D3A66CE" w:rsidR="004A3602" w:rsidRDefault="004A3602" w:rsidP="0089700D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anggi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aussElimi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kalkul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x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sama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x = b. Setelah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program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be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utput a, b, x,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ece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x = b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trik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 dan b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ganti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Ori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Ori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 dan b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ub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74898BCC" w14:textId="2FC1FA22" w:rsidR="004A3602" w:rsidRDefault="004A3602" w:rsidP="0089700D">
      <w:pPr>
        <w:spacing w:after="0" w:line="360" w:lineRule="auto"/>
        <w:ind w:left="426" w:firstLine="567"/>
        <w:rPr>
          <w:rFonts w:ascii="Times New Roman" w:hAnsi="Times New Roman" w:cs="Times New Roman"/>
          <w:bCs/>
          <w:sz w:val="24"/>
          <w:szCs w:val="24"/>
        </w:rPr>
      </w:pPr>
    </w:p>
    <w:p w14:paraId="3545FB07" w14:textId="77777777" w:rsidR="00FA761F" w:rsidRDefault="00FA761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0589C0E1" w14:textId="34E0F5E4" w:rsidR="001B1205" w:rsidRDefault="001B1205" w:rsidP="0089700D">
      <w:pPr>
        <w:spacing w:after="0" w:line="360" w:lineRule="auto"/>
        <w:ind w:left="426"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Hasil output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</w:p>
    <w:p w14:paraId="6C20DA6D" w14:textId="77777777" w:rsidR="00773900" w:rsidRDefault="00773900" w:rsidP="0089700D">
      <w:pPr>
        <w:spacing w:after="0" w:line="360" w:lineRule="auto"/>
        <w:ind w:left="426" w:firstLine="567"/>
        <w:rPr>
          <w:rFonts w:ascii="Times New Roman" w:hAnsi="Times New Roman" w:cs="Times New Roman"/>
          <w:bCs/>
          <w:sz w:val="24"/>
          <w:szCs w:val="24"/>
        </w:rPr>
      </w:pPr>
    </w:p>
    <w:p w14:paraId="17F5C5D9" w14:textId="044BCD09" w:rsidR="00773900" w:rsidRPr="00773900" w:rsidRDefault="007301A3" w:rsidP="0089700D">
      <w:pPr>
        <w:spacing w:after="0" w:line="36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673958EE" wp14:editId="676762F2">
            <wp:extent cx="2968625" cy="2778760"/>
            <wp:effectExtent l="0" t="0" r="3175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625" cy="27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31F07" w14:textId="51E13639" w:rsidR="001B1205" w:rsidRDefault="001B1205" w:rsidP="0089700D">
      <w:pPr>
        <w:spacing w:after="0" w:line="36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</w:p>
    <w:p w14:paraId="18851FEA" w14:textId="7D032811" w:rsidR="001B1205" w:rsidRPr="001B1205" w:rsidRDefault="001B1205" w:rsidP="0089700D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Matrik</w:t>
      </w:r>
      <w:r w:rsidR="007301A3">
        <w:rPr>
          <w:rFonts w:ascii="Times New Roman" w:hAnsi="Times New Roman" w:cs="Times New Roman"/>
          <w:bCs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ali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trik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</w:t>
      </w:r>
      <w:r w:rsidR="00773900">
        <w:rPr>
          <w:rFonts w:ascii="Times New Roman" w:hAnsi="Times New Roman" w:cs="Times New Roman"/>
          <w:bCs/>
          <w:sz w:val="24"/>
          <w:szCs w:val="24"/>
        </w:rPr>
        <w:t>Orig</w:t>
      </w:r>
      <w:proofErr w:type="spellEnd"/>
      <w:r w:rsidR="00773900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773900">
        <w:rPr>
          <w:rFonts w:ascii="Times New Roman" w:hAnsi="Times New Roman" w:cs="Times New Roman"/>
          <w:bCs/>
          <w:sz w:val="24"/>
          <w:szCs w:val="24"/>
        </w:rPr>
        <w:t>Matriks</w:t>
      </w:r>
      <w:proofErr w:type="spellEnd"/>
      <w:r w:rsidR="0077390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73900">
        <w:rPr>
          <w:rFonts w:ascii="Times New Roman" w:hAnsi="Times New Roman" w:cs="Times New Roman"/>
          <w:bCs/>
          <w:sz w:val="24"/>
          <w:szCs w:val="24"/>
        </w:rPr>
        <w:t>kedua</w:t>
      </w:r>
      <w:proofErr w:type="spellEnd"/>
      <w:r w:rsidR="0077390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73900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="0077390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73900">
        <w:rPr>
          <w:rFonts w:ascii="Times New Roman" w:hAnsi="Times New Roman" w:cs="Times New Roman"/>
          <w:bCs/>
          <w:sz w:val="24"/>
          <w:szCs w:val="24"/>
        </w:rPr>
        <w:t>matriks</w:t>
      </w:r>
      <w:proofErr w:type="spellEnd"/>
      <w:r w:rsidR="00773900">
        <w:rPr>
          <w:rFonts w:ascii="Times New Roman" w:hAnsi="Times New Roman" w:cs="Times New Roman"/>
          <w:bCs/>
          <w:sz w:val="24"/>
          <w:szCs w:val="24"/>
        </w:rPr>
        <w:t xml:space="preserve"> a yang </w:t>
      </w:r>
      <w:proofErr w:type="spellStart"/>
      <w:r w:rsidR="00773900">
        <w:rPr>
          <w:rFonts w:ascii="Times New Roman" w:hAnsi="Times New Roman" w:cs="Times New Roman"/>
          <w:bCs/>
          <w:sz w:val="24"/>
          <w:szCs w:val="24"/>
        </w:rPr>
        <w:t>sudah</w:t>
      </w:r>
      <w:proofErr w:type="spellEnd"/>
      <w:r w:rsidR="0077390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73900">
        <w:rPr>
          <w:rFonts w:ascii="Times New Roman" w:hAnsi="Times New Roman" w:cs="Times New Roman"/>
          <w:bCs/>
          <w:sz w:val="24"/>
          <w:szCs w:val="24"/>
        </w:rPr>
        <w:t>tereduksi</w:t>
      </w:r>
      <w:proofErr w:type="spellEnd"/>
      <w:r w:rsidR="00773900">
        <w:rPr>
          <w:rFonts w:ascii="Times New Roman" w:hAnsi="Times New Roman" w:cs="Times New Roman"/>
          <w:bCs/>
          <w:sz w:val="24"/>
          <w:szCs w:val="24"/>
        </w:rPr>
        <w:t xml:space="preserve">. Hasil </w:t>
      </w:r>
      <w:proofErr w:type="spellStart"/>
      <w:r w:rsidR="00773900">
        <w:rPr>
          <w:rFonts w:ascii="Times New Roman" w:hAnsi="Times New Roman" w:cs="Times New Roman"/>
          <w:bCs/>
          <w:sz w:val="24"/>
          <w:szCs w:val="24"/>
        </w:rPr>
        <w:t>pengecekan</w:t>
      </w:r>
      <w:proofErr w:type="spellEnd"/>
      <w:r w:rsidR="0077390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73900">
        <w:rPr>
          <w:rFonts w:ascii="Times New Roman" w:hAnsi="Times New Roman" w:cs="Times New Roman"/>
          <w:bCs/>
          <w:sz w:val="24"/>
          <w:szCs w:val="24"/>
        </w:rPr>
        <w:t>menunjukkan</w:t>
      </w:r>
      <w:proofErr w:type="spellEnd"/>
      <w:r w:rsidR="00773900">
        <w:rPr>
          <w:rFonts w:ascii="Times New Roman" w:hAnsi="Times New Roman" w:cs="Times New Roman"/>
          <w:bCs/>
          <w:sz w:val="24"/>
          <w:szCs w:val="24"/>
        </w:rPr>
        <w:t xml:space="preserve"> error </w:t>
      </w:r>
      <w:proofErr w:type="spellStart"/>
      <w:r w:rsidR="00773900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="0077390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73900">
        <w:rPr>
          <w:rFonts w:ascii="Times New Roman" w:hAnsi="Times New Roman" w:cs="Times New Roman"/>
          <w:bCs/>
          <w:sz w:val="24"/>
          <w:szCs w:val="24"/>
        </w:rPr>
        <w:t>metode</w:t>
      </w:r>
      <w:proofErr w:type="spellEnd"/>
      <w:r w:rsidR="00773900">
        <w:rPr>
          <w:rFonts w:ascii="Times New Roman" w:hAnsi="Times New Roman" w:cs="Times New Roman"/>
          <w:bCs/>
          <w:sz w:val="24"/>
          <w:szCs w:val="24"/>
        </w:rPr>
        <w:t xml:space="preserve"> Gauss.</w:t>
      </w:r>
      <w:r w:rsidR="007301A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301A3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7301A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301A3">
        <w:rPr>
          <w:rFonts w:ascii="Times New Roman" w:hAnsi="Times New Roman" w:cs="Times New Roman"/>
          <w:bCs/>
          <w:sz w:val="24"/>
          <w:szCs w:val="24"/>
        </w:rPr>
        <w:t>kasus</w:t>
      </w:r>
      <w:proofErr w:type="spellEnd"/>
      <w:r w:rsidR="007301A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301A3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7301A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301A3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="007301A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301A3">
        <w:rPr>
          <w:rFonts w:ascii="Times New Roman" w:hAnsi="Times New Roman" w:cs="Times New Roman"/>
          <w:bCs/>
          <w:sz w:val="24"/>
          <w:szCs w:val="24"/>
        </w:rPr>
        <w:t>ada</w:t>
      </w:r>
      <w:proofErr w:type="spellEnd"/>
      <w:r w:rsidR="007301A3">
        <w:rPr>
          <w:rFonts w:ascii="Times New Roman" w:hAnsi="Times New Roman" w:cs="Times New Roman"/>
          <w:bCs/>
          <w:sz w:val="24"/>
          <w:szCs w:val="24"/>
        </w:rPr>
        <w:t xml:space="preserve"> error.</w:t>
      </w:r>
    </w:p>
    <w:p w14:paraId="102ACB38" w14:textId="77777777" w:rsidR="00FA761F" w:rsidRDefault="00FA761F">
      <w:pPr>
        <w:rPr>
          <w:rFonts w:ascii="Times New Roman" w:hAnsi="Times New Roman" w:cs="Times New Roman"/>
          <w:b/>
          <w:sz w:val="28"/>
          <w:szCs w:val="32"/>
          <w:lang w:val="id-ID"/>
        </w:rPr>
      </w:pPr>
      <w:r>
        <w:rPr>
          <w:rFonts w:ascii="Times New Roman" w:hAnsi="Times New Roman" w:cs="Times New Roman"/>
          <w:b/>
          <w:sz w:val="28"/>
          <w:szCs w:val="32"/>
          <w:lang w:val="id-ID"/>
        </w:rPr>
        <w:br w:type="page"/>
      </w:r>
    </w:p>
    <w:p w14:paraId="25BDE520" w14:textId="02F51B73" w:rsidR="005C78E4" w:rsidRPr="003477FE" w:rsidRDefault="005C78E4" w:rsidP="0089700D">
      <w:pPr>
        <w:pStyle w:val="ListParagraph"/>
        <w:numPr>
          <w:ilvl w:val="0"/>
          <w:numId w:val="14"/>
        </w:num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9004B">
        <w:rPr>
          <w:rFonts w:ascii="Times New Roman" w:hAnsi="Times New Roman" w:cs="Times New Roman"/>
          <w:b/>
          <w:sz w:val="28"/>
          <w:szCs w:val="32"/>
          <w:lang w:val="id-ID"/>
        </w:rPr>
        <w:lastRenderedPageBreak/>
        <w:t xml:space="preserve"> </w:t>
      </w:r>
      <w:r w:rsidRPr="003477FE">
        <w:rPr>
          <w:rFonts w:ascii="Times New Roman" w:hAnsi="Times New Roman" w:cs="Times New Roman"/>
          <w:b/>
          <w:sz w:val="24"/>
          <w:szCs w:val="24"/>
          <w:lang w:val="id-ID"/>
        </w:rPr>
        <w:t>Metode</w:t>
      </w:r>
      <w:r w:rsidR="003477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477FE">
        <w:rPr>
          <w:rFonts w:ascii="Times New Roman" w:hAnsi="Times New Roman" w:cs="Times New Roman"/>
          <w:b/>
          <w:sz w:val="24"/>
          <w:szCs w:val="24"/>
        </w:rPr>
        <w:t>Dekomposisi</w:t>
      </w:r>
      <w:proofErr w:type="spellEnd"/>
      <w:r w:rsidR="003477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477FE">
        <w:rPr>
          <w:rFonts w:ascii="Times New Roman" w:hAnsi="Times New Roman" w:cs="Times New Roman"/>
          <w:b/>
          <w:sz w:val="24"/>
          <w:szCs w:val="24"/>
        </w:rPr>
        <w:t>Choleski</w:t>
      </w:r>
      <w:proofErr w:type="spellEnd"/>
    </w:p>
    <w:p w14:paraId="630173A1" w14:textId="4EFA951E" w:rsidR="00713D2B" w:rsidRPr="00713D2B" w:rsidRDefault="00713D2B" w:rsidP="0089700D">
      <w:pPr>
        <w:spacing w:after="0" w:line="360" w:lineRule="auto"/>
        <w:ind w:left="426" w:firstLine="567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13D2B"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 w:rsidRPr="00713D2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13D2B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713D2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13D2B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713D2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13D2B">
        <w:rPr>
          <w:rFonts w:ascii="Times New Roman" w:hAnsi="Times New Roman" w:cs="Times New Roman"/>
          <w:bCs/>
          <w:sz w:val="24"/>
          <w:szCs w:val="24"/>
        </w:rPr>
        <w:t>Implementasi</w:t>
      </w:r>
      <w:proofErr w:type="spellEnd"/>
      <w:r w:rsidRPr="00713D2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13D2B">
        <w:rPr>
          <w:rFonts w:ascii="Times New Roman" w:hAnsi="Times New Roman" w:cs="Times New Roman"/>
          <w:bCs/>
          <w:sz w:val="24"/>
          <w:szCs w:val="24"/>
        </w:rPr>
        <w:t>metode</w:t>
      </w:r>
      <w:proofErr w:type="spellEnd"/>
      <w:r w:rsidRPr="00713D2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komposi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holeski</w:t>
      </w:r>
      <w:proofErr w:type="spellEnd"/>
      <w:r w:rsidRPr="00713D2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13D2B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713D2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13D2B">
        <w:rPr>
          <w:rFonts w:ascii="Times New Roman" w:hAnsi="Times New Roman" w:cs="Times New Roman"/>
          <w:bCs/>
          <w:sz w:val="24"/>
          <w:szCs w:val="24"/>
        </w:rPr>
        <w:t>bahasa</w:t>
      </w:r>
      <w:proofErr w:type="spellEnd"/>
      <w:r w:rsidRPr="00713D2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13D2B">
        <w:rPr>
          <w:rFonts w:ascii="Times New Roman" w:hAnsi="Times New Roman" w:cs="Times New Roman"/>
          <w:bCs/>
          <w:sz w:val="24"/>
          <w:szCs w:val="24"/>
        </w:rPr>
        <w:t>pemrograman</w:t>
      </w:r>
      <w:proofErr w:type="spellEnd"/>
      <w:r w:rsidRPr="00713D2B">
        <w:rPr>
          <w:rFonts w:ascii="Times New Roman" w:hAnsi="Times New Roman" w:cs="Times New Roman"/>
          <w:bCs/>
          <w:sz w:val="24"/>
          <w:szCs w:val="24"/>
        </w:rPr>
        <w:t xml:space="preserve"> python </w:t>
      </w:r>
      <w:proofErr w:type="spellStart"/>
      <w:r w:rsidRPr="00713D2B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713D2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13D2B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Pr="00713D2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13D2B">
        <w:rPr>
          <w:rFonts w:ascii="Times New Roman" w:hAnsi="Times New Roman" w:cs="Times New Roman"/>
          <w:bCs/>
          <w:sz w:val="24"/>
          <w:szCs w:val="24"/>
        </w:rPr>
        <w:t>modul</w:t>
      </w:r>
      <w:proofErr w:type="spellEnd"/>
      <w:r w:rsidRPr="00713D2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13D2B">
        <w:rPr>
          <w:rFonts w:ascii="Times New Roman" w:hAnsi="Times New Roman" w:cs="Times New Roman"/>
          <w:bCs/>
          <w:sz w:val="24"/>
          <w:szCs w:val="24"/>
        </w:rPr>
        <w:t>numpy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348E37AD" w14:textId="7DBBB746" w:rsidR="00233F67" w:rsidRDefault="00233F67" w:rsidP="0089700D">
      <w:pPr>
        <w:spacing w:after="0" w:line="360" w:lineRule="auto"/>
        <w:ind w:left="426"/>
        <w:rPr>
          <w:rFonts w:ascii="Times New Roman" w:hAnsi="Times New Roman" w:cs="Times New Roman"/>
          <w:b/>
          <w:sz w:val="28"/>
          <w:szCs w:val="32"/>
          <w:lang w:val="id-ID"/>
        </w:rPr>
      </w:pPr>
    </w:p>
    <w:p w14:paraId="2572EFCB" w14:textId="2C32A39A" w:rsidR="00713D2B" w:rsidRPr="00713D2B" w:rsidRDefault="00713D2B" w:rsidP="0089700D">
      <w:pPr>
        <w:spacing w:after="0" w:line="36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holeski.py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901"/>
      </w:tblGrid>
      <w:tr w:rsidR="00713D2B" w14:paraId="4FC26AF5" w14:textId="77777777" w:rsidTr="00A40B0B">
        <w:tc>
          <w:tcPr>
            <w:tcW w:w="7901" w:type="dxa"/>
          </w:tcPr>
          <w:p w14:paraId="14564714" w14:textId="77777777" w:rsidR="00713D2B" w:rsidRPr="00713D2B" w:rsidRDefault="00713D2B" w:rsidP="0089700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  <w:lang w:val="id-ID"/>
              </w:rPr>
            </w:pPr>
          </w:p>
          <w:p w14:paraId="76EFF4BD" w14:textId="77777777" w:rsidR="00713D2B" w:rsidRPr="00713D2B" w:rsidRDefault="00713D2B" w:rsidP="0089700D">
            <w:pPr>
              <w:shd w:val="clear" w:color="auto" w:fill="FFFFFF"/>
              <w:spacing w:line="36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713D2B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## module </w:t>
            </w:r>
            <w:proofErr w:type="spellStart"/>
            <w:r w:rsidRPr="00713D2B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choleski</w:t>
            </w:r>
            <w:proofErr w:type="spellEnd"/>
          </w:p>
          <w:p w14:paraId="6E8CDD9C" w14:textId="77777777" w:rsidR="00713D2B" w:rsidRPr="00713D2B" w:rsidRDefault="00713D2B" w:rsidP="0089700D">
            <w:pPr>
              <w:shd w:val="clear" w:color="auto" w:fill="FFFFFF"/>
              <w:spacing w:line="36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713D2B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''' L = </w:t>
            </w:r>
            <w:proofErr w:type="spellStart"/>
            <w:r w:rsidRPr="00713D2B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choleski</w:t>
            </w:r>
            <w:proofErr w:type="spellEnd"/>
            <w:r w:rsidRPr="00713D2B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(a)</w:t>
            </w:r>
          </w:p>
          <w:p w14:paraId="2D1E99B1" w14:textId="77777777" w:rsidR="00713D2B" w:rsidRPr="00713D2B" w:rsidRDefault="00713D2B" w:rsidP="0089700D">
            <w:pPr>
              <w:shd w:val="clear" w:color="auto" w:fill="FFFFFF"/>
              <w:spacing w:line="36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713D2B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13D2B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Dekomposisi</w:t>
            </w:r>
            <w:proofErr w:type="spellEnd"/>
            <w:r w:rsidRPr="00713D2B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13D2B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Choleski</w:t>
            </w:r>
            <w:proofErr w:type="spellEnd"/>
            <w:r w:rsidRPr="00713D2B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 : [L][L]transpose = [a]</w:t>
            </w:r>
          </w:p>
          <w:p w14:paraId="09FAE40F" w14:textId="77777777" w:rsidR="00713D2B" w:rsidRPr="00713D2B" w:rsidRDefault="00713D2B" w:rsidP="0089700D">
            <w:pPr>
              <w:shd w:val="clear" w:color="auto" w:fill="FFFFFF"/>
              <w:spacing w:line="36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713D2B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 x = </w:t>
            </w:r>
            <w:proofErr w:type="spellStart"/>
            <w:r w:rsidRPr="00713D2B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choleskiSol</w:t>
            </w:r>
            <w:proofErr w:type="spellEnd"/>
            <w:r w:rsidRPr="00713D2B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713D2B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L,b</w:t>
            </w:r>
            <w:proofErr w:type="spellEnd"/>
            <w:r w:rsidRPr="00713D2B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)</w:t>
            </w:r>
          </w:p>
          <w:p w14:paraId="790BD53C" w14:textId="77777777" w:rsidR="00713D2B" w:rsidRPr="00713D2B" w:rsidRDefault="00713D2B" w:rsidP="0089700D">
            <w:pPr>
              <w:shd w:val="clear" w:color="auto" w:fill="FFFFFF"/>
              <w:spacing w:line="36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713D2B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'''</w:t>
            </w:r>
          </w:p>
          <w:p w14:paraId="56004B11" w14:textId="77777777" w:rsidR="00713D2B" w:rsidRPr="00713D2B" w:rsidRDefault="00713D2B" w:rsidP="0089700D">
            <w:pPr>
              <w:shd w:val="clear" w:color="auto" w:fill="FFFFFF"/>
              <w:spacing w:line="36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  <w:p w14:paraId="644CB725" w14:textId="77777777" w:rsidR="00713D2B" w:rsidRPr="00713D2B" w:rsidRDefault="00713D2B" w:rsidP="0089700D">
            <w:pPr>
              <w:shd w:val="clear" w:color="auto" w:fill="FFFFFF"/>
              <w:spacing w:line="36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713D2B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import</w:t>
            </w:r>
            <w:r w:rsidRPr="00713D2B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13D2B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numpy</w:t>
            </w:r>
            <w:proofErr w:type="spellEnd"/>
            <w:r w:rsidRPr="00713D2B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r w:rsidRPr="00713D2B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as</w:t>
            </w:r>
            <w:r w:rsidRPr="00713D2B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 np</w:t>
            </w:r>
          </w:p>
          <w:p w14:paraId="6E1AFCD3" w14:textId="77777777" w:rsidR="00713D2B" w:rsidRPr="00713D2B" w:rsidRDefault="00713D2B" w:rsidP="0089700D">
            <w:pPr>
              <w:shd w:val="clear" w:color="auto" w:fill="FFFFFF"/>
              <w:spacing w:line="36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713D2B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import</w:t>
            </w:r>
            <w:r w:rsidRPr="00713D2B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 math</w:t>
            </w:r>
          </w:p>
          <w:p w14:paraId="1C622A8F" w14:textId="77777777" w:rsidR="00713D2B" w:rsidRPr="00713D2B" w:rsidRDefault="00713D2B" w:rsidP="0089700D">
            <w:pPr>
              <w:shd w:val="clear" w:color="auto" w:fill="FFFFFF"/>
              <w:spacing w:line="36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713D2B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import</w:t>
            </w:r>
            <w:r w:rsidRPr="00713D2B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 error</w:t>
            </w:r>
          </w:p>
          <w:p w14:paraId="7D0765D2" w14:textId="77777777" w:rsidR="00713D2B" w:rsidRPr="00713D2B" w:rsidRDefault="00713D2B" w:rsidP="0089700D">
            <w:pPr>
              <w:shd w:val="clear" w:color="auto" w:fill="FFFFFF"/>
              <w:spacing w:line="36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713D2B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def</w:t>
            </w:r>
            <w:r w:rsidRPr="00713D2B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13D2B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choleski</w:t>
            </w:r>
            <w:proofErr w:type="spellEnd"/>
            <w:r w:rsidRPr="00713D2B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(</w:t>
            </w:r>
            <w:r w:rsidRPr="00713D2B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a</w:t>
            </w:r>
            <w:r w:rsidRPr="00713D2B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):</w:t>
            </w:r>
          </w:p>
          <w:p w14:paraId="1FDA1A22" w14:textId="77777777" w:rsidR="00713D2B" w:rsidRPr="00713D2B" w:rsidRDefault="00713D2B" w:rsidP="0089700D">
            <w:pPr>
              <w:shd w:val="clear" w:color="auto" w:fill="FFFFFF"/>
              <w:spacing w:line="36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713D2B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    n </w:t>
            </w:r>
            <w:r w:rsidRPr="00713D2B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=</w:t>
            </w:r>
            <w:r w:rsidRPr="00713D2B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13D2B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len</w:t>
            </w:r>
            <w:proofErr w:type="spellEnd"/>
            <w:r w:rsidRPr="00713D2B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(</w:t>
            </w:r>
            <w:r w:rsidRPr="00713D2B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a</w:t>
            </w:r>
            <w:r w:rsidRPr="00713D2B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  <w:p w14:paraId="34C5B42A" w14:textId="1C2B9034" w:rsidR="00A40B0B" w:rsidRDefault="00713D2B" w:rsidP="0089700D">
            <w:pPr>
              <w:shd w:val="clear" w:color="auto" w:fill="FFFFFF"/>
              <w:spacing w:line="36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713D2B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    </w:t>
            </w:r>
            <w:r w:rsidR="00A40B0B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#</w:t>
            </w:r>
            <w:proofErr w:type="spellStart"/>
            <w:r w:rsidR="00A40B0B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Dekomposisi</w:t>
            </w:r>
            <w:proofErr w:type="spellEnd"/>
            <w:r w:rsidR="00A40B0B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A40B0B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Choleski</w:t>
            </w:r>
            <w:proofErr w:type="spellEnd"/>
          </w:p>
          <w:p w14:paraId="0D29531C" w14:textId="1080B5A8" w:rsidR="00713D2B" w:rsidRPr="00713D2B" w:rsidRDefault="00713D2B" w:rsidP="0089700D">
            <w:pPr>
              <w:shd w:val="clear" w:color="auto" w:fill="FFFFFF"/>
              <w:spacing w:line="360" w:lineRule="auto"/>
              <w:ind w:left="525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713D2B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for</w:t>
            </w:r>
            <w:r w:rsidRPr="00713D2B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 k </w:t>
            </w:r>
            <w:r w:rsidRPr="00713D2B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in</w:t>
            </w:r>
            <w:r w:rsidRPr="00713D2B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 range</w:t>
            </w:r>
            <w:r w:rsidRPr="00713D2B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(</w:t>
            </w:r>
            <w:r w:rsidRPr="00713D2B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n</w:t>
            </w:r>
            <w:r w:rsidRPr="00713D2B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):</w:t>
            </w:r>
          </w:p>
          <w:p w14:paraId="05661AF6" w14:textId="77777777" w:rsidR="00713D2B" w:rsidRPr="00713D2B" w:rsidRDefault="00713D2B" w:rsidP="0089700D">
            <w:pPr>
              <w:shd w:val="clear" w:color="auto" w:fill="FFFFFF"/>
              <w:spacing w:line="36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713D2B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        </w:t>
            </w:r>
            <w:r w:rsidRPr="00713D2B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try:</w:t>
            </w:r>
          </w:p>
          <w:p w14:paraId="39251547" w14:textId="77777777" w:rsidR="00713D2B" w:rsidRPr="00713D2B" w:rsidRDefault="00713D2B" w:rsidP="0089700D">
            <w:pPr>
              <w:shd w:val="clear" w:color="auto" w:fill="FFFFFF"/>
              <w:spacing w:line="36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713D2B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            a</w:t>
            </w:r>
            <w:r w:rsidRPr="00713D2B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[</w:t>
            </w:r>
            <w:proofErr w:type="spellStart"/>
            <w:r w:rsidRPr="00713D2B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k</w:t>
            </w:r>
            <w:r w:rsidRPr="00713D2B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,</w:t>
            </w:r>
            <w:r w:rsidRPr="00713D2B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k</w:t>
            </w:r>
            <w:proofErr w:type="spellEnd"/>
            <w:r w:rsidRPr="00713D2B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]</w:t>
            </w:r>
            <w:r w:rsidRPr="00713D2B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r w:rsidRPr="00713D2B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=</w:t>
            </w:r>
            <w:r w:rsidRPr="00713D2B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13D2B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math</w:t>
            </w:r>
            <w:r w:rsidRPr="00713D2B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Pr="00713D2B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sqrt</w:t>
            </w:r>
            <w:proofErr w:type="spellEnd"/>
            <w:r w:rsidRPr="00713D2B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(</w:t>
            </w:r>
            <w:r w:rsidRPr="00713D2B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a</w:t>
            </w:r>
            <w:r w:rsidRPr="00713D2B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[</w:t>
            </w:r>
            <w:proofErr w:type="spellStart"/>
            <w:r w:rsidRPr="00713D2B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k</w:t>
            </w:r>
            <w:r w:rsidRPr="00713D2B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,</w:t>
            </w:r>
            <w:r w:rsidRPr="00713D2B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k</w:t>
            </w:r>
            <w:proofErr w:type="spellEnd"/>
            <w:r w:rsidRPr="00713D2B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]</w:t>
            </w:r>
            <w:r w:rsidRPr="00713D2B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 \</w:t>
            </w:r>
          </w:p>
          <w:p w14:paraId="5EAE0A53" w14:textId="77777777" w:rsidR="00713D2B" w:rsidRPr="00713D2B" w:rsidRDefault="00713D2B" w:rsidP="0089700D">
            <w:pPr>
              <w:shd w:val="clear" w:color="auto" w:fill="FFFFFF"/>
              <w:spacing w:line="36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713D2B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                </w:t>
            </w:r>
            <w:r w:rsidRPr="00713D2B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-</w:t>
            </w:r>
            <w:r w:rsidRPr="00713D2B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 np</w:t>
            </w:r>
            <w:r w:rsidRPr="00713D2B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Pr="00713D2B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dot</w:t>
            </w:r>
            <w:r w:rsidRPr="00713D2B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(</w:t>
            </w:r>
            <w:r w:rsidRPr="00713D2B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a</w:t>
            </w:r>
            <w:r w:rsidRPr="00713D2B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[</w:t>
            </w:r>
            <w:r w:rsidRPr="00713D2B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k</w:t>
            </w:r>
            <w:r w:rsidRPr="00713D2B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,</w:t>
            </w:r>
            <w:r w:rsidRPr="00713D2B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0</w:t>
            </w:r>
            <w:r w:rsidRPr="00713D2B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:</w:t>
            </w:r>
            <w:r w:rsidRPr="00713D2B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k</w:t>
            </w:r>
            <w:r w:rsidRPr="00713D2B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],</w:t>
            </w:r>
            <w:r w:rsidRPr="00713D2B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a</w:t>
            </w:r>
            <w:r w:rsidRPr="00713D2B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[</w:t>
            </w:r>
            <w:r w:rsidRPr="00713D2B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k</w:t>
            </w:r>
            <w:r w:rsidRPr="00713D2B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,</w:t>
            </w:r>
            <w:r w:rsidRPr="00713D2B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0</w:t>
            </w:r>
            <w:r w:rsidRPr="00713D2B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:</w:t>
            </w:r>
            <w:r w:rsidRPr="00713D2B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k</w:t>
            </w:r>
            <w:r w:rsidRPr="00713D2B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]))</w:t>
            </w:r>
          </w:p>
          <w:p w14:paraId="55CF0192" w14:textId="77777777" w:rsidR="00713D2B" w:rsidRPr="00713D2B" w:rsidRDefault="00713D2B" w:rsidP="0089700D">
            <w:pPr>
              <w:shd w:val="clear" w:color="auto" w:fill="FFFFFF"/>
              <w:spacing w:line="36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713D2B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        </w:t>
            </w:r>
            <w:r w:rsidRPr="00713D2B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except</w:t>
            </w:r>
            <w:r w:rsidRPr="00713D2B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13D2B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ValueError</w:t>
            </w:r>
            <w:proofErr w:type="spellEnd"/>
            <w:r w:rsidRPr="00713D2B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017C1BB4" w14:textId="77777777" w:rsidR="00713D2B" w:rsidRPr="00713D2B" w:rsidRDefault="00713D2B" w:rsidP="0089700D">
            <w:pPr>
              <w:shd w:val="clear" w:color="auto" w:fill="FFFFFF"/>
              <w:spacing w:line="36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713D2B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            </w:t>
            </w:r>
            <w:proofErr w:type="spellStart"/>
            <w:r w:rsidRPr="00713D2B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error</w:t>
            </w:r>
            <w:r w:rsidRPr="00713D2B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Pr="00713D2B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err</w:t>
            </w:r>
            <w:proofErr w:type="spellEnd"/>
            <w:r w:rsidRPr="00713D2B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(</w:t>
            </w:r>
            <w:r w:rsidRPr="00713D2B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'Matrix is not positive definite'</w:t>
            </w:r>
            <w:r w:rsidRPr="00713D2B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  <w:p w14:paraId="113F7DD1" w14:textId="77777777" w:rsidR="00713D2B" w:rsidRPr="00713D2B" w:rsidRDefault="00713D2B" w:rsidP="0089700D">
            <w:pPr>
              <w:shd w:val="clear" w:color="auto" w:fill="FFFFFF"/>
              <w:spacing w:line="36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713D2B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        </w:t>
            </w:r>
            <w:r w:rsidRPr="00713D2B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for</w:t>
            </w:r>
            <w:r w:rsidRPr="00713D2B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13D2B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713D2B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r w:rsidRPr="00713D2B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in</w:t>
            </w:r>
            <w:r w:rsidRPr="00713D2B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 range</w:t>
            </w:r>
            <w:r w:rsidRPr="00713D2B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(</w:t>
            </w:r>
            <w:r w:rsidRPr="00713D2B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k</w:t>
            </w:r>
            <w:r w:rsidRPr="00713D2B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+</w:t>
            </w:r>
            <w:r w:rsidRPr="00713D2B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1</w:t>
            </w:r>
            <w:r w:rsidRPr="00713D2B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,</w:t>
            </w:r>
            <w:r w:rsidRPr="00713D2B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n</w:t>
            </w:r>
            <w:r w:rsidRPr="00713D2B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):</w:t>
            </w:r>
          </w:p>
          <w:p w14:paraId="4BCA81F5" w14:textId="418BA1BE" w:rsidR="00713D2B" w:rsidRDefault="00713D2B" w:rsidP="0089700D">
            <w:pPr>
              <w:shd w:val="clear" w:color="auto" w:fill="FFFFFF"/>
              <w:spacing w:line="360" w:lineRule="auto"/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</w:pPr>
            <w:r w:rsidRPr="00713D2B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            a</w:t>
            </w:r>
            <w:r w:rsidRPr="00713D2B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[</w:t>
            </w:r>
            <w:proofErr w:type="spellStart"/>
            <w:r w:rsidRPr="00713D2B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i</w:t>
            </w:r>
            <w:r w:rsidRPr="00713D2B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,</w:t>
            </w:r>
            <w:r w:rsidRPr="00713D2B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k</w:t>
            </w:r>
            <w:proofErr w:type="spellEnd"/>
            <w:r w:rsidRPr="00713D2B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]</w:t>
            </w:r>
            <w:r w:rsidRPr="00713D2B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r w:rsidRPr="00713D2B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=</w:t>
            </w:r>
            <w:r w:rsidRPr="00713D2B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r w:rsidRPr="00713D2B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(</w:t>
            </w:r>
            <w:r w:rsidRPr="00713D2B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a</w:t>
            </w:r>
            <w:r w:rsidRPr="00713D2B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[</w:t>
            </w:r>
            <w:proofErr w:type="spellStart"/>
            <w:r w:rsidRPr="00713D2B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i</w:t>
            </w:r>
            <w:r w:rsidRPr="00713D2B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,</w:t>
            </w:r>
            <w:r w:rsidRPr="00713D2B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k</w:t>
            </w:r>
            <w:proofErr w:type="spellEnd"/>
            <w:r w:rsidRPr="00713D2B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]</w:t>
            </w:r>
            <w:r w:rsidRPr="00713D2B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r w:rsidRPr="00713D2B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-</w:t>
            </w:r>
            <w:r w:rsidRPr="00713D2B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 np</w:t>
            </w:r>
            <w:r w:rsidRPr="00713D2B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Pr="00713D2B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dot</w:t>
            </w:r>
            <w:r w:rsidRPr="00713D2B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(</w:t>
            </w:r>
            <w:r w:rsidRPr="00713D2B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a</w:t>
            </w:r>
            <w:r w:rsidRPr="00713D2B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[</w:t>
            </w:r>
            <w:r w:rsidRPr="00713D2B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i</w:t>
            </w:r>
            <w:r w:rsidRPr="00713D2B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,</w:t>
            </w:r>
            <w:r w:rsidRPr="00713D2B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0</w:t>
            </w:r>
            <w:r w:rsidRPr="00713D2B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:</w:t>
            </w:r>
            <w:r w:rsidRPr="00713D2B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k</w:t>
            </w:r>
            <w:r w:rsidRPr="00713D2B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],</w:t>
            </w:r>
            <w:r w:rsidRPr="00713D2B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a</w:t>
            </w:r>
            <w:r w:rsidRPr="00713D2B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[</w:t>
            </w:r>
            <w:r w:rsidRPr="00713D2B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k</w:t>
            </w:r>
            <w:r w:rsidRPr="00713D2B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,</w:t>
            </w:r>
            <w:r w:rsidRPr="00713D2B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0</w:t>
            </w:r>
            <w:r w:rsidRPr="00713D2B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:</w:t>
            </w:r>
            <w:r w:rsidRPr="00713D2B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k</w:t>
            </w:r>
            <w:r w:rsidRPr="00713D2B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]))/</w:t>
            </w:r>
            <w:r w:rsidRPr="00713D2B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a</w:t>
            </w:r>
            <w:r w:rsidRPr="00713D2B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[</w:t>
            </w:r>
            <w:proofErr w:type="spellStart"/>
            <w:r w:rsidRPr="00713D2B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k</w:t>
            </w:r>
            <w:r w:rsidRPr="00713D2B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,</w:t>
            </w:r>
            <w:r w:rsidRPr="00713D2B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k</w:t>
            </w:r>
            <w:proofErr w:type="spellEnd"/>
            <w:r w:rsidRPr="00713D2B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]</w:t>
            </w:r>
          </w:p>
          <w:p w14:paraId="24C8BACF" w14:textId="77777777" w:rsidR="00A40B0B" w:rsidRDefault="00A40B0B" w:rsidP="0089700D">
            <w:pPr>
              <w:shd w:val="clear" w:color="auto" w:fill="FFFFFF"/>
              <w:spacing w:line="360" w:lineRule="auto"/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</w:pPr>
          </w:p>
          <w:p w14:paraId="348DF4C5" w14:textId="40C0DA83" w:rsidR="00A40B0B" w:rsidRPr="00713D2B" w:rsidRDefault="00A40B0B" w:rsidP="0089700D">
            <w:pPr>
              <w:shd w:val="clear" w:color="auto" w:fill="FFFFFF"/>
              <w:spacing w:line="360" w:lineRule="auto"/>
              <w:ind w:left="525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#</w:t>
            </w:r>
            <w:proofErr w:type="spellStart"/>
            <w:r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Matriks</w:t>
            </w:r>
            <w:proofErr w:type="spellEnd"/>
            <w:r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segitiga</w:t>
            </w:r>
            <w:proofErr w:type="spellEnd"/>
          </w:p>
          <w:p w14:paraId="32E880D7" w14:textId="77777777" w:rsidR="00713D2B" w:rsidRPr="00713D2B" w:rsidRDefault="00713D2B" w:rsidP="0089700D">
            <w:pPr>
              <w:shd w:val="clear" w:color="auto" w:fill="FFFFFF"/>
              <w:spacing w:line="36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713D2B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    </w:t>
            </w:r>
            <w:r w:rsidRPr="00713D2B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for</w:t>
            </w:r>
            <w:r w:rsidRPr="00713D2B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 k </w:t>
            </w:r>
            <w:r w:rsidRPr="00713D2B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in</w:t>
            </w:r>
            <w:r w:rsidRPr="00713D2B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 range</w:t>
            </w:r>
            <w:r w:rsidRPr="00713D2B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(</w:t>
            </w:r>
            <w:r w:rsidRPr="00713D2B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1</w:t>
            </w:r>
            <w:r w:rsidRPr="00713D2B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,</w:t>
            </w:r>
            <w:r w:rsidRPr="00713D2B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n</w:t>
            </w:r>
            <w:r w:rsidRPr="00713D2B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):</w:t>
            </w:r>
            <w:r w:rsidRPr="00713D2B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 a</w:t>
            </w:r>
            <w:r w:rsidRPr="00713D2B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[</w:t>
            </w:r>
            <w:r w:rsidRPr="00713D2B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0</w:t>
            </w:r>
            <w:r w:rsidRPr="00713D2B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:</w:t>
            </w:r>
            <w:r w:rsidRPr="00713D2B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k</w:t>
            </w:r>
            <w:r w:rsidRPr="00713D2B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,</w:t>
            </w:r>
            <w:r w:rsidRPr="00713D2B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k</w:t>
            </w:r>
            <w:r w:rsidRPr="00713D2B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]</w:t>
            </w:r>
            <w:r w:rsidRPr="00713D2B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r w:rsidRPr="00713D2B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=</w:t>
            </w:r>
            <w:r w:rsidRPr="00713D2B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 0.0</w:t>
            </w:r>
          </w:p>
          <w:p w14:paraId="1CA37865" w14:textId="77777777" w:rsidR="00713D2B" w:rsidRPr="00713D2B" w:rsidRDefault="00713D2B" w:rsidP="0089700D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3D2B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    </w:t>
            </w:r>
            <w:r w:rsidRPr="00713D2B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return</w:t>
            </w:r>
            <w:r w:rsidRPr="00713D2B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 a</w:t>
            </w:r>
          </w:p>
          <w:p w14:paraId="6B8E5E3E" w14:textId="708E0B59" w:rsidR="00713D2B" w:rsidRDefault="00713D2B" w:rsidP="0089700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32"/>
                <w:lang w:val="id-ID"/>
              </w:rPr>
            </w:pPr>
          </w:p>
        </w:tc>
      </w:tr>
    </w:tbl>
    <w:p w14:paraId="0790E7AC" w14:textId="77777777" w:rsidR="00A40B0B" w:rsidRPr="00A40B0B" w:rsidRDefault="00A40B0B" w:rsidP="0089700D">
      <w:pPr>
        <w:pStyle w:val="ListParagraph"/>
        <w:spacing w:after="0" w:line="360" w:lineRule="auto"/>
        <w:ind w:left="1146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52EE90FF" w14:textId="77777777" w:rsidR="00FA761F" w:rsidRDefault="00FA761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11DFD647" w14:textId="54C2DEEA" w:rsidR="00A40B0B" w:rsidRPr="00A40B0B" w:rsidRDefault="00A40B0B" w:rsidP="0089700D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Modul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holesk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komposi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holesk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trik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lem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prose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lem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iagonal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kalkul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sama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2.3.1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lem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prose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u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lem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iagonal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kalkul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sama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2.3.2</w:t>
      </w:r>
    </w:p>
    <w:p w14:paraId="532C2AC6" w14:textId="77777777" w:rsidR="00A40B0B" w:rsidRPr="00713D2B" w:rsidRDefault="00A40B0B" w:rsidP="0089700D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etelah loop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komposi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holesk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trik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ub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trik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gitig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lem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iagonal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0.0.</w:t>
      </w:r>
    </w:p>
    <w:p w14:paraId="04D6EF43" w14:textId="2DBB18DF" w:rsidR="00233F67" w:rsidRDefault="00233F67" w:rsidP="0089700D">
      <w:pPr>
        <w:pStyle w:val="ListParagraph"/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32"/>
          <w:lang w:val="id-ID"/>
        </w:rPr>
      </w:pPr>
    </w:p>
    <w:p w14:paraId="7DB5F940" w14:textId="19E6592E" w:rsidR="00713D2B" w:rsidRPr="00713D2B" w:rsidRDefault="00713D2B" w:rsidP="0089700D">
      <w:pPr>
        <w:pStyle w:val="ListParagraph"/>
        <w:spacing w:after="0" w:line="36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holeskiSol.py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901"/>
      </w:tblGrid>
      <w:tr w:rsidR="00713D2B" w14:paraId="42DE514F" w14:textId="77777777" w:rsidTr="00713D2B">
        <w:tc>
          <w:tcPr>
            <w:tcW w:w="8261" w:type="dxa"/>
          </w:tcPr>
          <w:p w14:paraId="2D8B94B4" w14:textId="77777777" w:rsidR="00713D2B" w:rsidRDefault="00713D2B" w:rsidP="0089700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32"/>
                <w:lang w:val="id-ID"/>
              </w:rPr>
            </w:pPr>
          </w:p>
          <w:p w14:paraId="3F3D2B40" w14:textId="77777777" w:rsidR="007301A3" w:rsidRPr="007301A3" w:rsidRDefault="007301A3" w:rsidP="0089700D">
            <w:pPr>
              <w:shd w:val="clear" w:color="auto" w:fill="FFFFFF"/>
              <w:spacing w:line="36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7301A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## module </w:t>
            </w:r>
            <w:proofErr w:type="spellStart"/>
            <w:r w:rsidRPr="007301A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choleskiSol</w:t>
            </w:r>
            <w:proofErr w:type="spellEnd"/>
          </w:p>
          <w:p w14:paraId="28B0F93D" w14:textId="77777777" w:rsidR="007301A3" w:rsidRPr="007301A3" w:rsidRDefault="007301A3" w:rsidP="0089700D">
            <w:pPr>
              <w:shd w:val="clear" w:color="auto" w:fill="FFFFFF"/>
              <w:spacing w:line="36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7301A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''' L = </w:t>
            </w:r>
            <w:proofErr w:type="spellStart"/>
            <w:r w:rsidRPr="007301A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choleski</w:t>
            </w:r>
            <w:proofErr w:type="spellEnd"/>
            <w:r w:rsidRPr="007301A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(a)</w:t>
            </w:r>
          </w:p>
          <w:p w14:paraId="28565B79" w14:textId="77777777" w:rsidR="007301A3" w:rsidRPr="007301A3" w:rsidRDefault="007301A3" w:rsidP="0089700D">
            <w:pPr>
              <w:shd w:val="clear" w:color="auto" w:fill="FFFFFF"/>
              <w:spacing w:line="36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7301A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301A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Dekomposisi</w:t>
            </w:r>
            <w:proofErr w:type="spellEnd"/>
            <w:r w:rsidRPr="007301A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301A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Choleski</w:t>
            </w:r>
            <w:proofErr w:type="spellEnd"/>
            <w:r w:rsidRPr="007301A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 : [L][L]transpose = [a]</w:t>
            </w:r>
          </w:p>
          <w:p w14:paraId="14000148" w14:textId="77777777" w:rsidR="007301A3" w:rsidRPr="007301A3" w:rsidRDefault="007301A3" w:rsidP="0089700D">
            <w:pPr>
              <w:shd w:val="clear" w:color="auto" w:fill="FFFFFF"/>
              <w:spacing w:line="36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7301A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 x = </w:t>
            </w:r>
            <w:proofErr w:type="spellStart"/>
            <w:r w:rsidRPr="007301A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choleskiSol</w:t>
            </w:r>
            <w:proofErr w:type="spellEnd"/>
            <w:r w:rsidRPr="007301A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7301A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L,b</w:t>
            </w:r>
            <w:proofErr w:type="spellEnd"/>
            <w:r w:rsidRPr="007301A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)</w:t>
            </w:r>
          </w:p>
          <w:p w14:paraId="5F3DF634" w14:textId="77777777" w:rsidR="007301A3" w:rsidRPr="007301A3" w:rsidRDefault="007301A3" w:rsidP="0089700D">
            <w:pPr>
              <w:shd w:val="clear" w:color="auto" w:fill="FFFFFF"/>
              <w:spacing w:line="36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7301A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'''</w:t>
            </w:r>
          </w:p>
          <w:p w14:paraId="671B1AEE" w14:textId="77777777" w:rsidR="007301A3" w:rsidRPr="007301A3" w:rsidRDefault="007301A3" w:rsidP="0089700D">
            <w:pPr>
              <w:shd w:val="clear" w:color="auto" w:fill="FFFFFF"/>
              <w:spacing w:line="36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7301A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import</w:t>
            </w:r>
            <w:r w:rsidRPr="007301A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301A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numpy</w:t>
            </w:r>
            <w:proofErr w:type="spellEnd"/>
            <w:r w:rsidRPr="007301A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r w:rsidRPr="007301A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as</w:t>
            </w:r>
            <w:r w:rsidRPr="007301A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 np</w:t>
            </w:r>
          </w:p>
          <w:p w14:paraId="15E507D6" w14:textId="77777777" w:rsidR="007301A3" w:rsidRPr="007301A3" w:rsidRDefault="007301A3" w:rsidP="0089700D">
            <w:pPr>
              <w:shd w:val="clear" w:color="auto" w:fill="FFFFFF"/>
              <w:spacing w:line="36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7301A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import</w:t>
            </w:r>
            <w:r w:rsidRPr="007301A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 math</w:t>
            </w:r>
          </w:p>
          <w:p w14:paraId="0E6A5B63" w14:textId="77777777" w:rsidR="007301A3" w:rsidRPr="007301A3" w:rsidRDefault="007301A3" w:rsidP="0089700D">
            <w:pPr>
              <w:shd w:val="clear" w:color="auto" w:fill="FFFFFF"/>
              <w:spacing w:line="36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7301A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import</w:t>
            </w:r>
            <w:r w:rsidRPr="007301A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 error</w:t>
            </w:r>
          </w:p>
          <w:p w14:paraId="214092C0" w14:textId="77777777" w:rsidR="007301A3" w:rsidRPr="007301A3" w:rsidRDefault="007301A3" w:rsidP="0089700D">
            <w:pPr>
              <w:shd w:val="clear" w:color="auto" w:fill="FFFFFF"/>
              <w:spacing w:line="36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7301A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def</w:t>
            </w:r>
            <w:r w:rsidRPr="007301A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301A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choleskiSol</w:t>
            </w:r>
            <w:proofErr w:type="spellEnd"/>
            <w:r w:rsidRPr="007301A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7301A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L</w:t>
            </w:r>
            <w:r w:rsidRPr="007301A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,</w:t>
            </w:r>
            <w:r w:rsidRPr="007301A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b</w:t>
            </w:r>
            <w:proofErr w:type="spellEnd"/>
            <w:r w:rsidRPr="007301A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):</w:t>
            </w:r>
          </w:p>
          <w:p w14:paraId="454A828D" w14:textId="77777777" w:rsidR="007301A3" w:rsidRPr="007301A3" w:rsidRDefault="007301A3" w:rsidP="0089700D">
            <w:pPr>
              <w:shd w:val="clear" w:color="auto" w:fill="FFFFFF"/>
              <w:spacing w:line="36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7301A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    n </w:t>
            </w:r>
            <w:r w:rsidRPr="007301A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=</w:t>
            </w:r>
            <w:r w:rsidRPr="007301A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301A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len</w:t>
            </w:r>
            <w:proofErr w:type="spellEnd"/>
            <w:r w:rsidRPr="007301A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(</w:t>
            </w:r>
            <w:r w:rsidRPr="007301A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b</w:t>
            </w:r>
            <w:r w:rsidRPr="007301A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  <w:p w14:paraId="567F3AE8" w14:textId="77777777" w:rsidR="007301A3" w:rsidRPr="007301A3" w:rsidRDefault="007301A3" w:rsidP="0089700D">
            <w:pPr>
              <w:shd w:val="clear" w:color="auto" w:fill="FFFFFF"/>
              <w:spacing w:line="36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7301A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    # Solution of [L]{y} = {b}</w:t>
            </w:r>
          </w:p>
          <w:p w14:paraId="6A03AE65" w14:textId="77777777" w:rsidR="007301A3" w:rsidRPr="007301A3" w:rsidRDefault="007301A3" w:rsidP="0089700D">
            <w:pPr>
              <w:shd w:val="clear" w:color="auto" w:fill="FFFFFF"/>
              <w:spacing w:line="36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7301A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    </w:t>
            </w:r>
            <w:r w:rsidRPr="007301A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for</w:t>
            </w:r>
            <w:r w:rsidRPr="007301A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 k </w:t>
            </w:r>
            <w:r w:rsidRPr="007301A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in</w:t>
            </w:r>
            <w:r w:rsidRPr="007301A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 range</w:t>
            </w:r>
            <w:r w:rsidRPr="007301A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(</w:t>
            </w:r>
            <w:r w:rsidRPr="007301A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n</w:t>
            </w:r>
            <w:r w:rsidRPr="007301A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):</w:t>
            </w:r>
          </w:p>
          <w:p w14:paraId="2A4649E9" w14:textId="77777777" w:rsidR="007301A3" w:rsidRPr="007301A3" w:rsidRDefault="007301A3" w:rsidP="0089700D">
            <w:pPr>
              <w:shd w:val="clear" w:color="auto" w:fill="FFFFFF"/>
              <w:spacing w:line="36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7301A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        b</w:t>
            </w:r>
            <w:r w:rsidRPr="007301A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[</w:t>
            </w:r>
            <w:r w:rsidRPr="007301A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k</w:t>
            </w:r>
            <w:r w:rsidRPr="007301A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]</w:t>
            </w:r>
            <w:r w:rsidRPr="007301A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r w:rsidRPr="007301A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=</w:t>
            </w:r>
            <w:r w:rsidRPr="007301A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r w:rsidRPr="007301A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(</w:t>
            </w:r>
            <w:r w:rsidRPr="007301A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b</w:t>
            </w:r>
            <w:r w:rsidRPr="007301A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[</w:t>
            </w:r>
            <w:r w:rsidRPr="007301A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k</w:t>
            </w:r>
            <w:r w:rsidRPr="007301A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]</w:t>
            </w:r>
            <w:r w:rsidRPr="007301A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r w:rsidRPr="007301A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-</w:t>
            </w:r>
            <w:r w:rsidRPr="007301A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 np</w:t>
            </w:r>
            <w:r w:rsidRPr="007301A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Pr="007301A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dot</w:t>
            </w:r>
            <w:r w:rsidRPr="007301A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(</w:t>
            </w:r>
            <w:r w:rsidRPr="007301A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L</w:t>
            </w:r>
            <w:r w:rsidRPr="007301A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[</w:t>
            </w:r>
            <w:r w:rsidRPr="007301A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k</w:t>
            </w:r>
            <w:r w:rsidRPr="007301A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,</w:t>
            </w:r>
            <w:r w:rsidRPr="007301A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0</w:t>
            </w:r>
            <w:r w:rsidRPr="007301A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:</w:t>
            </w:r>
            <w:r w:rsidRPr="007301A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k</w:t>
            </w:r>
            <w:r w:rsidRPr="007301A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],</w:t>
            </w:r>
            <w:r w:rsidRPr="007301A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b</w:t>
            </w:r>
            <w:r w:rsidRPr="007301A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[</w:t>
            </w:r>
            <w:r w:rsidRPr="007301A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0</w:t>
            </w:r>
            <w:r w:rsidRPr="007301A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:</w:t>
            </w:r>
            <w:r w:rsidRPr="007301A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k</w:t>
            </w:r>
            <w:r w:rsidRPr="007301A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]))/</w:t>
            </w:r>
            <w:r w:rsidRPr="007301A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L</w:t>
            </w:r>
            <w:r w:rsidRPr="007301A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[</w:t>
            </w:r>
            <w:proofErr w:type="spellStart"/>
            <w:r w:rsidRPr="007301A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k</w:t>
            </w:r>
            <w:r w:rsidRPr="007301A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,</w:t>
            </w:r>
            <w:r w:rsidRPr="007301A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k</w:t>
            </w:r>
            <w:proofErr w:type="spellEnd"/>
            <w:r w:rsidRPr="007301A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]</w:t>
            </w:r>
          </w:p>
          <w:p w14:paraId="658E34BA" w14:textId="77777777" w:rsidR="007301A3" w:rsidRPr="007301A3" w:rsidRDefault="007301A3" w:rsidP="0089700D">
            <w:pPr>
              <w:shd w:val="clear" w:color="auto" w:fill="FFFFFF"/>
              <w:spacing w:line="36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7301A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    # Solution of [</w:t>
            </w:r>
            <w:proofErr w:type="spellStart"/>
            <w:r w:rsidRPr="007301A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L_transpose</w:t>
            </w:r>
            <w:proofErr w:type="spellEnd"/>
            <w:r w:rsidRPr="007301A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]{x} = {y}</w:t>
            </w:r>
          </w:p>
          <w:p w14:paraId="1B89AF8B" w14:textId="77777777" w:rsidR="007301A3" w:rsidRPr="007301A3" w:rsidRDefault="007301A3" w:rsidP="0089700D">
            <w:pPr>
              <w:shd w:val="clear" w:color="auto" w:fill="FFFFFF"/>
              <w:spacing w:line="36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7301A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    </w:t>
            </w:r>
            <w:r w:rsidRPr="007301A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for</w:t>
            </w:r>
            <w:r w:rsidRPr="007301A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 k </w:t>
            </w:r>
            <w:r w:rsidRPr="007301A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in</w:t>
            </w:r>
            <w:r w:rsidRPr="007301A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 range</w:t>
            </w:r>
            <w:r w:rsidRPr="007301A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(</w:t>
            </w:r>
            <w:r w:rsidRPr="007301A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n</w:t>
            </w:r>
            <w:r w:rsidRPr="007301A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-</w:t>
            </w:r>
            <w:r w:rsidRPr="007301A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1</w:t>
            </w:r>
            <w:r w:rsidRPr="007301A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,-</w:t>
            </w:r>
            <w:r w:rsidRPr="007301A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1</w:t>
            </w:r>
            <w:r w:rsidRPr="007301A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,-</w:t>
            </w:r>
            <w:r w:rsidRPr="007301A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1</w:t>
            </w:r>
            <w:r w:rsidRPr="007301A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):</w:t>
            </w:r>
          </w:p>
          <w:p w14:paraId="0C203786" w14:textId="77777777" w:rsidR="007301A3" w:rsidRPr="007301A3" w:rsidRDefault="007301A3" w:rsidP="0089700D">
            <w:pPr>
              <w:shd w:val="clear" w:color="auto" w:fill="FFFFFF"/>
              <w:spacing w:line="36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7301A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        b</w:t>
            </w:r>
            <w:r w:rsidRPr="007301A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[</w:t>
            </w:r>
            <w:r w:rsidRPr="007301A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k</w:t>
            </w:r>
            <w:r w:rsidRPr="007301A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]</w:t>
            </w:r>
            <w:r w:rsidRPr="007301A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r w:rsidRPr="007301A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=</w:t>
            </w:r>
            <w:r w:rsidRPr="007301A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r w:rsidRPr="007301A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(</w:t>
            </w:r>
            <w:r w:rsidRPr="007301A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b</w:t>
            </w:r>
            <w:r w:rsidRPr="007301A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[</w:t>
            </w:r>
            <w:r w:rsidRPr="007301A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k</w:t>
            </w:r>
            <w:r w:rsidRPr="007301A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]</w:t>
            </w:r>
            <w:r w:rsidRPr="007301A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r w:rsidRPr="007301A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-</w:t>
            </w:r>
            <w:r w:rsidRPr="007301A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 np</w:t>
            </w:r>
            <w:r w:rsidRPr="007301A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Pr="007301A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dot</w:t>
            </w:r>
            <w:r w:rsidRPr="007301A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(</w:t>
            </w:r>
            <w:r w:rsidRPr="007301A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L</w:t>
            </w:r>
            <w:r w:rsidRPr="007301A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[</w:t>
            </w:r>
            <w:r w:rsidRPr="007301A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k</w:t>
            </w:r>
            <w:r w:rsidRPr="007301A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+</w:t>
            </w:r>
            <w:r w:rsidRPr="007301A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1</w:t>
            </w:r>
            <w:r w:rsidRPr="007301A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:</w:t>
            </w:r>
            <w:r w:rsidRPr="007301A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n</w:t>
            </w:r>
            <w:r w:rsidRPr="007301A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,</w:t>
            </w:r>
            <w:r w:rsidRPr="007301A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k</w:t>
            </w:r>
            <w:r w:rsidRPr="007301A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],</w:t>
            </w:r>
            <w:r w:rsidRPr="007301A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b</w:t>
            </w:r>
            <w:r w:rsidRPr="007301A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[</w:t>
            </w:r>
            <w:r w:rsidRPr="007301A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k</w:t>
            </w:r>
            <w:r w:rsidRPr="007301A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+</w:t>
            </w:r>
            <w:r w:rsidRPr="007301A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1</w:t>
            </w:r>
            <w:r w:rsidRPr="007301A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:</w:t>
            </w:r>
            <w:r w:rsidRPr="007301A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n</w:t>
            </w:r>
            <w:r w:rsidRPr="007301A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]))/</w:t>
            </w:r>
            <w:r w:rsidRPr="007301A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L</w:t>
            </w:r>
            <w:r w:rsidRPr="007301A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[</w:t>
            </w:r>
            <w:proofErr w:type="spellStart"/>
            <w:r w:rsidRPr="007301A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k</w:t>
            </w:r>
            <w:r w:rsidRPr="007301A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,</w:t>
            </w:r>
            <w:r w:rsidRPr="007301A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k</w:t>
            </w:r>
            <w:proofErr w:type="spellEnd"/>
            <w:r w:rsidRPr="007301A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]</w:t>
            </w:r>
          </w:p>
          <w:p w14:paraId="4AFEC2DB" w14:textId="77777777" w:rsidR="007301A3" w:rsidRPr="007301A3" w:rsidRDefault="007301A3" w:rsidP="0089700D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01A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    </w:t>
            </w:r>
            <w:r w:rsidRPr="007301A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return</w:t>
            </w:r>
            <w:r w:rsidRPr="007301A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 b</w:t>
            </w:r>
          </w:p>
          <w:p w14:paraId="2DDAEDB7" w14:textId="65E216A5" w:rsidR="00713D2B" w:rsidRDefault="00713D2B" w:rsidP="0089700D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sz w:val="28"/>
                <w:szCs w:val="32"/>
                <w:lang w:val="id-ID"/>
              </w:rPr>
            </w:pPr>
          </w:p>
        </w:tc>
      </w:tr>
    </w:tbl>
    <w:p w14:paraId="2589E52A" w14:textId="098DD8AA" w:rsidR="00713D2B" w:rsidRDefault="00713D2B" w:rsidP="0089700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21BD9C05" w14:textId="0BFE8D40" w:rsidR="00D73DB5" w:rsidRPr="00AB751F" w:rsidRDefault="00D73DB5" w:rsidP="0089700D">
      <w:pPr>
        <w:pStyle w:val="ListParagraph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Modul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holeskiSo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sama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LY = B dan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</m:oMath>
      <w:r>
        <w:rPr>
          <w:rFonts w:ascii="Times New Roman" w:hAnsi="Times New Roman" w:cs="Times New Roman"/>
          <w:bCs/>
          <w:sz w:val="24"/>
          <w:szCs w:val="24"/>
        </w:rPr>
        <w:t xml:space="preserve">X = Y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tama-tam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ungsi</w:t>
      </w:r>
      <w:proofErr w:type="spellEnd"/>
      <w:r w:rsidR="00AB75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B751F">
        <w:rPr>
          <w:rFonts w:ascii="Times New Roman" w:hAnsi="Times New Roman" w:cs="Times New Roman"/>
          <w:bCs/>
          <w:sz w:val="24"/>
          <w:szCs w:val="24"/>
        </w:rPr>
        <w:t>choleskiSo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751F">
        <w:rPr>
          <w:rFonts w:ascii="Times New Roman" w:hAnsi="Times New Roman" w:cs="Times New Roman"/>
          <w:bCs/>
          <w:sz w:val="24"/>
          <w:szCs w:val="24"/>
        </w:rPr>
        <w:t>Y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lebi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hu</w:t>
      </w:r>
      <w:r w:rsidR="00AB751F">
        <w:rPr>
          <w:rFonts w:ascii="Times New Roman" w:hAnsi="Times New Roman" w:cs="Times New Roman"/>
          <w:bCs/>
          <w:sz w:val="24"/>
          <w:szCs w:val="24"/>
        </w:rPr>
        <w:t>lu</w:t>
      </w:r>
      <w:proofErr w:type="spellEnd"/>
      <w:r w:rsidR="00AB75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B751F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="00AB75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B751F">
        <w:rPr>
          <w:rFonts w:ascii="Times New Roman" w:hAnsi="Times New Roman" w:cs="Times New Roman"/>
          <w:bCs/>
          <w:sz w:val="24"/>
          <w:szCs w:val="24"/>
        </w:rPr>
        <w:t>teknik</w:t>
      </w:r>
      <w:proofErr w:type="spellEnd"/>
      <w:r w:rsidR="00AB75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B751F">
        <w:rPr>
          <w:rFonts w:ascii="Times New Roman" w:hAnsi="Times New Roman" w:cs="Times New Roman"/>
          <w:bCs/>
          <w:sz w:val="24"/>
          <w:szCs w:val="24"/>
        </w:rPr>
        <w:t>subtitusi</w:t>
      </w:r>
      <w:proofErr w:type="spellEnd"/>
      <w:r w:rsidR="00AB751F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AB751F"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 w:rsidR="00AB75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B751F">
        <w:rPr>
          <w:rFonts w:ascii="Times New Roman" w:hAnsi="Times New Roman" w:cs="Times New Roman"/>
          <w:bCs/>
          <w:sz w:val="24"/>
          <w:szCs w:val="24"/>
        </w:rPr>
        <w:t>hasilnya</w:t>
      </w:r>
      <w:proofErr w:type="spellEnd"/>
      <w:r w:rsidR="00AB75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B751F">
        <w:rPr>
          <w:rFonts w:ascii="Times New Roman" w:hAnsi="Times New Roman" w:cs="Times New Roman"/>
          <w:bCs/>
          <w:sz w:val="24"/>
          <w:szCs w:val="24"/>
        </w:rPr>
        <w:t>dimasukkan</w:t>
      </w:r>
      <w:proofErr w:type="spellEnd"/>
      <w:r w:rsidR="00AB75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B751F"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 w:rsidR="00AB75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B751F">
        <w:rPr>
          <w:rFonts w:ascii="Times New Roman" w:hAnsi="Times New Roman" w:cs="Times New Roman"/>
          <w:bCs/>
          <w:sz w:val="24"/>
          <w:szCs w:val="24"/>
        </w:rPr>
        <w:t>matriks</w:t>
      </w:r>
      <w:proofErr w:type="spellEnd"/>
      <w:r w:rsidR="00AB751F">
        <w:rPr>
          <w:rFonts w:ascii="Times New Roman" w:hAnsi="Times New Roman" w:cs="Times New Roman"/>
          <w:bCs/>
          <w:sz w:val="24"/>
          <w:szCs w:val="24"/>
        </w:rPr>
        <w:t xml:space="preserve"> b.</w:t>
      </w:r>
    </w:p>
    <w:p w14:paraId="364C41EE" w14:textId="2F6D7BEA" w:rsidR="00AB751F" w:rsidRPr="00D73DB5" w:rsidRDefault="00AB751F" w:rsidP="0089700D">
      <w:pPr>
        <w:pStyle w:val="ListParagraph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etelah Y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ketahu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holeskiSo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X</w:t>
      </w:r>
      <w:r w:rsidR="00BA7B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A7BBC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="00BA7B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A7BBC">
        <w:rPr>
          <w:rFonts w:ascii="Times New Roman" w:hAnsi="Times New Roman" w:cs="Times New Roman"/>
          <w:bCs/>
          <w:sz w:val="24"/>
          <w:szCs w:val="24"/>
        </w:rPr>
        <w:t>persama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</m:oMath>
      <w:r w:rsidR="00BA7BBC">
        <w:rPr>
          <w:rFonts w:ascii="Times New Roman" w:hAnsi="Times New Roman" w:cs="Times New Roman"/>
          <w:bCs/>
          <w:sz w:val="24"/>
          <w:szCs w:val="24"/>
        </w:rPr>
        <w:t xml:space="preserve">X = Y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ubtitu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undu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Nilai X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masuk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trik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b.</w:t>
      </w:r>
    </w:p>
    <w:p w14:paraId="65E173CE" w14:textId="77777777" w:rsidR="00D76CAB" w:rsidRPr="00F9004B" w:rsidRDefault="00D76CAB" w:rsidP="0089700D">
      <w:pPr>
        <w:pStyle w:val="ListParagraph"/>
        <w:tabs>
          <w:tab w:val="left" w:pos="2268"/>
          <w:tab w:val="left" w:pos="3544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  <w:lang w:val="id-ID"/>
        </w:rPr>
      </w:pPr>
    </w:p>
    <w:p w14:paraId="775721CA" w14:textId="61BCA6A1" w:rsidR="00AB751F" w:rsidRDefault="00AB751F" w:rsidP="0089700D">
      <w:pPr>
        <w:pStyle w:val="ListParagraph"/>
        <w:spacing w:after="0" w:line="360" w:lineRule="auto"/>
        <w:ind w:left="426" w:firstLine="567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odu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aussElimi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ytho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mana</w:t>
      </w:r>
      <w:proofErr w:type="spellEnd"/>
    </w:p>
    <w:p w14:paraId="1D514961" w14:textId="77777777" w:rsidR="00AB751F" w:rsidRDefault="00AB751F" w:rsidP="0089700D">
      <w:pPr>
        <w:pStyle w:val="ListParagraph"/>
        <w:spacing w:after="0" w:line="360" w:lineRule="auto"/>
        <w:ind w:left="426" w:firstLine="567"/>
        <w:rPr>
          <w:rFonts w:ascii="Times New Roman" w:hAnsi="Times New Roman" w:cs="Times New Roman"/>
          <w:bCs/>
          <w:sz w:val="24"/>
          <w:szCs w:val="24"/>
        </w:rPr>
      </w:pPr>
    </w:p>
    <w:p w14:paraId="2D89638A" w14:textId="0ABC602E" w:rsidR="00AB751F" w:rsidRDefault="00AB751F" w:rsidP="0089700D">
      <w:pPr>
        <w:pStyle w:val="ListParagraph"/>
        <w:spacing w:after="0" w:line="360" w:lineRule="auto"/>
        <w:ind w:left="426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77C27D47" wp14:editId="7B4D1250">
            <wp:extent cx="1461836" cy="570016"/>
            <wp:effectExtent l="0" t="0" r="508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761" cy="57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DB613" w14:textId="516A0C6F" w:rsidR="00AB751F" w:rsidRDefault="00AB751F" w:rsidP="0089700D">
      <w:pPr>
        <w:pStyle w:val="ListParagraph"/>
        <w:spacing w:after="0" w:line="360" w:lineRule="auto"/>
        <w:ind w:left="426" w:firstLine="567"/>
        <w:rPr>
          <w:rFonts w:ascii="Times New Roman" w:hAnsi="Times New Roman" w:cs="Times New Roman"/>
          <w:bCs/>
          <w:sz w:val="24"/>
          <w:szCs w:val="24"/>
        </w:rPr>
      </w:pPr>
    </w:p>
    <w:p w14:paraId="3F885009" w14:textId="77777777" w:rsidR="00FA761F" w:rsidRDefault="00FA761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6C6BD52A" w14:textId="253D663F" w:rsidR="00AB751F" w:rsidRDefault="00AB751F" w:rsidP="0089700D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mCholeski.py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7835"/>
      </w:tblGrid>
      <w:tr w:rsidR="00AB751F" w14:paraId="06479F17" w14:textId="77777777" w:rsidTr="00AB751F">
        <w:tc>
          <w:tcPr>
            <w:tcW w:w="8261" w:type="dxa"/>
          </w:tcPr>
          <w:p w14:paraId="43977707" w14:textId="77777777" w:rsidR="00AB751F" w:rsidRDefault="00AB751F" w:rsidP="0089700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B3EB79A" w14:textId="77777777" w:rsidR="00C82302" w:rsidRPr="00C82302" w:rsidRDefault="00C82302" w:rsidP="0089700D">
            <w:pPr>
              <w:shd w:val="clear" w:color="auto" w:fill="FFFFFF"/>
              <w:spacing w:line="36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C82302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## </w:t>
            </w:r>
            <w:proofErr w:type="spellStart"/>
            <w:r w:rsidRPr="00C82302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contoh</w:t>
            </w:r>
            <w:proofErr w:type="spellEnd"/>
            <w:r w:rsidRPr="00C82302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82302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dekomposisi</w:t>
            </w:r>
            <w:proofErr w:type="spellEnd"/>
            <w:r w:rsidRPr="00C82302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82302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choleski</w:t>
            </w:r>
            <w:proofErr w:type="spellEnd"/>
          </w:p>
          <w:p w14:paraId="401663EA" w14:textId="77777777" w:rsidR="00C82302" w:rsidRPr="00C82302" w:rsidRDefault="00C82302" w:rsidP="0089700D">
            <w:pPr>
              <w:shd w:val="clear" w:color="auto" w:fill="FFFFFF"/>
              <w:spacing w:line="36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C82302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import</w:t>
            </w:r>
            <w:r w:rsidRPr="00C82302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82302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numpy</w:t>
            </w:r>
            <w:proofErr w:type="spellEnd"/>
            <w:r w:rsidRPr="00C82302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r w:rsidRPr="00C82302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as</w:t>
            </w:r>
            <w:r w:rsidRPr="00C82302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 np</w:t>
            </w:r>
          </w:p>
          <w:p w14:paraId="3603E119" w14:textId="77777777" w:rsidR="00C82302" w:rsidRPr="00C82302" w:rsidRDefault="00C82302" w:rsidP="0089700D">
            <w:pPr>
              <w:shd w:val="clear" w:color="auto" w:fill="FFFFFF"/>
              <w:spacing w:line="36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C82302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from</w:t>
            </w:r>
            <w:r w:rsidRPr="00C82302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82302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choleski</w:t>
            </w:r>
            <w:proofErr w:type="spellEnd"/>
            <w:r w:rsidRPr="00C82302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r w:rsidRPr="00C82302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import</w:t>
            </w:r>
            <w:r w:rsidRPr="00C82302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r w:rsidRPr="00C82302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*</w:t>
            </w:r>
          </w:p>
          <w:p w14:paraId="4DDF54CC" w14:textId="77777777" w:rsidR="00C82302" w:rsidRPr="00C82302" w:rsidRDefault="00C82302" w:rsidP="0089700D">
            <w:pPr>
              <w:shd w:val="clear" w:color="auto" w:fill="FFFFFF"/>
              <w:spacing w:line="36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C82302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from</w:t>
            </w:r>
            <w:r w:rsidRPr="00C82302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82302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choleskiSol</w:t>
            </w:r>
            <w:proofErr w:type="spellEnd"/>
            <w:r w:rsidRPr="00C82302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r w:rsidRPr="00C82302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import</w:t>
            </w:r>
            <w:r w:rsidRPr="00C82302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r w:rsidRPr="00C82302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*</w:t>
            </w:r>
          </w:p>
          <w:p w14:paraId="0BC4F25A" w14:textId="77777777" w:rsidR="00C82302" w:rsidRPr="00C82302" w:rsidRDefault="00C82302" w:rsidP="0089700D">
            <w:pPr>
              <w:shd w:val="clear" w:color="auto" w:fill="FFFFFF"/>
              <w:spacing w:line="36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C82302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a </w:t>
            </w:r>
            <w:r w:rsidRPr="00C82302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=</w:t>
            </w:r>
            <w:r w:rsidRPr="00C82302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82302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np</w:t>
            </w:r>
            <w:r w:rsidRPr="00C82302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Pr="00C82302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array</w:t>
            </w:r>
            <w:proofErr w:type="spellEnd"/>
            <w:r w:rsidRPr="00C82302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([[</w:t>
            </w:r>
            <w:r w:rsidRPr="00C82302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 4.0</w:t>
            </w:r>
            <w:r w:rsidRPr="00C82302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,</w:t>
            </w:r>
            <w:r w:rsidRPr="00C82302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1.0</w:t>
            </w:r>
            <w:r w:rsidRPr="00C82302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,</w:t>
            </w:r>
            <w:r w:rsidRPr="00C82302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2.0</w:t>
            </w:r>
            <w:r w:rsidRPr="00C82302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],</w:t>
            </w:r>
            <w:r w:rsidRPr="00C82302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 \</w:t>
            </w:r>
          </w:p>
          <w:p w14:paraId="1D920AD0" w14:textId="77777777" w:rsidR="00C82302" w:rsidRPr="00C82302" w:rsidRDefault="00C82302" w:rsidP="0089700D">
            <w:pPr>
              <w:shd w:val="clear" w:color="auto" w:fill="FFFFFF"/>
              <w:spacing w:line="36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C82302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                </w:t>
            </w:r>
            <w:r w:rsidRPr="00C82302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[</w:t>
            </w:r>
            <w:r w:rsidRPr="00C82302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1.0</w:t>
            </w:r>
            <w:r w:rsidRPr="00C82302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,</w:t>
            </w:r>
            <w:r w:rsidRPr="00C82302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3.0</w:t>
            </w:r>
            <w:r w:rsidRPr="00C82302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,</w:t>
            </w:r>
            <w:r w:rsidRPr="00C82302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1.0</w:t>
            </w:r>
            <w:r w:rsidRPr="00C82302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],</w:t>
            </w:r>
            <w:r w:rsidRPr="00C82302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 \</w:t>
            </w:r>
          </w:p>
          <w:p w14:paraId="06B5962C" w14:textId="77777777" w:rsidR="00C82302" w:rsidRPr="00C82302" w:rsidRDefault="00C82302" w:rsidP="0089700D">
            <w:pPr>
              <w:shd w:val="clear" w:color="auto" w:fill="FFFFFF"/>
              <w:spacing w:line="36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C82302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                </w:t>
            </w:r>
            <w:r w:rsidRPr="00C82302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[</w:t>
            </w:r>
            <w:r w:rsidRPr="00C82302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 1.0</w:t>
            </w:r>
            <w:r w:rsidRPr="00C82302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,</w:t>
            </w:r>
            <w:r w:rsidRPr="00C82302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2.0</w:t>
            </w:r>
            <w:r w:rsidRPr="00C82302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,</w:t>
            </w:r>
            <w:r w:rsidRPr="00C82302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5.0</w:t>
            </w:r>
            <w:r w:rsidRPr="00C82302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]])</w:t>
            </w:r>
          </w:p>
          <w:p w14:paraId="7F4EC9D5" w14:textId="77777777" w:rsidR="00C82302" w:rsidRPr="00C82302" w:rsidRDefault="00C82302" w:rsidP="0089700D">
            <w:pPr>
              <w:shd w:val="clear" w:color="auto" w:fill="FFFFFF"/>
              <w:spacing w:line="36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C82302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b </w:t>
            </w:r>
            <w:r w:rsidRPr="00C82302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=</w:t>
            </w:r>
            <w:r w:rsidRPr="00C82302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82302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np</w:t>
            </w:r>
            <w:r w:rsidRPr="00C82302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Pr="00C82302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array</w:t>
            </w:r>
            <w:proofErr w:type="spellEnd"/>
            <w:r w:rsidRPr="00C82302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([</w:t>
            </w:r>
            <w:r w:rsidRPr="00C82302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16.0</w:t>
            </w:r>
            <w:r w:rsidRPr="00C82302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,</w:t>
            </w:r>
            <w:r w:rsidRPr="00C82302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10.0</w:t>
            </w:r>
            <w:r w:rsidRPr="00C82302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,</w:t>
            </w:r>
            <w:r w:rsidRPr="00C82302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12.0</w:t>
            </w:r>
            <w:r w:rsidRPr="00C82302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])</w:t>
            </w:r>
          </w:p>
          <w:p w14:paraId="0CA1E4E5" w14:textId="77777777" w:rsidR="00C82302" w:rsidRPr="00C82302" w:rsidRDefault="00C82302" w:rsidP="0089700D">
            <w:pPr>
              <w:shd w:val="clear" w:color="auto" w:fill="FFFFFF"/>
              <w:spacing w:line="36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C82302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aOrig</w:t>
            </w:r>
            <w:proofErr w:type="spellEnd"/>
            <w:r w:rsidRPr="00C82302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r w:rsidRPr="00C82302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=</w:t>
            </w:r>
            <w:r w:rsidRPr="00C82302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82302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a</w:t>
            </w:r>
            <w:r w:rsidRPr="00C82302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Pr="00C82302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copy</w:t>
            </w:r>
            <w:proofErr w:type="spellEnd"/>
            <w:r w:rsidRPr="00C82302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()</w:t>
            </w:r>
          </w:p>
          <w:p w14:paraId="39D6EA0D" w14:textId="77777777" w:rsidR="00C82302" w:rsidRPr="00C82302" w:rsidRDefault="00C82302" w:rsidP="0089700D">
            <w:pPr>
              <w:shd w:val="clear" w:color="auto" w:fill="FFFFFF"/>
              <w:spacing w:line="36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C82302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bOrig</w:t>
            </w:r>
            <w:proofErr w:type="spellEnd"/>
            <w:r w:rsidRPr="00C82302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r w:rsidRPr="00C82302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=</w:t>
            </w:r>
            <w:r w:rsidRPr="00C82302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82302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b</w:t>
            </w:r>
            <w:r w:rsidRPr="00C82302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Pr="00C82302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copy</w:t>
            </w:r>
            <w:proofErr w:type="spellEnd"/>
            <w:r w:rsidRPr="00C82302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()</w:t>
            </w:r>
          </w:p>
          <w:p w14:paraId="04DDCBCB" w14:textId="77777777" w:rsidR="00C82302" w:rsidRPr="00C82302" w:rsidRDefault="00C82302" w:rsidP="0089700D">
            <w:pPr>
              <w:shd w:val="clear" w:color="auto" w:fill="FFFFFF"/>
              <w:spacing w:line="36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C82302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L </w:t>
            </w:r>
            <w:r w:rsidRPr="00C82302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=</w:t>
            </w:r>
            <w:r w:rsidRPr="00C82302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82302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choleski</w:t>
            </w:r>
            <w:proofErr w:type="spellEnd"/>
            <w:r w:rsidRPr="00C82302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(</w:t>
            </w:r>
            <w:r w:rsidRPr="00C82302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a</w:t>
            </w:r>
            <w:r w:rsidRPr="00C82302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  <w:p w14:paraId="4BDFE0C5" w14:textId="77777777" w:rsidR="00C82302" w:rsidRPr="00C82302" w:rsidRDefault="00C82302" w:rsidP="0089700D">
            <w:pPr>
              <w:shd w:val="clear" w:color="auto" w:fill="FFFFFF"/>
              <w:spacing w:line="36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C82302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x </w:t>
            </w:r>
            <w:r w:rsidRPr="00C82302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=</w:t>
            </w:r>
            <w:r w:rsidRPr="00C82302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82302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choleskiSol</w:t>
            </w:r>
            <w:proofErr w:type="spellEnd"/>
            <w:r w:rsidRPr="00C82302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C82302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L</w:t>
            </w:r>
            <w:r w:rsidRPr="00C82302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,</w:t>
            </w:r>
            <w:r w:rsidRPr="00C82302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b</w:t>
            </w:r>
            <w:proofErr w:type="spellEnd"/>
            <w:r w:rsidRPr="00C82302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  <w:p w14:paraId="66BEBDFB" w14:textId="77777777" w:rsidR="00C82302" w:rsidRPr="00C82302" w:rsidRDefault="00C82302" w:rsidP="0089700D">
            <w:pPr>
              <w:shd w:val="clear" w:color="auto" w:fill="FFFFFF"/>
              <w:spacing w:line="36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C82302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print(</w:t>
            </w:r>
            <w:r w:rsidRPr="00C82302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"x =\</w:t>
            </w:r>
            <w:proofErr w:type="spellStart"/>
            <w:r w:rsidRPr="00C82302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n"</w:t>
            </w:r>
            <w:r w:rsidRPr="00C82302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,</w:t>
            </w:r>
            <w:r w:rsidRPr="00C82302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x</w:t>
            </w:r>
            <w:proofErr w:type="spellEnd"/>
            <w:r w:rsidRPr="00C82302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  <w:p w14:paraId="3E8B2CE9" w14:textId="77777777" w:rsidR="00C82302" w:rsidRPr="00C82302" w:rsidRDefault="00C82302" w:rsidP="0089700D">
            <w:pPr>
              <w:shd w:val="clear" w:color="auto" w:fill="FFFFFF"/>
              <w:spacing w:line="36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C82302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print(</w:t>
            </w:r>
            <w:r w:rsidRPr="00C82302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'\</w:t>
            </w:r>
            <w:proofErr w:type="spellStart"/>
            <w:r w:rsidRPr="00C82302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nCheck</w:t>
            </w:r>
            <w:proofErr w:type="spellEnd"/>
            <w:r w:rsidRPr="00C82302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: ax - b =\n'</w:t>
            </w:r>
            <w:r w:rsidRPr="00C82302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,</w:t>
            </w:r>
            <w:r w:rsidRPr="00C82302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np</w:t>
            </w:r>
            <w:r w:rsidRPr="00C82302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Pr="00C82302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dot</w:t>
            </w:r>
            <w:r w:rsidRPr="00C82302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C82302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aOrig</w:t>
            </w:r>
            <w:r w:rsidRPr="00C82302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,</w:t>
            </w:r>
            <w:r w:rsidRPr="00C82302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x</w:t>
            </w:r>
            <w:proofErr w:type="spellEnd"/>
            <w:r w:rsidRPr="00C82302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)</w:t>
            </w:r>
            <w:r w:rsidRPr="00C82302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r w:rsidRPr="00C82302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-</w:t>
            </w:r>
            <w:r w:rsidRPr="00C82302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82302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bOrig</w:t>
            </w:r>
            <w:proofErr w:type="spellEnd"/>
            <w:r w:rsidRPr="00C82302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  <w:p w14:paraId="7C46C19B" w14:textId="77777777" w:rsidR="00C82302" w:rsidRPr="00C82302" w:rsidRDefault="00C82302" w:rsidP="0089700D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2302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input</w:t>
            </w:r>
            <w:r w:rsidRPr="00C82302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(</w:t>
            </w:r>
            <w:r w:rsidRPr="00C82302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"\</w:t>
            </w:r>
            <w:proofErr w:type="spellStart"/>
            <w:r w:rsidRPr="00C82302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nPress</w:t>
            </w:r>
            <w:proofErr w:type="spellEnd"/>
            <w:r w:rsidRPr="00C82302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 return to exit"</w:t>
            </w:r>
            <w:r w:rsidRPr="00C82302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  <w:p w14:paraId="05FAEC4B" w14:textId="04AEDE6C" w:rsidR="00AB751F" w:rsidRDefault="00AB751F" w:rsidP="0089700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23773D60" w14:textId="319F70EF" w:rsidR="00AB751F" w:rsidRDefault="00AB751F" w:rsidP="0089700D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</w:p>
    <w:p w14:paraId="4CBC605B" w14:textId="677EB2F0" w:rsidR="00C82302" w:rsidRDefault="00C82302" w:rsidP="0089700D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program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impo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odu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umpy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odu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holesk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odu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holeskiSo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deklarasi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 dan b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oa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02A381B3" w14:textId="61A3BD1B" w:rsidR="00C82302" w:rsidRDefault="00C82302" w:rsidP="0089700D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Matrik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 dan b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sali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trik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Ori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Ori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trik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 dan b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ub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prose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holesk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holeskiSo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619AA20D" w14:textId="4E8CBBFC" w:rsidR="00C82302" w:rsidRDefault="00C82302" w:rsidP="0089700D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akhi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program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eluar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utput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trik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c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trik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x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rror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42B2586" w14:textId="77777777" w:rsidR="00C82302" w:rsidRDefault="00C82302" w:rsidP="0089700D">
      <w:pPr>
        <w:pStyle w:val="ListParagraph"/>
        <w:spacing w:after="0" w:line="360" w:lineRule="auto"/>
        <w:ind w:left="1146"/>
        <w:rPr>
          <w:rFonts w:ascii="Times New Roman" w:hAnsi="Times New Roman" w:cs="Times New Roman"/>
          <w:bCs/>
          <w:sz w:val="24"/>
          <w:szCs w:val="24"/>
        </w:rPr>
      </w:pPr>
    </w:p>
    <w:p w14:paraId="3E418D99" w14:textId="77777777" w:rsidR="00FA761F" w:rsidRDefault="00FA761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18E731CB" w14:textId="6B73383E" w:rsidR="00C82302" w:rsidRDefault="00C82302" w:rsidP="0089700D">
      <w:pPr>
        <w:pStyle w:val="ListParagraph"/>
        <w:spacing w:after="0" w:line="360" w:lineRule="auto"/>
        <w:ind w:left="426" w:firstLine="567"/>
        <w:rPr>
          <w:rFonts w:ascii="Times New Roman" w:hAnsi="Times New Roman" w:cs="Times New Roman"/>
          <w:bCs/>
          <w:sz w:val="24"/>
          <w:szCs w:val="24"/>
        </w:rPr>
      </w:pPr>
      <w:r w:rsidRPr="00C8230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Hasil output </w:t>
      </w:r>
      <w:proofErr w:type="spellStart"/>
      <w:r w:rsidRPr="00C82302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C82302">
        <w:rPr>
          <w:rFonts w:ascii="Times New Roman" w:hAnsi="Times New Roman" w:cs="Times New Roman"/>
          <w:bCs/>
          <w:sz w:val="24"/>
          <w:szCs w:val="24"/>
        </w:rPr>
        <w:t xml:space="preserve"> program </w:t>
      </w:r>
      <w:proofErr w:type="spellStart"/>
      <w:r w:rsidRPr="00C82302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C8230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302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C8230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302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C8230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2302"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</w:p>
    <w:p w14:paraId="107C871E" w14:textId="575B3848" w:rsidR="00C82302" w:rsidRDefault="00C82302" w:rsidP="0089700D">
      <w:pPr>
        <w:pStyle w:val="ListParagraph"/>
        <w:spacing w:after="0" w:line="360" w:lineRule="auto"/>
        <w:ind w:left="426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6826C001" wp14:editId="200FE9A7">
            <wp:extent cx="1614805" cy="1139825"/>
            <wp:effectExtent l="0" t="0" r="4445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805" cy="11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AF83F" w14:textId="6B63C99B" w:rsidR="00C82302" w:rsidRPr="00C82302" w:rsidRDefault="0089700D" w:rsidP="0089700D">
      <w:pPr>
        <w:pStyle w:val="ListParagraph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x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trik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c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sama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x = b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trik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ali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ece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error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rror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29600747" w14:textId="77777777" w:rsidR="00944A8D" w:rsidRPr="00F9004B" w:rsidRDefault="00944A8D" w:rsidP="0089700D">
      <w:pPr>
        <w:pStyle w:val="ListParagraph"/>
        <w:tabs>
          <w:tab w:val="left" w:pos="2268"/>
          <w:tab w:val="left" w:pos="3544"/>
        </w:tabs>
        <w:spacing w:after="0" w:line="360" w:lineRule="auto"/>
        <w:ind w:left="426" w:firstLine="567"/>
        <w:rPr>
          <w:rFonts w:ascii="Times New Roman" w:hAnsi="Times New Roman" w:cs="Times New Roman"/>
          <w:b/>
          <w:sz w:val="32"/>
          <w:szCs w:val="32"/>
          <w:lang w:val="id-ID"/>
        </w:rPr>
      </w:pPr>
    </w:p>
    <w:p w14:paraId="4AC8E02A" w14:textId="77777777" w:rsidR="0089700D" w:rsidRDefault="0089700D" w:rsidP="0089700D">
      <w:pPr>
        <w:pStyle w:val="ListParagraph"/>
        <w:tabs>
          <w:tab w:val="left" w:pos="2268"/>
          <w:tab w:val="left" w:pos="3544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  <w:lang w:val="id-ID"/>
        </w:rPr>
      </w:pPr>
    </w:p>
    <w:p w14:paraId="6F894B82" w14:textId="77777777" w:rsidR="0089700D" w:rsidRDefault="0089700D" w:rsidP="0089700D">
      <w:pPr>
        <w:pStyle w:val="ListParagraph"/>
        <w:tabs>
          <w:tab w:val="left" w:pos="2268"/>
          <w:tab w:val="left" w:pos="3544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  <w:lang w:val="id-ID"/>
        </w:rPr>
      </w:pPr>
    </w:p>
    <w:p w14:paraId="2988400A" w14:textId="77777777" w:rsidR="0089700D" w:rsidRDefault="0089700D" w:rsidP="0089700D">
      <w:pPr>
        <w:pStyle w:val="ListParagraph"/>
        <w:tabs>
          <w:tab w:val="left" w:pos="2268"/>
          <w:tab w:val="left" w:pos="3544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  <w:lang w:val="id-ID"/>
        </w:rPr>
      </w:pPr>
    </w:p>
    <w:p w14:paraId="03EAF274" w14:textId="77777777" w:rsidR="0089700D" w:rsidRDefault="0089700D" w:rsidP="0089700D">
      <w:pPr>
        <w:pStyle w:val="ListParagraph"/>
        <w:tabs>
          <w:tab w:val="left" w:pos="2268"/>
          <w:tab w:val="left" w:pos="3544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  <w:lang w:val="id-ID"/>
        </w:rPr>
      </w:pPr>
    </w:p>
    <w:p w14:paraId="022FA3A0" w14:textId="77777777" w:rsidR="0089700D" w:rsidRDefault="0089700D" w:rsidP="0089700D">
      <w:pPr>
        <w:pStyle w:val="ListParagraph"/>
        <w:tabs>
          <w:tab w:val="left" w:pos="2268"/>
          <w:tab w:val="left" w:pos="3544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  <w:lang w:val="id-ID"/>
        </w:rPr>
      </w:pPr>
    </w:p>
    <w:p w14:paraId="6A7AE741" w14:textId="77777777" w:rsidR="0089700D" w:rsidRDefault="0089700D" w:rsidP="0089700D">
      <w:pPr>
        <w:pStyle w:val="ListParagraph"/>
        <w:tabs>
          <w:tab w:val="left" w:pos="2268"/>
          <w:tab w:val="left" w:pos="3544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  <w:lang w:val="id-ID"/>
        </w:rPr>
      </w:pPr>
    </w:p>
    <w:p w14:paraId="7EB5D791" w14:textId="77777777" w:rsidR="0089700D" w:rsidRDefault="0089700D" w:rsidP="0089700D">
      <w:pPr>
        <w:pStyle w:val="ListParagraph"/>
        <w:tabs>
          <w:tab w:val="left" w:pos="2268"/>
          <w:tab w:val="left" w:pos="3544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  <w:lang w:val="id-ID"/>
        </w:rPr>
      </w:pPr>
    </w:p>
    <w:p w14:paraId="411A4AD1" w14:textId="77777777" w:rsidR="0089700D" w:rsidRDefault="0089700D" w:rsidP="0089700D">
      <w:pPr>
        <w:pStyle w:val="ListParagraph"/>
        <w:tabs>
          <w:tab w:val="left" w:pos="2268"/>
          <w:tab w:val="left" w:pos="3544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  <w:lang w:val="id-ID"/>
        </w:rPr>
      </w:pPr>
    </w:p>
    <w:p w14:paraId="45034832" w14:textId="77777777" w:rsidR="0089700D" w:rsidRDefault="0089700D" w:rsidP="0089700D">
      <w:pPr>
        <w:pStyle w:val="ListParagraph"/>
        <w:tabs>
          <w:tab w:val="left" w:pos="2268"/>
          <w:tab w:val="left" w:pos="3544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  <w:lang w:val="id-ID"/>
        </w:rPr>
      </w:pPr>
    </w:p>
    <w:p w14:paraId="47E3B310" w14:textId="77777777" w:rsidR="0089700D" w:rsidRDefault="0089700D" w:rsidP="0089700D">
      <w:pPr>
        <w:pStyle w:val="ListParagraph"/>
        <w:tabs>
          <w:tab w:val="left" w:pos="2268"/>
          <w:tab w:val="left" w:pos="3544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  <w:lang w:val="id-ID"/>
        </w:rPr>
      </w:pPr>
    </w:p>
    <w:p w14:paraId="4F7F093E" w14:textId="77777777" w:rsidR="0089700D" w:rsidRDefault="0089700D" w:rsidP="0089700D">
      <w:pPr>
        <w:pStyle w:val="ListParagraph"/>
        <w:tabs>
          <w:tab w:val="left" w:pos="2268"/>
          <w:tab w:val="left" w:pos="3544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  <w:lang w:val="id-ID"/>
        </w:rPr>
      </w:pPr>
    </w:p>
    <w:p w14:paraId="25D5927C" w14:textId="77777777" w:rsidR="0089700D" w:rsidRDefault="0089700D" w:rsidP="0089700D">
      <w:pPr>
        <w:pStyle w:val="ListParagraph"/>
        <w:tabs>
          <w:tab w:val="left" w:pos="2268"/>
          <w:tab w:val="left" w:pos="3544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  <w:lang w:val="id-ID"/>
        </w:rPr>
      </w:pPr>
    </w:p>
    <w:p w14:paraId="6F47CF8F" w14:textId="77777777" w:rsidR="0089700D" w:rsidRDefault="0089700D" w:rsidP="0089700D">
      <w:pPr>
        <w:pStyle w:val="ListParagraph"/>
        <w:tabs>
          <w:tab w:val="left" w:pos="2268"/>
          <w:tab w:val="left" w:pos="3544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  <w:lang w:val="id-ID"/>
        </w:rPr>
      </w:pPr>
    </w:p>
    <w:p w14:paraId="2752659D" w14:textId="77777777" w:rsidR="0089700D" w:rsidRDefault="0089700D" w:rsidP="0089700D">
      <w:pPr>
        <w:pStyle w:val="ListParagraph"/>
        <w:tabs>
          <w:tab w:val="left" w:pos="2268"/>
          <w:tab w:val="left" w:pos="3544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  <w:lang w:val="id-ID"/>
        </w:rPr>
      </w:pPr>
    </w:p>
    <w:p w14:paraId="2764B854" w14:textId="77777777" w:rsidR="0089700D" w:rsidRDefault="0089700D" w:rsidP="0089700D">
      <w:pPr>
        <w:pStyle w:val="ListParagraph"/>
        <w:tabs>
          <w:tab w:val="left" w:pos="2268"/>
          <w:tab w:val="left" w:pos="3544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2DBA4057" w14:textId="1FB71DF0" w:rsidR="006F75BE" w:rsidRPr="0089700D" w:rsidRDefault="006F75BE" w:rsidP="0089700D">
      <w:pPr>
        <w:pStyle w:val="ListParagraph"/>
        <w:tabs>
          <w:tab w:val="left" w:pos="2268"/>
          <w:tab w:val="left" w:pos="3544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89700D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B</w:t>
      </w:r>
      <w:r w:rsidR="00220E23">
        <w:rPr>
          <w:rFonts w:ascii="Times New Roman" w:hAnsi="Times New Roman" w:cs="Times New Roman"/>
          <w:b/>
          <w:sz w:val="24"/>
          <w:szCs w:val="24"/>
        </w:rPr>
        <w:t>AB</w:t>
      </w:r>
      <w:r w:rsidRPr="0089700D">
        <w:rPr>
          <w:rFonts w:ascii="Times New Roman" w:hAnsi="Times New Roman" w:cs="Times New Roman"/>
          <w:b/>
          <w:sz w:val="24"/>
          <w:szCs w:val="24"/>
          <w:lang w:val="id-ID"/>
        </w:rPr>
        <w:t xml:space="preserve"> IV</w:t>
      </w:r>
    </w:p>
    <w:p w14:paraId="70BFAB99" w14:textId="593CC24B" w:rsidR="006F75BE" w:rsidRPr="0089700D" w:rsidRDefault="00985034" w:rsidP="0089700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89700D">
        <w:rPr>
          <w:rFonts w:ascii="Times New Roman" w:hAnsi="Times New Roman" w:cs="Times New Roman"/>
          <w:b/>
          <w:sz w:val="24"/>
          <w:szCs w:val="24"/>
          <w:lang w:val="id-ID"/>
        </w:rPr>
        <w:t>PENUTUP</w:t>
      </w:r>
    </w:p>
    <w:p w14:paraId="0426FE54" w14:textId="18AC5569" w:rsidR="00B21795" w:rsidRDefault="006F75BE" w:rsidP="0089700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89700D">
        <w:rPr>
          <w:rFonts w:ascii="Times New Roman" w:hAnsi="Times New Roman" w:cs="Times New Roman"/>
          <w:b/>
          <w:sz w:val="24"/>
          <w:szCs w:val="24"/>
          <w:lang w:val="id-ID"/>
        </w:rPr>
        <w:t>4.1 Kesimpulan</w:t>
      </w:r>
    </w:p>
    <w:p w14:paraId="265550FF" w14:textId="77777777" w:rsidR="003D69E6" w:rsidRPr="0089700D" w:rsidRDefault="003D69E6" w:rsidP="0089700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66F785CD" w14:textId="1AFF28B4" w:rsidR="00B21795" w:rsidRPr="00F9004B" w:rsidRDefault="004B4147" w:rsidP="0089700D">
      <w:pPr>
        <w:spacing w:after="0" w:line="360" w:lineRule="auto"/>
        <w:jc w:val="both"/>
        <w:rPr>
          <w:rFonts w:ascii="Times New Roman" w:hAnsi="Times New Roman" w:cs="Times New Roman"/>
          <w:sz w:val="24"/>
          <w:szCs w:val="32"/>
          <w:lang w:val="id-ID"/>
        </w:rPr>
      </w:pPr>
      <w:r w:rsidRPr="00F9004B">
        <w:rPr>
          <w:rFonts w:ascii="Times New Roman" w:hAnsi="Times New Roman" w:cs="Times New Roman"/>
          <w:sz w:val="24"/>
          <w:szCs w:val="32"/>
          <w:lang w:val="id-ID"/>
        </w:rPr>
        <w:tab/>
        <w:t>Berikut adalah kesimpulan dari praktikum yang sudah dilakukan.</w:t>
      </w:r>
    </w:p>
    <w:p w14:paraId="429CE02C" w14:textId="2D6BB931" w:rsidR="007A378C" w:rsidRPr="00F9004B" w:rsidRDefault="008F1D81" w:rsidP="0089700D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32"/>
          <w:lang w:val="id-ID"/>
        </w:rPr>
      </w:pPr>
      <w:r w:rsidRPr="00F9004B">
        <w:rPr>
          <w:rFonts w:ascii="Times New Roman" w:hAnsi="Times New Roman" w:cs="Times New Roman"/>
          <w:sz w:val="24"/>
          <w:szCs w:val="32"/>
          <w:lang w:val="id-ID"/>
        </w:rPr>
        <w:t xml:space="preserve">Mencari </w:t>
      </w:r>
      <w:proofErr w:type="spellStart"/>
      <w:r w:rsidR="003D69E6">
        <w:rPr>
          <w:rFonts w:ascii="Times New Roman" w:hAnsi="Times New Roman" w:cs="Times New Roman"/>
          <w:sz w:val="24"/>
          <w:szCs w:val="32"/>
        </w:rPr>
        <w:t>solusi</w:t>
      </w:r>
      <w:proofErr w:type="spellEnd"/>
      <w:r w:rsidRPr="00F9004B">
        <w:rPr>
          <w:rFonts w:ascii="Times New Roman" w:hAnsi="Times New Roman" w:cs="Times New Roman"/>
          <w:sz w:val="24"/>
          <w:szCs w:val="32"/>
          <w:lang w:val="id-ID"/>
        </w:rPr>
        <w:t xml:space="preserve"> dari </w:t>
      </w:r>
      <w:proofErr w:type="spellStart"/>
      <w:r w:rsidR="003D69E6">
        <w:rPr>
          <w:rFonts w:ascii="Times New Roman" w:hAnsi="Times New Roman" w:cs="Times New Roman"/>
          <w:sz w:val="24"/>
          <w:szCs w:val="32"/>
        </w:rPr>
        <w:t>banyak</w:t>
      </w:r>
      <w:proofErr w:type="spellEnd"/>
      <w:r w:rsidRPr="00F9004B">
        <w:rPr>
          <w:rFonts w:ascii="Times New Roman" w:hAnsi="Times New Roman" w:cs="Times New Roman"/>
          <w:sz w:val="24"/>
          <w:szCs w:val="32"/>
          <w:lang w:val="id-ID"/>
        </w:rPr>
        <w:t xml:space="preserve"> persamaan</w:t>
      </w:r>
      <w:r w:rsidR="003D69E6">
        <w:rPr>
          <w:rFonts w:ascii="Times New Roman" w:hAnsi="Times New Roman" w:cs="Times New Roman"/>
          <w:sz w:val="24"/>
          <w:szCs w:val="32"/>
        </w:rPr>
        <w:t xml:space="preserve"> linear</w:t>
      </w:r>
      <w:r w:rsidRPr="00F9004B">
        <w:rPr>
          <w:rFonts w:ascii="Times New Roman" w:hAnsi="Times New Roman" w:cs="Times New Roman"/>
          <w:sz w:val="24"/>
          <w:szCs w:val="32"/>
          <w:lang w:val="id-ID"/>
        </w:rPr>
        <w:t xml:space="preserve"> merupakan permasalahan yang dihadapi oleh para ilmuan dan ahli </w:t>
      </w:r>
      <w:proofErr w:type="spellStart"/>
      <w:r w:rsidR="003D69E6">
        <w:rPr>
          <w:rFonts w:ascii="Times New Roman" w:hAnsi="Times New Roman" w:cs="Times New Roman"/>
          <w:sz w:val="24"/>
          <w:szCs w:val="32"/>
        </w:rPr>
        <w:t>rekayasa</w:t>
      </w:r>
      <w:proofErr w:type="spellEnd"/>
      <w:r w:rsidRPr="00F9004B">
        <w:rPr>
          <w:rFonts w:ascii="Times New Roman" w:hAnsi="Times New Roman" w:cs="Times New Roman"/>
          <w:sz w:val="24"/>
          <w:szCs w:val="32"/>
          <w:lang w:val="id-ID"/>
        </w:rPr>
        <w:t xml:space="preserve">. Sering kali, persamaan yang akan dicari </w:t>
      </w:r>
      <w:proofErr w:type="spellStart"/>
      <w:r w:rsidR="003D69E6">
        <w:rPr>
          <w:rFonts w:ascii="Times New Roman" w:hAnsi="Times New Roman" w:cs="Times New Roman"/>
          <w:sz w:val="24"/>
          <w:szCs w:val="32"/>
        </w:rPr>
        <w:t>solusinya</w:t>
      </w:r>
      <w:proofErr w:type="spellEnd"/>
      <w:r w:rsidRPr="00F9004B">
        <w:rPr>
          <w:rFonts w:ascii="Times New Roman" w:hAnsi="Times New Roman" w:cs="Times New Roman"/>
          <w:sz w:val="24"/>
          <w:szCs w:val="32"/>
          <w:lang w:val="id-ID"/>
        </w:rPr>
        <w:t xml:space="preserve"> merupakan persamaan yang rumit sehingga sulit untuk ditemukan </w:t>
      </w:r>
      <w:proofErr w:type="spellStart"/>
      <w:r w:rsidR="003D69E6">
        <w:rPr>
          <w:rFonts w:ascii="Times New Roman" w:hAnsi="Times New Roman" w:cs="Times New Roman"/>
          <w:sz w:val="24"/>
          <w:szCs w:val="32"/>
        </w:rPr>
        <w:t>solusinya</w:t>
      </w:r>
      <w:proofErr w:type="spellEnd"/>
      <w:r w:rsidRPr="00F9004B">
        <w:rPr>
          <w:rFonts w:ascii="Times New Roman" w:hAnsi="Times New Roman" w:cs="Times New Roman"/>
          <w:sz w:val="24"/>
          <w:szCs w:val="32"/>
          <w:lang w:val="id-ID"/>
        </w:rPr>
        <w:t xml:space="preserve">. Oleh karena itu, muncul metode-metode untuk mencari akar seperti metode </w:t>
      </w:r>
      <w:r w:rsidR="003D69E6">
        <w:rPr>
          <w:rFonts w:ascii="Times New Roman" w:hAnsi="Times New Roman" w:cs="Times New Roman"/>
          <w:sz w:val="24"/>
          <w:szCs w:val="32"/>
        </w:rPr>
        <w:t>Gauss dan</w:t>
      </w:r>
      <w:r w:rsidRPr="00F9004B">
        <w:rPr>
          <w:rFonts w:ascii="Times New Roman" w:hAnsi="Times New Roman" w:cs="Times New Roman"/>
          <w:sz w:val="24"/>
          <w:szCs w:val="32"/>
          <w:lang w:val="id-ID"/>
        </w:rPr>
        <w:t xml:space="preserve"> metode </w:t>
      </w:r>
      <w:proofErr w:type="spellStart"/>
      <w:r w:rsidR="003D69E6">
        <w:rPr>
          <w:rFonts w:ascii="Times New Roman" w:hAnsi="Times New Roman" w:cs="Times New Roman"/>
          <w:sz w:val="24"/>
          <w:szCs w:val="32"/>
        </w:rPr>
        <w:t>dekomposisi</w:t>
      </w:r>
      <w:proofErr w:type="spellEnd"/>
      <w:r w:rsidR="003D69E6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3D69E6">
        <w:rPr>
          <w:rFonts w:ascii="Times New Roman" w:hAnsi="Times New Roman" w:cs="Times New Roman"/>
          <w:sz w:val="24"/>
          <w:szCs w:val="32"/>
        </w:rPr>
        <w:t>choleski</w:t>
      </w:r>
      <w:proofErr w:type="spellEnd"/>
      <w:r w:rsidR="003D69E6">
        <w:rPr>
          <w:rFonts w:ascii="Times New Roman" w:hAnsi="Times New Roman" w:cs="Times New Roman"/>
          <w:sz w:val="24"/>
          <w:szCs w:val="32"/>
        </w:rPr>
        <w:t>.</w:t>
      </w:r>
    </w:p>
    <w:p w14:paraId="255E5D4C" w14:textId="4F359157" w:rsidR="008F1D81" w:rsidRPr="00F9004B" w:rsidRDefault="008F1D81" w:rsidP="0089700D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32"/>
          <w:lang w:val="id-ID"/>
        </w:rPr>
      </w:pPr>
      <w:r w:rsidRPr="00F9004B">
        <w:rPr>
          <w:rFonts w:ascii="Times New Roman" w:hAnsi="Times New Roman" w:cs="Times New Roman"/>
          <w:sz w:val="24"/>
          <w:szCs w:val="32"/>
          <w:lang w:val="id-ID"/>
        </w:rPr>
        <w:t xml:space="preserve">Namun penggunaan metode-metode tersebut untuk mencari akar sulit jika menggunakan perhitungan secara manual oleh manusia. Oleh karena itu, manusia menggunakan </w:t>
      </w:r>
      <w:r w:rsidR="00037DB1" w:rsidRPr="00F9004B">
        <w:rPr>
          <w:rFonts w:ascii="Times New Roman" w:hAnsi="Times New Roman" w:cs="Times New Roman"/>
          <w:sz w:val="24"/>
          <w:szCs w:val="32"/>
          <w:lang w:val="id-ID"/>
        </w:rPr>
        <w:t>k</w:t>
      </w:r>
      <w:r w:rsidRPr="00F9004B">
        <w:rPr>
          <w:rFonts w:ascii="Times New Roman" w:hAnsi="Times New Roman" w:cs="Times New Roman"/>
          <w:sz w:val="24"/>
          <w:szCs w:val="32"/>
          <w:lang w:val="id-ID"/>
        </w:rPr>
        <w:t>omputer untuk mempermudah perhitungan dengan metode-metode tersebut</w:t>
      </w:r>
      <w:r w:rsidR="00037DB1" w:rsidRPr="00F9004B">
        <w:rPr>
          <w:rFonts w:ascii="Times New Roman" w:hAnsi="Times New Roman" w:cs="Times New Roman"/>
          <w:sz w:val="24"/>
          <w:szCs w:val="32"/>
          <w:lang w:val="id-ID"/>
        </w:rPr>
        <w:t>.</w:t>
      </w:r>
    </w:p>
    <w:p w14:paraId="1750DFFD" w14:textId="77777777" w:rsidR="00D76CAB" w:rsidRPr="00F9004B" w:rsidRDefault="00D76CAB" w:rsidP="0089700D">
      <w:pPr>
        <w:spacing w:after="0" w:line="360" w:lineRule="auto"/>
        <w:rPr>
          <w:rFonts w:ascii="Times New Roman" w:hAnsi="Times New Roman" w:cs="Times New Roman"/>
          <w:sz w:val="24"/>
          <w:szCs w:val="32"/>
          <w:lang w:val="id-ID"/>
        </w:rPr>
      </w:pPr>
    </w:p>
    <w:p w14:paraId="14ADA4E2" w14:textId="77777777" w:rsidR="00D76CAB" w:rsidRPr="00F9004B" w:rsidRDefault="00D76CAB" w:rsidP="0089700D">
      <w:pPr>
        <w:spacing w:after="0" w:line="360" w:lineRule="auto"/>
        <w:rPr>
          <w:rFonts w:ascii="Times New Roman" w:hAnsi="Times New Roman" w:cs="Times New Roman"/>
          <w:sz w:val="24"/>
          <w:szCs w:val="32"/>
          <w:lang w:val="id-ID"/>
        </w:rPr>
      </w:pPr>
    </w:p>
    <w:p w14:paraId="649B3FE0" w14:textId="77777777" w:rsidR="00D76CAB" w:rsidRPr="00F9004B" w:rsidRDefault="00D76CAB" w:rsidP="0089700D">
      <w:pPr>
        <w:spacing w:after="0" w:line="360" w:lineRule="auto"/>
        <w:rPr>
          <w:rFonts w:ascii="Times New Roman" w:hAnsi="Times New Roman" w:cs="Times New Roman"/>
          <w:sz w:val="24"/>
          <w:szCs w:val="32"/>
          <w:lang w:val="id-ID"/>
        </w:rPr>
      </w:pPr>
    </w:p>
    <w:p w14:paraId="32EE630C" w14:textId="77777777" w:rsidR="00D76CAB" w:rsidRPr="00F9004B" w:rsidRDefault="00D76CAB" w:rsidP="0089700D">
      <w:pPr>
        <w:spacing w:after="0" w:line="360" w:lineRule="auto"/>
        <w:rPr>
          <w:rFonts w:ascii="Times New Roman" w:hAnsi="Times New Roman" w:cs="Times New Roman"/>
          <w:sz w:val="24"/>
          <w:szCs w:val="32"/>
          <w:lang w:val="id-ID"/>
        </w:rPr>
      </w:pPr>
    </w:p>
    <w:p w14:paraId="7E5A81B2" w14:textId="77777777" w:rsidR="00D76CAB" w:rsidRPr="00F9004B" w:rsidRDefault="00D76CAB" w:rsidP="0089700D">
      <w:pPr>
        <w:spacing w:after="0" w:line="360" w:lineRule="auto"/>
        <w:rPr>
          <w:rFonts w:ascii="Times New Roman" w:hAnsi="Times New Roman" w:cs="Times New Roman"/>
          <w:sz w:val="24"/>
          <w:szCs w:val="32"/>
          <w:lang w:val="id-ID"/>
        </w:rPr>
      </w:pPr>
    </w:p>
    <w:p w14:paraId="712E8EA9" w14:textId="77777777" w:rsidR="00D76CAB" w:rsidRPr="00F9004B" w:rsidRDefault="00D76CAB" w:rsidP="0089700D">
      <w:pPr>
        <w:spacing w:after="0" w:line="360" w:lineRule="auto"/>
        <w:rPr>
          <w:rFonts w:ascii="Times New Roman" w:hAnsi="Times New Roman" w:cs="Times New Roman"/>
          <w:sz w:val="24"/>
          <w:szCs w:val="32"/>
          <w:lang w:val="id-ID"/>
        </w:rPr>
      </w:pPr>
    </w:p>
    <w:p w14:paraId="2223D31F" w14:textId="77777777" w:rsidR="00D76CAB" w:rsidRPr="00F9004B" w:rsidRDefault="00D76CAB" w:rsidP="0089700D">
      <w:pPr>
        <w:spacing w:after="0" w:line="360" w:lineRule="auto"/>
        <w:rPr>
          <w:rFonts w:ascii="Times New Roman" w:hAnsi="Times New Roman" w:cs="Times New Roman"/>
          <w:sz w:val="24"/>
          <w:szCs w:val="32"/>
          <w:lang w:val="id-ID"/>
        </w:rPr>
      </w:pPr>
    </w:p>
    <w:p w14:paraId="53670B20" w14:textId="77777777" w:rsidR="00D76CAB" w:rsidRPr="00F9004B" w:rsidRDefault="00D76CAB" w:rsidP="0089700D">
      <w:pPr>
        <w:spacing w:after="0" w:line="360" w:lineRule="auto"/>
        <w:rPr>
          <w:rFonts w:ascii="Times New Roman" w:hAnsi="Times New Roman" w:cs="Times New Roman"/>
          <w:sz w:val="24"/>
          <w:szCs w:val="32"/>
          <w:lang w:val="id-ID"/>
        </w:rPr>
      </w:pPr>
    </w:p>
    <w:p w14:paraId="3322B3AD" w14:textId="77777777" w:rsidR="00D76CAB" w:rsidRPr="00F9004B" w:rsidRDefault="00D76CAB" w:rsidP="0089700D">
      <w:pPr>
        <w:spacing w:after="0" w:line="360" w:lineRule="auto"/>
        <w:rPr>
          <w:rFonts w:ascii="Times New Roman" w:hAnsi="Times New Roman" w:cs="Times New Roman"/>
          <w:sz w:val="24"/>
          <w:szCs w:val="32"/>
          <w:lang w:val="id-ID"/>
        </w:rPr>
      </w:pPr>
    </w:p>
    <w:p w14:paraId="5553C0A6" w14:textId="77777777" w:rsidR="00D76CAB" w:rsidRPr="00F9004B" w:rsidRDefault="00D76CAB" w:rsidP="0089700D">
      <w:pPr>
        <w:spacing w:after="0" w:line="360" w:lineRule="auto"/>
        <w:rPr>
          <w:rFonts w:ascii="Times New Roman" w:hAnsi="Times New Roman" w:cs="Times New Roman"/>
          <w:sz w:val="24"/>
          <w:szCs w:val="32"/>
          <w:lang w:val="id-ID"/>
        </w:rPr>
      </w:pPr>
    </w:p>
    <w:p w14:paraId="08E32B01" w14:textId="77777777" w:rsidR="00944A8D" w:rsidRPr="00F9004B" w:rsidRDefault="00944A8D" w:rsidP="0089700D">
      <w:pPr>
        <w:spacing w:after="0" w:line="360" w:lineRule="auto"/>
        <w:rPr>
          <w:rFonts w:ascii="Times New Roman" w:hAnsi="Times New Roman" w:cs="Times New Roman"/>
          <w:sz w:val="24"/>
          <w:szCs w:val="32"/>
          <w:lang w:val="id-ID"/>
        </w:rPr>
      </w:pPr>
    </w:p>
    <w:p w14:paraId="00111039" w14:textId="77777777" w:rsidR="003D69E6" w:rsidRDefault="003D69E6" w:rsidP="0089700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id-ID"/>
        </w:rPr>
      </w:pPr>
    </w:p>
    <w:p w14:paraId="2CB6CF76" w14:textId="77777777" w:rsidR="003D69E6" w:rsidRDefault="003D69E6" w:rsidP="0089700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id-ID"/>
        </w:rPr>
      </w:pPr>
    </w:p>
    <w:p w14:paraId="7C24D5F7" w14:textId="77777777" w:rsidR="003D69E6" w:rsidRDefault="003D69E6" w:rsidP="0089700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id-ID"/>
        </w:rPr>
      </w:pPr>
    </w:p>
    <w:p w14:paraId="2F1D2739" w14:textId="2C315041" w:rsidR="007A378C" w:rsidRPr="003D69E6" w:rsidRDefault="007A378C" w:rsidP="0089700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3D69E6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DAFTAR PUSTAKA</w:t>
      </w:r>
    </w:p>
    <w:p w14:paraId="0C768390" w14:textId="77777777" w:rsidR="007A378C" w:rsidRPr="00F9004B" w:rsidRDefault="007A378C" w:rsidP="0089700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32"/>
          <w:lang w:val="id-ID"/>
        </w:rPr>
      </w:pPr>
    </w:p>
    <w:p w14:paraId="6F8DBCEB" w14:textId="2B95733E" w:rsidR="003D69E6" w:rsidRDefault="00985034" w:rsidP="003D69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9700D">
        <w:rPr>
          <w:rFonts w:ascii="Times New Roman" w:hAnsi="Times New Roman" w:cs="Times New Roman"/>
          <w:sz w:val="24"/>
          <w:szCs w:val="24"/>
          <w:lang w:val="id-ID"/>
        </w:rPr>
        <w:t>Munir, Rinaldi</w:t>
      </w:r>
      <w:r w:rsidR="00D76CAB" w:rsidRPr="0089700D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Pr="0089700D">
        <w:rPr>
          <w:rFonts w:ascii="Times New Roman" w:hAnsi="Times New Roman" w:cs="Times New Roman"/>
          <w:sz w:val="24"/>
          <w:szCs w:val="24"/>
          <w:lang w:val="id-ID"/>
        </w:rPr>
        <w:t>2015</w:t>
      </w:r>
      <w:r w:rsidR="00D76CAB" w:rsidRPr="0089700D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="00301DEA" w:rsidRPr="0089700D">
        <w:rPr>
          <w:rFonts w:ascii="Times New Roman" w:hAnsi="Times New Roman" w:cs="Times New Roman"/>
          <w:i/>
          <w:sz w:val="24"/>
          <w:szCs w:val="24"/>
          <w:lang w:val="id-ID"/>
        </w:rPr>
        <w:t>M</w:t>
      </w:r>
      <w:r w:rsidR="002361A1" w:rsidRPr="0089700D">
        <w:rPr>
          <w:rFonts w:ascii="Times New Roman" w:hAnsi="Times New Roman" w:cs="Times New Roman"/>
          <w:i/>
          <w:sz w:val="24"/>
          <w:szCs w:val="24"/>
          <w:lang w:val="id-ID"/>
        </w:rPr>
        <w:t xml:space="preserve">etode Numerik. </w:t>
      </w:r>
      <w:r w:rsidR="002361A1" w:rsidRPr="0089700D">
        <w:rPr>
          <w:rFonts w:ascii="Times New Roman" w:hAnsi="Times New Roman" w:cs="Times New Roman"/>
          <w:iCs/>
          <w:sz w:val="24"/>
          <w:szCs w:val="24"/>
          <w:lang w:val="id-ID"/>
        </w:rPr>
        <w:t>Bandung</w:t>
      </w:r>
      <w:r w:rsidR="00D76CAB" w:rsidRPr="0089700D">
        <w:rPr>
          <w:rFonts w:ascii="Times New Roman" w:hAnsi="Times New Roman" w:cs="Times New Roman"/>
          <w:sz w:val="24"/>
          <w:szCs w:val="24"/>
          <w:lang w:val="id-ID"/>
        </w:rPr>
        <w:t xml:space="preserve"> : </w:t>
      </w:r>
      <w:r w:rsidR="002361A1" w:rsidRPr="0089700D">
        <w:rPr>
          <w:rFonts w:ascii="Times New Roman" w:hAnsi="Times New Roman" w:cs="Times New Roman"/>
          <w:sz w:val="24"/>
          <w:szCs w:val="24"/>
          <w:lang w:val="id-ID"/>
        </w:rPr>
        <w:t>Informatika</w:t>
      </w:r>
    </w:p>
    <w:p w14:paraId="4E0CD9F4" w14:textId="2D703918" w:rsidR="0089700D" w:rsidRPr="0089700D" w:rsidRDefault="0089700D" w:rsidP="003D69E6">
      <w:p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song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iy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uharto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19. Modul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me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emarang: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</w:t>
      </w:r>
      <w:r w:rsidR="003D69E6">
        <w:rPr>
          <w:rFonts w:ascii="Times New Roman" w:hAnsi="Times New Roman" w:cs="Times New Roman"/>
          <w:sz w:val="24"/>
          <w:szCs w:val="24"/>
        </w:rPr>
        <w:t>formatika</w:t>
      </w:r>
      <w:proofErr w:type="spellEnd"/>
      <w:r w:rsidR="003D69E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3D69E6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3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9E6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3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9E6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3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9E6">
        <w:rPr>
          <w:rFonts w:ascii="Times New Roman" w:hAnsi="Times New Roman" w:cs="Times New Roman"/>
          <w:sz w:val="24"/>
          <w:szCs w:val="24"/>
        </w:rPr>
        <w:t>Sains</w:t>
      </w:r>
      <w:proofErr w:type="spellEnd"/>
      <w:r w:rsidR="003D69E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D69E6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="003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9E6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3D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9E6">
        <w:rPr>
          <w:rFonts w:ascii="Times New Roman" w:hAnsi="Times New Roman" w:cs="Times New Roman"/>
          <w:sz w:val="24"/>
          <w:szCs w:val="24"/>
        </w:rPr>
        <w:t>Diponegoro</w:t>
      </w:r>
      <w:proofErr w:type="spellEnd"/>
    </w:p>
    <w:sectPr w:rsidR="0089700D" w:rsidRPr="0089700D" w:rsidSect="00070E9E"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2C999B" w14:textId="77777777" w:rsidR="005F7418" w:rsidRDefault="005F7418" w:rsidP="00B21795">
      <w:pPr>
        <w:spacing w:after="0" w:line="240" w:lineRule="auto"/>
      </w:pPr>
      <w:r>
        <w:separator/>
      </w:r>
    </w:p>
  </w:endnote>
  <w:endnote w:type="continuationSeparator" w:id="0">
    <w:p w14:paraId="6E0DD4C3" w14:textId="77777777" w:rsidR="005F7418" w:rsidRDefault="005F7418" w:rsidP="00B21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1132CC" w14:textId="77777777" w:rsidR="005F7418" w:rsidRDefault="005F7418" w:rsidP="00B21795">
      <w:pPr>
        <w:spacing w:after="0" w:line="240" w:lineRule="auto"/>
      </w:pPr>
      <w:r>
        <w:separator/>
      </w:r>
    </w:p>
  </w:footnote>
  <w:footnote w:type="continuationSeparator" w:id="0">
    <w:p w14:paraId="71839F29" w14:textId="77777777" w:rsidR="005F7418" w:rsidRDefault="005F7418" w:rsidP="00B217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3794C"/>
    <w:multiLevelType w:val="hybridMultilevel"/>
    <w:tmpl w:val="50762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84D0F"/>
    <w:multiLevelType w:val="hybridMultilevel"/>
    <w:tmpl w:val="3E269FF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9C92762"/>
    <w:multiLevelType w:val="hybridMultilevel"/>
    <w:tmpl w:val="1BD03A4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B5031E2"/>
    <w:multiLevelType w:val="hybridMultilevel"/>
    <w:tmpl w:val="BE2AC08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0E7C6DD6"/>
    <w:multiLevelType w:val="multilevel"/>
    <w:tmpl w:val="FF2001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106A72CB"/>
    <w:multiLevelType w:val="hybridMultilevel"/>
    <w:tmpl w:val="7076DE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A2570E"/>
    <w:multiLevelType w:val="hybridMultilevel"/>
    <w:tmpl w:val="164002C6"/>
    <w:lvl w:ilvl="0" w:tplc="423EAF42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028D5"/>
    <w:multiLevelType w:val="hybridMultilevel"/>
    <w:tmpl w:val="7AA69EF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11423CCD"/>
    <w:multiLevelType w:val="hybridMultilevel"/>
    <w:tmpl w:val="F40E6C04"/>
    <w:lvl w:ilvl="0" w:tplc="33B87D4E">
      <w:start w:val="1"/>
      <w:numFmt w:val="decimal"/>
      <w:lvlText w:val="2.%1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A01ACB"/>
    <w:multiLevelType w:val="hybridMultilevel"/>
    <w:tmpl w:val="35F4228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3CA6083"/>
    <w:multiLevelType w:val="hybridMultilevel"/>
    <w:tmpl w:val="8D52E590"/>
    <w:lvl w:ilvl="0" w:tplc="179873AC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FA6E54"/>
    <w:multiLevelType w:val="hybridMultilevel"/>
    <w:tmpl w:val="AF365CFA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2" w15:restartNumberingAfterBreak="0">
    <w:nsid w:val="198D6D9D"/>
    <w:multiLevelType w:val="hybridMultilevel"/>
    <w:tmpl w:val="24D8EB30"/>
    <w:lvl w:ilvl="0" w:tplc="19FE875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446A46"/>
    <w:multiLevelType w:val="hybridMultilevel"/>
    <w:tmpl w:val="7D0CC07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1F453FC8"/>
    <w:multiLevelType w:val="hybridMultilevel"/>
    <w:tmpl w:val="B56EBF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2C51F7A"/>
    <w:multiLevelType w:val="hybridMultilevel"/>
    <w:tmpl w:val="5C12AD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59E52A1"/>
    <w:multiLevelType w:val="hybridMultilevel"/>
    <w:tmpl w:val="44389F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A9D71B3"/>
    <w:multiLevelType w:val="hybridMultilevel"/>
    <w:tmpl w:val="23F6D8DE"/>
    <w:lvl w:ilvl="0" w:tplc="2618E4E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F62308"/>
    <w:multiLevelType w:val="hybridMultilevel"/>
    <w:tmpl w:val="45D6B5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4BA0F48"/>
    <w:multiLevelType w:val="hybridMultilevel"/>
    <w:tmpl w:val="D89A472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6797D31"/>
    <w:multiLevelType w:val="hybridMultilevel"/>
    <w:tmpl w:val="2C1219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78411DD"/>
    <w:multiLevelType w:val="hybridMultilevel"/>
    <w:tmpl w:val="E51AD2C0"/>
    <w:lvl w:ilvl="0" w:tplc="0D467B58">
      <w:start w:val="1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F3945"/>
    <w:multiLevelType w:val="hybridMultilevel"/>
    <w:tmpl w:val="943AE7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A241E74"/>
    <w:multiLevelType w:val="hybridMultilevel"/>
    <w:tmpl w:val="223CE44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EA01FD3"/>
    <w:multiLevelType w:val="multilevel"/>
    <w:tmpl w:val="5478E3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2430EA0"/>
    <w:multiLevelType w:val="hybridMultilevel"/>
    <w:tmpl w:val="87F06D2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EE1366F"/>
    <w:multiLevelType w:val="hybridMultilevel"/>
    <w:tmpl w:val="FE860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084DB9"/>
    <w:multiLevelType w:val="hybridMultilevel"/>
    <w:tmpl w:val="E6ACD28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81947A4"/>
    <w:multiLevelType w:val="hybridMultilevel"/>
    <w:tmpl w:val="44AA8282"/>
    <w:lvl w:ilvl="0" w:tplc="D85844D4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FD1A70"/>
    <w:multiLevelType w:val="hybridMultilevel"/>
    <w:tmpl w:val="D31C64E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709847E8"/>
    <w:multiLevelType w:val="hybridMultilevel"/>
    <w:tmpl w:val="81A62232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1C85863"/>
    <w:multiLevelType w:val="hybridMultilevel"/>
    <w:tmpl w:val="52EA412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32656A0"/>
    <w:multiLevelType w:val="hybridMultilevel"/>
    <w:tmpl w:val="05943C34"/>
    <w:lvl w:ilvl="0" w:tplc="423EAF42">
      <w:start w:val="1"/>
      <w:numFmt w:val="decimal"/>
      <w:lvlText w:val="2.%1"/>
      <w:lvlJc w:val="left"/>
      <w:pPr>
        <w:ind w:left="342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425" w:hanging="360"/>
      </w:pPr>
    </w:lvl>
    <w:lvl w:ilvl="2" w:tplc="0421001B">
      <w:start w:val="1"/>
      <w:numFmt w:val="lowerRoman"/>
      <w:lvlText w:val="%3."/>
      <w:lvlJc w:val="right"/>
      <w:pPr>
        <w:ind w:left="4145" w:hanging="180"/>
      </w:pPr>
    </w:lvl>
    <w:lvl w:ilvl="3" w:tplc="0421000F" w:tentative="1">
      <w:start w:val="1"/>
      <w:numFmt w:val="decimal"/>
      <w:lvlText w:val="%4."/>
      <w:lvlJc w:val="left"/>
      <w:pPr>
        <w:ind w:left="4865" w:hanging="360"/>
      </w:pPr>
    </w:lvl>
    <w:lvl w:ilvl="4" w:tplc="04210019" w:tentative="1">
      <w:start w:val="1"/>
      <w:numFmt w:val="lowerLetter"/>
      <w:lvlText w:val="%5."/>
      <w:lvlJc w:val="left"/>
      <w:pPr>
        <w:ind w:left="5585" w:hanging="360"/>
      </w:pPr>
    </w:lvl>
    <w:lvl w:ilvl="5" w:tplc="0421001B" w:tentative="1">
      <w:start w:val="1"/>
      <w:numFmt w:val="lowerRoman"/>
      <w:lvlText w:val="%6."/>
      <w:lvlJc w:val="right"/>
      <w:pPr>
        <w:ind w:left="6305" w:hanging="180"/>
      </w:pPr>
    </w:lvl>
    <w:lvl w:ilvl="6" w:tplc="0421000F" w:tentative="1">
      <w:start w:val="1"/>
      <w:numFmt w:val="decimal"/>
      <w:lvlText w:val="%7."/>
      <w:lvlJc w:val="left"/>
      <w:pPr>
        <w:ind w:left="7025" w:hanging="360"/>
      </w:pPr>
    </w:lvl>
    <w:lvl w:ilvl="7" w:tplc="04210019" w:tentative="1">
      <w:start w:val="1"/>
      <w:numFmt w:val="lowerLetter"/>
      <w:lvlText w:val="%8."/>
      <w:lvlJc w:val="left"/>
      <w:pPr>
        <w:ind w:left="7745" w:hanging="360"/>
      </w:pPr>
    </w:lvl>
    <w:lvl w:ilvl="8" w:tplc="0421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3" w15:restartNumberingAfterBreak="0">
    <w:nsid w:val="74507D29"/>
    <w:multiLevelType w:val="hybridMultilevel"/>
    <w:tmpl w:val="C5C6DB2C"/>
    <w:lvl w:ilvl="0" w:tplc="0409000F">
      <w:start w:val="1"/>
      <w:numFmt w:val="decimal"/>
      <w:lvlText w:val="%1."/>
      <w:lvlJc w:val="left"/>
      <w:pPr>
        <w:ind w:left="1445" w:hanging="360"/>
      </w:pPr>
    </w:lvl>
    <w:lvl w:ilvl="1" w:tplc="04090019" w:tentative="1">
      <w:start w:val="1"/>
      <w:numFmt w:val="lowerLetter"/>
      <w:lvlText w:val="%2."/>
      <w:lvlJc w:val="left"/>
      <w:pPr>
        <w:ind w:left="2165" w:hanging="360"/>
      </w:pPr>
    </w:lvl>
    <w:lvl w:ilvl="2" w:tplc="0409001B" w:tentative="1">
      <w:start w:val="1"/>
      <w:numFmt w:val="lowerRoman"/>
      <w:lvlText w:val="%3."/>
      <w:lvlJc w:val="right"/>
      <w:pPr>
        <w:ind w:left="2885" w:hanging="180"/>
      </w:pPr>
    </w:lvl>
    <w:lvl w:ilvl="3" w:tplc="0409000F" w:tentative="1">
      <w:start w:val="1"/>
      <w:numFmt w:val="decimal"/>
      <w:lvlText w:val="%4."/>
      <w:lvlJc w:val="left"/>
      <w:pPr>
        <w:ind w:left="3605" w:hanging="360"/>
      </w:pPr>
    </w:lvl>
    <w:lvl w:ilvl="4" w:tplc="04090019" w:tentative="1">
      <w:start w:val="1"/>
      <w:numFmt w:val="lowerLetter"/>
      <w:lvlText w:val="%5."/>
      <w:lvlJc w:val="left"/>
      <w:pPr>
        <w:ind w:left="4325" w:hanging="360"/>
      </w:pPr>
    </w:lvl>
    <w:lvl w:ilvl="5" w:tplc="0409001B" w:tentative="1">
      <w:start w:val="1"/>
      <w:numFmt w:val="lowerRoman"/>
      <w:lvlText w:val="%6."/>
      <w:lvlJc w:val="right"/>
      <w:pPr>
        <w:ind w:left="5045" w:hanging="180"/>
      </w:pPr>
    </w:lvl>
    <w:lvl w:ilvl="6" w:tplc="0409000F" w:tentative="1">
      <w:start w:val="1"/>
      <w:numFmt w:val="decimal"/>
      <w:lvlText w:val="%7."/>
      <w:lvlJc w:val="left"/>
      <w:pPr>
        <w:ind w:left="5765" w:hanging="360"/>
      </w:pPr>
    </w:lvl>
    <w:lvl w:ilvl="7" w:tplc="04090019" w:tentative="1">
      <w:start w:val="1"/>
      <w:numFmt w:val="lowerLetter"/>
      <w:lvlText w:val="%8."/>
      <w:lvlJc w:val="left"/>
      <w:pPr>
        <w:ind w:left="6485" w:hanging="360"/>
      </w:pPr>
    </w:lvl>
    <w:lvl w:ilvl="8" w:tplc="040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34" w15:restartNumberingAfterBreak="0">
    <w:nsid w:val="7A5A2B24"/>
    <w:multiLevelType w:val="multilevel"/>
    <w:tmpl w:val="3B9E764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4"/>
  </w:num>
  <w:num w:numId="2">
    <w:abstractNumId w:val="4"/>
  </w:num>
  <w:num w:numId="3">
    <w:abstractNumId w:val="24"/>
  </w:num>
  <w:num w:numId="4">
    <w:abstractNumId w:val="33"/>
  </w:num>
  <w:num w:numId="5">
    <w:abstractNumId w:val="5"/>
  </w:num>
  <w:num w:numId="6">
    <w:abstractNumId w:val="30"/>
  </w:num>
  <w:num w:numId="7">
    <w:abstractNumId w:val="28"/>
  </w:num>
  <w:num w:numId="8">
    <w:abstractNumId w:val="10"/>
  </w:num>
  <w:num w:numId="9">
    <w:abstractNumId w:val="6"/>
  </w:num>
  <w:num w:numId="10">
    <w:abstractNumId w:val="32"/>
  </w:num>
  <w:num w:numId="11">
    <w:abstractNumId w:val="0"/>
  </w:num>
  <w:num w:numId="12">
    <w:abstractNumId w:val="19"/>
  </w:num>
  <w:num w:numId="13">
    <w:abstractNumId w:val="17"/>
  </w:num>
  <w:num w:numId="14">
    <w:abstractNumId w:val="12"/>
  </w:num>
  <w:num w:numId="15">
    <w:abstractNumId w:val="26"/>
  </w:num>
  <w:num w:numId="16">
    <w:abstractNumId w:val="21"/>
  </w:num>
  <w:num w:numId="17">
    <w:abstractNumId w:val="15"/>
  </w:num>
  <w:num w:numId="18">
    <w:abstractNumId w:val="7"/>
  </w:num>
  <w:num w:numId="19">
    <w:abstractNumId w:val="18"/>
  </w:num>
  <w:num w:numId="20">
    <w:abstractNumId w:val="20"/>
  </w:num>
  <w:num w:numId="21">
    <w:abstractNumId w:val="16"/>
  </w:num>
  <w:num w:numId="22">
    <w:abstractNumId w:val="14"/>
  </w:num>
  <w:num w:numId="23">
    <w:abstractNumId w:val="8"/>
  </w:num>
  <w:num w:numId="24">
    <w:abstractNumId w:val="13"/>
  </w:num>
  <w:num w:numId="25">
    <w:abstractNumId w:val="11"/>
  </w:num>
  <w:num w:numId="26">
    <w:abstractNumId w:val="3"/>
  </w:num>
  <w:num w:numId="27">
    <w:abstractNumId w:val="22"/>
  </w:num>
  <w:num w:numId="28">
    <w:abstractNumId w:val="29"/>
  </w:num>
  <w:num w:numId="29">
    <w:abstractNumId w:val="27"/>
  </w:num>
  <w:num w:numId="30">
    <w:abstractNumId w:val="2"/>
  </w:num>
  <w:num w:numId="31">
    <w:abstractNumId w:val="1"/>
  </w:num>
  <w:num w:numId="32">
    <w:abstractNumId w:val="9"/>
  </w:num>
  <w:num w:numId="33">
    <w:abstractNumId w:val="25"/>
  </w:num>
  <w:num w:numId="34">
    <w:abstractNumId w:val="31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7AD"/>
    <w:rsid w:val="000116AF"/>
    <w:rsid w:val="00037DB1"/>
    <w:rsid w:val="00043DCA"/>
    <w:rsid w:val="000702E6"/>
    <w:rsid w:val="00070E9E"/>
    <w:rsid w:val="000978A2"/>
    <w:rsid w:val="000B0070"/>
    <w:rsid w:val="000B5788"/>
    <w:rsid w:val="000E5DCB"/>
    <w:rsid w:val="001162BB"/>
    <w:rsid w:val="00162011"/>
    <w:rsid w:val="00172DBD"/>
    <w:rsid w:val="001B1205"/>
    <w:rsid w:val="001C2EC4"/>
    <w:rsid w:val="001C6FA4"/>
    <w:rsid w:val="001E4073"/>
    <w:rsid w:val="001E5744"/>
    <w:rsid w:val="0020017C"/>
    <w:rsid w:val="002046F2"/>
    <w:rsid w:val="00204F7F"/>
    <w:rsid w:val="00216073"/>
    <w:rsid w:val="00220E23"/>
    <w:rsid w:val="0022281F"/>
    <w:rsid w:val="0022499B"/>
    <w:rsid w:val="00233F67"/>
    <w:rsid w:val="002361A1"/>
    <w:rsid w:val="00301DEA"/>
    <w:rsid w:val="0030247C"/>
    <w:rsid w:val="00314A4A"/>
    <w:rsid w:val="003477FE"/>
    <w:rsid w:val="003701B4"/>
    <w:rsid w:val="00377532"/>
    <w:rsid w:val="003B75DD"/>
    <w:rsid w:val="003C7E0E"/>
    <w:rsid w:val="003D5B73"/>
    <w:rsid w:val="003D69E6"/>
    <w:rsid w:val="0045033A"/>
    <w:rsid w:val="004A3602"/>
    <w:rsid w:val="004A74E5"/>
    <w:rsid w:val="004B4147"/>
    <w:rsid w:val="004D4013"/>
    <w:rsid w:val="004F689F"/>
    <w:rsid w:val="00501429"/>
    <w:rsid w:val="005019E9"/>
    <w:rsid w:val="00515F5B"/>
    <w:rsid w:val="00517626"/>
    <w:rsid w:val="005242D5"/>
    <w:rsid w:val="005275BA"/>
    <w:rsid w:val="0059042D"/>
    <w:rsid w:val="0059187A"/>
    <w:rsid w:val="005B3791"/>
    <w:rsid w:val="005C78E4"/>
    <w:rsid w:val="005E02DE"/>
    <w:rsid w:val="005E15BF"/>
    <w:rsid w:val="005F7418"/>
    <w:rsid w:val="006B1855"/>
    <w:rsid w:val="006C1809"/>
    <w:rsid w:val="006F75BE"/>
    <w:rsid w:val="00713D2B"/>
    <w:rsid w:val="007301A3"/>
    <w:rsid w:val="00756A24"/>
    <w:rsid w:val="007632DD"/>
    <w:rsid w:val="007636AE"/>
    <w:rsid w:val="00765DE2"/>
    <w:rsid w:val="00773900"/>
    <w:rsid w:val="007917E1"/>
    <w:rsid w:val="007A378C"/>
    <w:rsid w:val="007D66D1"/>
    <w:rsid w:val="007E12AE"/>
    <w:rsid w:val="007E1B16"/>
    <w:rsid w:val="007E6885"/>
    <w:rsid w:val="0081217A"/>
    <w:rsid w:val="00834BCF"/>
    <w:rsid w:val="00844135"/>
    <w:rsid w:val="00866BA8"/>
    <w:rsid w:val="00874316"/>
    <w:rsid w:val="008812BC"/>
    <w:rsid w:val="0089700D"/>
    <w:rsid w:val="008C1E08"/>
    <w:rsid w:val="008D6AC8"/>
    <w:rsid w:val="008F1D81"/>
    <w:rsid w:val="00944A8D"/>
    <w:rsid w:val="0095167E"/>
    <w:rsid w:val="009532D2"/>
    <w:rsid w:val="009632BB"/>
    <w:rsid w:val="00973149"/>
    <w:rsid w:val="00983F84"/>
    <w:rsid w:val="00985034"/>
    <w:rsid w:val="00987254"/>
    <w:rsid w:val="009D39AB"/>
    <w:rsid w:val="009E667A"/>
    <w:rsid w:val="00A01A9F"/>
    <w:rsid w:val="00A048AA"/>
    <w:rsid w:val="00A05D95"/>
    <w:rsid w:val="00A061E8"/>
    <w:rsid w:val="00A24125"/>
    <w:rsid w:val="00A40B0B"/>
    <w:rsid w:val="00A665B9"/>
    <w:rsid w:val="00AA3813"/>
    <w:rsid w:val="00AA4B7C"/>
    <w:rsid w:val="00AB751F"/>
    <w:rsid w:val="00AF6B1A"/>
    <w:rsid w:val="00B10AA8"/>
    <w:rsid w:val="00B164CB"/>
    <w:rsid w:val="00B21795"/>
    <w:rsid w:val="00B65578"/>
    <w:rsid w:val="00B772FB"/>
    <w:rsid w:val="00BA2420"/>
    <w:rsid w:val="00BA625F"/>
    <w:rsid w:val="00BA7BBC"/>
    <w:rsid w:val="00BF120C"/>
    <w:rsid w:val="00C2118D"/>
    <w:rsid w:val="00C462BE"/>
    <w:rsid w:val="00C51623"/>
    <w:rsid w:val="00C62C15"/>
    <w:rsid w:val="00C82302"/>
    <w:rsid w:val="00C874BD"/>
    <w:rsid w:val="00CC106C"/>
    <w:rsid w:val="00CE046A"/>
    <w:rsid w:val="00CF51EF"/>
    <w:rsid w:val="00CF65F1"/>
    <w:rsid w:val="00D109FD"/>
    <w:rsid w:val="00D156D8"/>
    <w:rsid w:val="00D43839"/>
    <w:rsid w:val="00D73DB5"/>
    <w:rsid w:val="00D76CAB"/>
    <w:rsid w:val="00DA424C"/>
    <w:rsid w:val="00DF7F1A"/>
    <w:rsid w:val="00E26858"/>
    <w:rsid w:val="00E327AD"/>
    <w:rsid w:val="00E43C5A"/>
    <w:rsid w:val="00E8479F"/>
    <w:rsid w:val="00E94A9B"/>
    <w:rsid w:val="00E95421"/>
    <w:rsid w:val="00EA2F54"/>
    <w:rsid w:val="00ED1E39"/>
    <w:rsid w:val="00EF3B04"/>
    <w:rsid w:val="00F14D88"/>
    <w:rsid w:val="00F44F2B"/>
    <w:rsid w:val="00F9004B"/>
    <w:rsid w:val="00F9297A"/>
    <w:rsid w:val="00FA02A1"/>
    <w:rsid w:val="00FA6B72"/>
    <w:rsid w:val="00FA761F"/>
    <w:rsid w:val="00FD5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29A7C"/>
  <w15:chartTrackingRefBased/>
  <w15:docId w15:val="{AD76B576-02C6-444F-9C8C-D758C55C9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27AD"/>
    <w:pPr>
      <w:ind w:left="720"/>
      <w:contextualSpacing/>
    </w:pPr>
  </w:style>
  <w:style w:type="character" w:customStyle="1" w:styleId="a">
    <w:name w:val="a"/>
    <w:basedOn w:val="DefaultParagraphFont"/>
    <w:rsid w:val="0022281F"/>
  </w:style>
  <w:style w:type="character" w:customStyle="1" w:styleId="l6">
    <w:name w:val="l6"/>
    <w:basedOn w:val="DefaultParagraphFont"/>
    <w:rsid w:val="0022281F"/>
  </w:style>
  <w:style w:type="character" w:customStyle="1" w:styleId="l7">
    <w:name w:val="l7"/>
    <w:basedOn w:val="DefaultParagraphFont"/>
    <w:rsid w:val="0022281F"/>
  </w:style>
  <w:style w:type="paragraph" w:styleId="Header">
    <w:name w:val="header"/>
    <w:basedOn w:val="Normal"/>
    <w:link w:val="HeaderChar"/>
    <w:uiPriority w:val="99"/>
    <w:unhideWhenUsed/>
    <w:rsid w:val="00B217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795"/>
  </w:style>
  <w:style w:type="paragraph" w:styleId="Footer">
    <w:name w:val="footer"/>
    <w:basedOn w:val="Normal"/>
    <w:link w:val="FooterChar"/>
    <w:uiPriority w:val="99"/>
    <w:unhideWhenUsed/>
    <w:rsid w:val="00B217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795"/>
  </w:style>
  <w:style w:type="character" w:styleId="Emphasis">
    <w:name w:val="Emphasis"/>
    <w:basedOn w:val="DefaultParagraphFont"/>
    <w:uiPriority w:val="20"/>
    <w:qFormat/>
    <w:rsid w:val="00C51623"/>
    <w:rPr>
      <w:i/>
      <w:iCs/>
    </w:rPr>
  </w:style>
  <w:style w:type="paragraph" w:customStyle="1" w:styleId="msonormal0">
    <w:name w:val="msonormal"/>
    <w:basedOn w:val="Normal"/>
    <w:rsid w:val="00590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1">
    <w:name w:val="sc1"/>
    <w:basedOn w:val="Normal"/>
    <w:rsid w:val="00590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</w:rPr>
  </w:style>
  <w:style w:type="paragraph" w:customStyle="1" w:styleId="sc2">
    <w:name w:val="sc2"/>
    <w:basedOn w:val="Normal"/>
    <w:rsid w:val="00590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</w:rPr>
  </w:style>
  <w:style w:type="paragraph" w:customStyle="1" w:styleId="sc4">
    <w:name w:val="sc4"/>
    <w:basedOn w:val="Normal"/>
    <w:rsid w:val="00590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8000"/>
      <w:sz w:val="24"/>
      <w:szCs w:val="24"/>
    </w:rPr>
  </w:style>
  <w:style w:type="paragraph" w:customStyle="1" w:styleId="sc5">
    <w:name w:val="sc5"/>
    <w:basedOn w:val="Normal"/>
    <w:rsid w:val="00590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sc6">
    <w:name w:val="sc6"/>
    <w:basedOn w:val="Normal"/>
    <w:rsid w:val="00590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sc9">
    <w:name w:val="sc9"/>
    <w:basedOn w:val="Normal"/>
    <w:rsid w:val="00590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4000"/>
      <w:sz w:val="24"/>
      <w:szCs w:val="24"/>
    </w:rPr>
  </w:style>
  <w:style w:type="paragraph" w:customStyle="1" w:styleId="sc10">
    <w:name w:val="sc10"/>
    <w:basedOn w:val="Normal"/>
    <w:rsid w:val="00590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sc16">
    <w:name w:val="sc16"/>
    <w:basedOn w:val="Normal"/>
    <w:rsid w:val="00590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FF"/>
      <w:sz w:val="24"/>
      <w:szCs w:val="24"/>
    </w:rPr>
  </w:style>
  <w:style w:type="character" w:customStyle="1" w:styleId="sc11">
    <w:name w:val="sc11"/>
    <w:basedOn w:val="DefaultParagraphFont"/>
    <w:rsid w:val="0059042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DefaultParagraphFont"/>
    <w:rsid w:val="0059042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DefaultParagraphFont"/>
    <w:rsid w:val="0059042D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91">
    <w:name w:val="sc91"/>
    <w:basedOn w:val="DefaultParagraphFont"/>
    <w:rsid w:val="0059042D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51">
    <w:name w:val="sc51"/>
    <w:basedOn w:val="DefaultParagraphFont"/>
    <w:rsid w:val="0059042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DefaultParagraphFont"/>
    <w:rsid w:val="0059042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DefaultParagraphFont"/>
    <w:rsid w:val="0059042D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DefaultParagraphFont"/>
    <w:rsid w:val="0059042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DefaultParagraphFont"/>
    <w:rsid w:val="0059042D"/>
    <w:rPr>
      <w:rFonts w:ascii="Courier New" w:hAnsi="Courier New" w:cs="Courier New" w:hint="default"/>
      <w:color w:val="FF8000"/>
      <w:sz w:val="20"/>
      <w:szCs w:val="20"/>
    </w:rPr>
  </w:style>
  <w:style w:type="table" w:styleId="TableGrid">
    <w:name w:val="Table Grid"/>
    <w:basedOn w:val="TableNormal"/>
    <w:uiPriority w:val="39"/>
    <w:rsid w:val="00A01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01">
    <w:name w:val="sc01"/>
    <w:basedOn w:val="DefaultParagraphFont"/>
    <w:rsid w:val="00A01A9F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31">
    <w:name w:val="sc131"/>
    <w:basedOn w:val="DefaultParagraphFont"/>
    <w:rsid w:val="00A01A9F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71">
    <w:name w:val="sc71"/>
    <w:basedOn w:val="DefaultParagraphFont"/>
    <w:rsid w:val="00233F67"/>
    <w:rPr>
      <w:rFonts w:ascii="Courier New" w:hAnsi="Courier New" w:cs="Courier New" w:hint="default"/>
      <w:color w:val="FF800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16073"/>
    <w:rPr>
      <w:color w:val="808080"/>
    </w:rPr>
  </w:style>
  <w:style w:type="character" w:customStyle="1" w:styleId="sc13">
    <w:name w:val="sc13"/>
    <w:basedOn w:val="DefaultParagraphFont"/>
    <w:rsid w:val="0030247C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21">
    <w:name w:val="sc121"/>
    <w:basedOn w:val="DefaultParagraphFont"/>
    <w:rsid w:val="0030247C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2">
    <w:name w:val="sc12"/>
    <w:basedOn w:val="DefaultParagraphFont"/>
    <w:rsid w:val="0030247C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31">
    <w:name w:val="sc31"/>
    <w:basedOn w:val="DefaultParagraphFont"/>
    <w:rsid w:val="0030247C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1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7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2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2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2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7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7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6237B-BC72-4602-B2B9-EE8EC611B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1479</Words>
  <Characters>843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HE KAMPUS</dc:creator>
  <cp:keywords/>
  <dc:description/>
  <cp:lastModifiedBy>MUHAMMAD RIZQI ARYA PRADANA</cp:lastModifiedBy>
  <cp:revision>17</cp:revision>
  <dcterms:created xsi:type="dcterms:W3CDTF">2019-10-30T01:40:00Z</dcterms:created>
  <dcterms:modified xsi:type="dcterms:W3CDTF">2019-10-30T16:18:00Z</dcterms:modified>
</cp:coreProperties>
</file>